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E59B" w14:textId="77777777" w:rsidR="0001438C" w:rsidRPr="004900FE" w:rsidRDefault="003B3684" w:rsidP="00831489">
      <w:pPr>
        <w:pStyle w:val="ChartGraphic"/>
        <w:spacing w:before="600" w:after="240"/>
      </w:pPr>
      <w:r>
        <w:rPr>
          <w:noProof/>
        </w:rPr>
        <w:drawing>
          <wp:inline distT="0" distB="0" distL="0" distR="0" wp14:anchorId="57A8607C" wp14:editId="76B27F1C">
            <wp:extent cx="2074975" cy="2419830"/>
            <wp:effectExtent l="0" t="0" r="190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74975" cy="2419830"/>
                    </a:xfrm>
                    <a:prstGeom prst="rect">
                      <a:avLst/>
                    </a:prstGeom>
                    <a:noFill/>
                    <a:ln>
                      <a:noFill/>
                    </a:ln>
                    <a:extLst>
                      <a:ext uri="{53640926-AAD7-44D8-BBD7-CCE9431645EC}">
                        <a14:shadowObscured xmlns:a14="http://schemas.microsoft.com/office/drawing/2010/main"/>
                      </a:ext>
                    </a:extLst>
                  </pic:spPr>
                </pic:pic>
              </a:graphicData>
            </a:graphic>
          </wp:inline>
        </w:drawing>
      </w:r>
    </w:p>
    <w:p w14:paraId="1270236F" w14:textId="17645D2C" w:rsidR="0001438C" w:rsidRPr="00C24BB1" w:rsidRDefault="0001438C" w:rsidP="005328A9">
      <w:pPr>
        <w:pStyle w:val="TPHeading1"/>
        <w:spacing w:before="960"/>
        <w:rPr>
          <w:caps/>
        </w:rPr>
      </w:pPr>
      <w:r w:rsidRPr="00C24BB1">
        <w:t xml:space="preserve">Portfolio Budget Statements </w:t>
      </w:r>
      <w:r w:rsidR="007B5E45" w:rsidRPr="00C24BB1">
        <w:t>2021</w:t>
      </w:r>
      <w:r w:rsidR="004E3B3F">
        <w:t>–</w:t>
      </w:r>
      <w:r w:rsidR="007B5E45" w:rsidRPr="00C24BB1">
        <w:t>22</w:t>
      </w:r>
    </w:p>
    <w:p w14:paraId="730C0EAC" w14:textId="3417506D" w:rsidR="0001438C" w:rsidRPr="00C24BB1" w:rsidRDefault="0001438C" w:rsidP="00C24BB1">
      <w:pPr>
        <w:pStyle w:val="TPHeading1"/>
        <w:rPr>
          <w:caps/>
        </w:rPr>
      </w:pPr>
      <w:r w:rsidRPr="00C24BB1">
        <w:t xml:space="preserve">Budget </w:t>
      </w:r>
      <w:r w:rsidR="00A70398" w:rsidRPr="00C24BB1">
        <w:t xml:space="preserve">Related Paper </w:t>
      </w:r>
      <w:r w:rsidRPr="00C24BB1">
        <w:t xml:space="preserve">No. </w:t>
      </w:r>
      <w:r w:rsidRPr="006F0959">
        <w:t>1.</w:t>
      </w:r>
      <w:r w:rsidR="006F0959" w:rsidRPr="006F0959">
        <w:t>13</w:t>
      </w:r>
    </w:p>
    <w:p w14:paraId="309BD9EA" w14:textId="10522986" w:rsidR="004900FE" w:rsidRPr="005328A9" w:rsidRDefault="0095692E" w:rsidP="00C24BB1">
      <w:pPr>
        <w:pStyle w:val="TPHeading2"/>
      </w:pPr>
      <w:r>
        <w:t>T</w:t>
      </w:r>
      <w:r w:rsidR="00B75B56">
        <w:t>REASURY</w:t>
      </w:r>
      <w:r>
        <w:t xml:space="preserve"> </w:t>
      </w:r>
      <w:r w:rsidR="00B30944" w:rsidRPr="00C24BB1">
        <w:t>Portfolio</w:t>
      </w:r>
    </w:p>
    <w:p w14:paraId="6603C28B" w14:textId="77777777" w:rsidR="0001438C" w:rsidRPr="005328A9" w:rsidRDefault="00B30944" w:rsidP="00C24BB1">
      <w:pPr>
        <w:pStyle w:val="TPHeading3"/>
        <w:spacing w:before="2640"/>
        <w:rPr>
          <w:rFonts w:cs="Arial"/>
          <w:szCs w:val="18"/>
        </w:rPr>
      </w:pPr>
      <w:r w:rsidRPr="005328A9">
        <w:rPr>
          <w:rFonts w:cs="Arial"/>
          <w:szCs w:val="18"/>
        </w:rPr>
        <w:t xml:space="preserve">Budget </w:t>
      </w:r>
      <w:r w:rsidR="00D70BF5" w:rsidRPr="005328A9">
        <w:rPr>
          <w:rFonts w:cs="Arial"/>
          <w:szCs w:val="18"/>
        </w:rPr>
        <w:t xml:space="preserve">Initiatives </w:t>
      </w:r>
      <w:r w:rsidR="00362AA7" w:rsidRPr="005328A9">
        <w:rPr>
          <w:rFonts w:cs="Arial"/>
          <w:szCs w:val="18"/>
        </w:rPr>
        <w:t xml:space="preserve">and </w:t>
      </w:r>
      <w:r w:rsidR="00D70BF5" w:rsidRPr="005328A9">
        <w:rPr>
          <w:rFonts w:cs="Arial"/>
          <w:szCs w:val="18"/>
        </w:rPr>
        <w:t xml:space="preserve">Explanations </w:t>
      </w:r>
      <w:r w:rsidR="00362AA7" w:rsidRPr="005328A9">
        <w:rPr>
          <w:rFonts w:cs="Arial"/>
          <w:szCs w:val="18"/>
        </w:rPr>
        <w:t>of</w:t>
      </w:r>
    </w:p>
    <w:p w14:paraId="394B34D9" w14:textId="77777777" w:rsidR="0001438C" w:rsidRPr="005328A9" w:rsidRDefault="00D70BF5" w:rsidP="00C24BB1">
      <w:pPr>
        <w:pStyle w:val="TPHeading3"/>
        <w:rPr>
          <w:rFonts w:cs="Arial"/>
          <w:szCs w:val="18"/>
        </w:rPr>
      </w:pPr>
      <w:r w:rsidRPr="005328A9">
        <w:rPr>
          <w:rFonts w:cs="Arial"/>
          <w:szCs w:val="18"/>
        </w:rPr>
        <w:t xml:space="preserve">Appropriations Specified </w:t>
      </w:r>
      <w:r w:rsidR="00362AA7" w:rsidRPr="005328A9">
        <w:rPr>
          <w:rFonts w:cs="Arial"/>
          <w:szCs w:val="18"/>
        </w:rPr>
        <w:t xml:space="preserve">by </w:t>
      </w:r>
      <w:r w:rsidRPr="005328A9">
        <w:rPr>
          <w:rFonts w:cs="Arial"/>
          <w:szCs w:val="18"/>
        </w:rPr>
        <w:t>Outcomes</w:t>
      </w:r>
    </w:p>
    <w:p w14:paraId="15374752" w14:textId="77777777" w:rsidR="0001438C" w:rsidRPr="00C24BB1" w:rsidRDefault="00362AA7" w:rsidP="00C24BB1">
      <w:pPr>
        <w:pStyle w:val="TPHeading3"/>
        <w:rPr>
          <w:rFonts w:cs="Arial"/>
        </w:rPr>
      </w:pPr>
      <w:r w:rsidRPr="005328A9">
        <w:rPr>
          <w:rFonts w:cs="Arial"/>
          <w:szCs w:val="18"/>
        </w:rPr>
        <w:t xml:space="preserve">and </w:t>
      </w:r>
      <w:r w:rsidR="00290933" w:rsidRPr="005328A9">
        <w:rPr>
          <w:rFonts w:cs="Arial"/>
          <w:szCs w:val="18"/>
        </w:rPr>
        <w:t>Programs</w:t>
      </w:r>
      <w:r w:rsidR="00D70BF5" w:rsidRPr="005328A9">
        <w:rPr>
          <w:rFonts w:cs="Arial"/>
          <w:szCs w:val="18"/>
        </w:rPr>
        <w:t xml:space="preserve"> </w:t>
      </w:r>
      <w:r w:rsidRPr="005328A9">
        <w:rPr>
          <w:rFonts w:cs="Arial"/>
          <w:szCs w:val="18"/>
        </w:rPr>
        <w:t xml:space="preserve">by </w:t>
      </w:r>
      <w:r w:rsidR="00D70BF5" w:rsidRPr="005328A9">
        <w:rPr>
          <w:rFonts w:cs="Arial"/>
          <w:szCs w:val="18"/>
        </w:rPr>
        <w:t>Entity</w:t>
      </w:r>
    </w:p>
    <w:p w14:paraId="04B7CA24" w14:textId="77777777" w:rsidR="00D50C9B" w:rsidRDefault="00D50C9B" w:rsidP="00D50C9B">
      <w:pPr>
        <w:sectPr w:rsidR="00D50C9B" w:rsidSect="004900FE">
          <w:headerReference w:type="default" r:id="rId14"/>
          <w:footerReference w:type="even" r:id="rId15"/>
          <w:footerReference w:type="default" r:id="rId16"/>
          <w:pgSz w:w="11906" w:h="16838" w:code="9"/>
          <w:pgMar w:top="2466" w:right="2098" w:bottom="2466" w:left="2098" w:header="1899" w:footer="1899" w:gutter="0"/>
          <w:cols w:space="708"/>
          <w:titlePg/>
          <w:docGrid w:linePitch="360"/>
        </w:sectPr>
      </w:pPr>
    </w:p>
    <w:p w14:paraId="19D28725" w14:textId="66309C31" w:rsidR="00C42D37" w:rsidRPr="00982F10" w:rsidRDefault="0012022D" w:rsidP="00C42D37">
      <w:r w:rsidRPr="00982F10">
        <w:lastRenderedPageBreak/>
        <w:t>© Commonwealth of Australia</w:t>
      </w:r>
      <w:r w:rsidR="00340640">
        <w:t xml:space="preserve"> </w:t>
      </w:r>
      <w:r w:rsidR="007B5E45">
        <w:t>2021</w:t>
      </w:r>
    </w:p>
    <w:p w14:paraId="3C975588" w14:textId="3A6364AE" w:rsidR="00C42D37" w:rsidRPr="00982F10" w:rsidRDefault="005731D3" w:rsidP="00C42D37">
      <w:r>
        <w:t>ISS</w:t>
      </w:r>
      <w:r w:rsidR="0012022D" w:rsidRPr="00982F10">
        <w:t>N</w:t>
      </w:r>
      <w:r w:rsidR="00E22134">
        <w:t xml:space="preserve"> 0728 7194 (print); 13264133 (online)</w:t>
      </w:r>
    </w:p>
    <w:p w14:paraId="14B91A00" w14:textId="15856AC8" w:rsidR="00C42D37" w:rsidRPr="00FA63B6" w:rsidRDefault="0012022D" w:rsidP="005D13ED">
      <w:pPr>
        <w:tabs>
          <w:tab w:val="left" w:pos="1650"/>
        </w:tabs>
        <w:spacing w:before="100" w:beforeAutospacing="1" w:after="100" w:afterAutospacing="1"/>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7"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the </w:t>
      </w:r>
      <w:r w:rsidR="00041856">
        <w:t xml:space="preserve">Treasury </w:t>
      </w:r>
      <w:r w:rsidRPr="00774A83">
        <w:t>logo, photographs, images, signatures and where otherwise stated. The full licence terms are available from</w:t>
      </w:r>
      <w:r w:rsidRPr="00774A83">
        <w:rPr>
          <w:rStyle w:val="A5"/>
          <w:rFonts w:ascii="Calibri" w:hAnsi="Calibri" w:cs="Calibri"/>
          <w:sz w:val="24"/>
          <w:szCs w:val="24"/>
        </w:rPr>
        <w:t xml:space="preserve"> </w:t>
      </w:r>
      <w:hyperlink r:id="rId18" w:history="1">
        <w:r w:rsidRPr="00774A83">
          <w:rPr>
            <w:rStyle w:val="Hyperlink"/>
          </w:rPr>
          <w:t>http://creativecommons.org/licenses/by/3.0/au/legalcode</w:t>
        </w:r>
      </w:hyperlink>
      <w:r w:rsidRPr="00774A83">
        <w:rPr>
          <w:rStyle w:val="Hyperlink"/>
        </w:rPr>
        <w:t>.</w:t>
      </w:r>
    </w:p>
    <w:p w14:paraId="1C273271" w14:textId="77777777" w:rsidR="00C42D37" w:rsidRPr="00FA63B6" w:rsidRDefault="003B3684"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5F3900FD" wp14:editId="28E7DBE1">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26C6D49F" w14:textId="2AB5D080" w:rsidR="00C42D37" w:rsidRPr="00FA63B6" w:rsidRDefault="0012022D" w:rsidP="00C42D37">
      <w:pPr>
        <w:tabs>
          <w:tab w:val="left" w:pos="1650"/>
        </w:tabs>
        <w:spacing w:before="100" w:beforeAutospacing="1" w:after="100" w:afterAutospacing="1"/>
        <w:rPr>
          <w:sz w:val="22"/>
          <w:szCs w:val="22"/>
        </w:rPr>
      </w:pPr>
      <w:r w:rsidRPr="00774A83">
        <w:t xml:space="preserve">Use </w:t>
      </w:r>
      <w:r w:rsidRPr="005D062C">
        <w:t xml:space="preserve">of </w:t>
      </w:r>
      <w:r w:rsidR="005D062C" w:rsidRPr="005D062C">
        <w:t xml:space="preserve">Treasury </w:t>
      </w:r>
      <w:r w:rsidRPr="005D062C">
        <w:t xml:space="preserve">material </w:t>
      </w:r>
      <w:r w:rsidRPr="00774A83">
        <w:t>under a</w:t>
      </w:r>
      <w:r w:rsidRPr="00774A83">
        <w:rPr>
          <w:rFonts w:cs="Calibri"/>
          <w:color w:val="000000"/>
          <w:sz w:val="24"/>
          <w:szCs w:val="24"/>
        </w:rPr>
        <w:t xml:space="preserve"> </w:t>
      </w:r>
      <w:hyperlink r:id="rId20"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E8465F">
        <w:t>Treasury</w:t>
      </w:r>
      <w:r w:rsidRPr="00774A83">
        <w:t xml:space="preserve"> endorses you or your use of the work).</w:t>
      </w:r>
    </w:p>
    <w:p w14:paraId="34D79AC0" w14:textId="173F466C" w:rsidR="00C42D37" w:rsidRPr="00982F10" w:rsidRDefault="005D062C" w:rsidP="00423003">
      <w:pPr>
        <w:ind w:left="567"/>
        <w:rPr>
          <w:i/>
        </w:rPr>
      </w:pPr>
      <w:r w:rsidRPr="005D062C">
        <w:rPr>
          <w:i/>
        </w:rPr>
        <w:t>Treasury</w:t>
      </w:r>
      <w:r w:rsidR="0012022D" w:rsidRPr="00982F10">
        <w:rPr>
          <w:i/>
        </w:rPr>
        <w:t xml:space="preserve"> material used 'as supplied'</w:t>
      </w:r>
    </w:p>
    <w:p w14:paraId="4E587A10" w14:textId="71DBE482" w:rsidR="00C42D37" w:rsidRPr="00982F10" w:rsidRDefault="0012022D" w:rsidP="00C42D37">
      <w:r w:rsidRPr="00982F10">
        <w:t xml:space="preserve">Provided you have not modified or transformed </w:t>
      </w:r>
      <w:r w:rsidR="00C23D7B">
        <w:t xml:space="preserve">Treasury </w:t>
      </w:r>
      <w:r w:rsidRPr="00982F10">
        <w:t xml:space="preserve">material in any way including, for example, by changing the </w:t>
      </w:r>
      <w:r w:rsidR="0011135B">
        <w:t>Treasury</w:t>
      </w:r>
      <w:r w:rsidRPr="00982F10">
        <w:t xml:space="preserve"> text; calculating percentage changes; graphing or charting data; or deriving new statistics from published </w:t>
      </w:r>
      <w:r w:rsidR="00C23D7B">
        <w:t xml:space="preserve">Treasury </w:t>
      </w:r>
      <w:r w:rsidRPr="00982F10">
        <w:t xml:space="preserve">statistics – then </w:t>
      </w:r>
      <w:r w:rsidR="00C23D7B">
        <w:t>Treasury</w:t>
      </w:r>
      <w:r w:rsidRPr="00982F10">
        <w:t xml:space="preserve"> pre</w:t>
      </w:r>
      <w:r w:rsidR="00831489">
        <w:t>fers the following attribution:</w:t>
      </w:r>
    </w:p>
    <w:p w14:paraId="334F8823" w14:textId="5B2E0E41" w:rsidR="00C42D37" w:rsidRPr="005D062C" w:rsidRDefault="0012022D" w:rsidP="00423003">
      <w:pPr>
        <w:ind w:left="567"/>
        <w:rPr>
          <w:i/>
          <w:iCs/>
        </w:rPr>
      </w:pPr>
      <w:r w:rsidRPr="00982F10">
        <w:rPr>
          <w:i/>
        </w:rPr>
        <w:t xml:space="preserve">Source: The </w:t>
      </w:r>
      <w:r w:rsidRPr="00982F10">
        <w:rPr>
          <w:i/>
          <w:iCs/>
        </w:rPr>
        <w:t>Australian Government </w:t>
      </w:r>
      <w:r w:rsidR="005D062C" w:rsidRPr="005D062C">
        <w:rPr>
          <w:i/>
          <w:iCs/>
        </w:rPr>
        <w:t>Department of the Treasury</w:t>
      </w:r>
    </w:p>
    <w:p w14:paraId="0D2675C5" w14:textId="77777777" w:rsidR="00C42D37" w:rsidRPr="00774A83" w:rsidRDefault="0012022D" w:rsidP="005731D3">
      <w:pPr>
        <w:spacing w:after="120"/>
        <w:rPr>
          <w:b/>
        </w:rPr>
      </w:pPr>
      <w:r w:rsidRPr="00774A83">
        <w:rPr>
          <w:b/>
        </w:rPr>
        <w:t>Derivative material</w:t>
      </w:r>
    </w:p>
    <w:p w14:paraId="1780ABE2" w14:textId="4729FD5E" w:rsidR="00C42D37" w:rsidRPr="00982F10" w:rsidRDefault="0012022D" w:rsidP="00C42D37">
      <w:r w:rsidRPr="00982F10">
        <w:t xml:space="preserve">If you have modified or transformed </w:t>
      </w:r>
      <w:r w:rsidR="00451761" w:rsidRPr="00451761">
        <w:t>Treasury</w:t>
      </w:r>
      <w:r w:rsidRPr="00982F10">
        <w:t xml:space="preserve"> material, or derived new material from those of the </w:t>
      </w:r>
      <w:r w:rsidR="00451761" w:rsidRPr="00451761">
        <w:t>Treasury</w:t>
      </w:r>
      <w:r w:rsidRPr="00982F10">
        <w:t xml:space="preserve"> in any way, then </w:t>
      </w:r>
      <w:r w:rsidR="00451761" w:rsidRPr="00451761">
        <w:t>Treasury</w:t>
      </w:r>
      <w:r w:rsidRPr="00982F10">
        <w:t xml:space="preserve"> pre</w:t>
      </w:r>
      <w:r w:rsidR="00831489">
        <w:t>fers the following attribution:</w:t>
      </w:r>
    </w:p>
    <w:p w14:paraId="3E4EC21C" w14:textId="700FF41E" w:rsidR="00C42D37" w:rsidRPr="00982F10" w:rsidRDefault="0012022D" w:rsidP="00423003">
      <w:pPr>
        <w:ind w:left="567"/>
        <w:rPr>
          <w:color w:val="FF0000"/>
        </w:rPr>
      </w:pPr>
      <w:r w:rsidRPr="00982F10">
        <w:rPr>
          <w:i/>
        </w:rPr>
        <w:t xml:space="preserve">Based on The Australian Government </w:t>
      </w:r>
      <w:r w:rsidR="005D062C" w:rsidRPr="005D062C">
        <w:rPr>
          <w:i/>
        </w:rPr>
        <w:t>Department of the Treasury</w:t>
      </w:r>
      <w:r w:rsidRPr="00982F10">
        <w:rPr>
          <w:i/>
        </w:rPr>
        <w:t xml:space="preserve"> data</w:t>
      </w:r>
    </w:p>
    <w:p w14:paraId="6E79912C" w14:textId="77777777" w:rsidR="00C42D37" w:rsidRPr="00982F10" w:rsidRDefault="0012022D" w:rsidP="005731D3">
      <w:pPr>
        <w:spacing w:after="120"/>
        <w:rPr>
          <w:b/>
        </w:rPr>
      </w:pPr>
      <w:r w:rsidRPr="00982F10">
        <w:rPr>
          <w:b/>
        </w:rPr>
        <w:t>Use of the Coat of Arms</w:t>
      </w:r>
    </w:p>
    <w:p w14:paraId="48C33F7E" w14:textId="6BCA1ABD" w:rsidR="00C42D37" w:rsidRPr="00982F10" w:rsidRDefault="00C00B3B" w:rsidP="00F016F9">
      <w:pPr>
        <w:jc w:val="left"/>
      </w:pPr>
      <w:r w:rsidRPr="00A16426">
        <w:t>The terms under which the Coat of Arms can be used are set</w:t>
      </w:r>
      <w:r w:rsidR="00CC6371" w:rsidRPr="00A16426">
        <w:t xml:space="preserve"> </w:t>
      </w:r>
      <w:r w:rsidRPr="00A16426">
        <w:t>out</w:t>
      </w:r>
      <w:r w:rsidR="00CC6371" w:rsidRPr="00A16426">
        <w:t xml:space="preserve"> </w:t>
      </w:r>
      <w:r w:rsidRPr="00A16426">
        <w:t>on</w:t>
      </w:r>
      <w:r w:rsidR="00CC6371" w:rsidRPr="00A16426">
        <w:t xml:space="preserve"> </w:t>
      </w:r>
      <w:r w:rsidRPr="00A16426">
        <w:t>the Department</w:t>
      </w:r>
      <w:r w:rsidR="00CC6371" w:rsidRPr="00A16426">
        <w:t xml:space="preserve"> </w:t>
      </w:r>
      <w:r w:rsidRPr="00A16426">
        <w:t>of the</w:t>
      </w:r>
      <w:r w:rsidR="00724170" w:rsidRPr="00A16426">
        <w:t xml:space="preserve"> </w:t>
      </w:r>
      <w:r w:rsidRPr="00A16426">
        <w:t>Prime Minister and Cabinet website</w:t>
      </w:r>
      <w:r w:rsidR="00724257" w:rsidRPr="00A16426">
        <w:t xml:space="preserve"> </w:t>
      </w:r>
      <w:r w:rsidR="00A16426">
        <w:br/>
      </w:r>
      <w:r w:rsidRPr="00A16426">
        <w:t>(see</w:t>
      </w:r>
      <w:r w:rsidR="00CC2A06" w:rsidRPr="00A16426">
        <w:t xml:space="preserve"> </w:t>
      </w:r>
      <w:hyperlink r:id="rId21" w:history="1">
        <w:r w:rsidRPr="00A16426">
          <w:rPr>
            <w:rStyle w:val="Hyperlink"/>
          </w:rPr>
          <w:t>www.pmc.gov.au/government/commonwealth-coat-arms</w:t>
        </w:r>
      </w:hyperlink>
      <w:r w:rsidR="0012022D" w:rsidRPr="00A16426">
        <w:t>)</w:t>
      </w:r>
      <w:r w:rsidR="00FE3DE9" w:rsidRPr="00A16426">
        <w:t>.</w:t>
      </w:r>
    </w:p>
    <w:p w14:paraId="05679E04" w14:textId="77777777" w:rsidR="00C42D37" w:rsidRPr="00982F10" w:rsidRDefault="008E07C6" w:rsidP="005731D3">
      <w:pPr>
        <w:spacing w:after="120"/>
        <w:rPr>
          <w:b/>
        </w:rPr>
      </w:pPr>
      <w:r>
        <w:rPr>
          <w:b/>
        </w:rPr>
        <w:t xml:space="preserve">Other </w:t>
      </w:r>
      <w:r w:rsidR="00D81071">
        <w:rPr>
          <w:b/>
        </w:rPr>
        <w:t>u</w:t>
      </w:r>
      <w:r w:rsidR="00D81071" w:rsidRPr="00982F10">
        <w:rPr>
          <w:b/>
        </w:rPr>
        <w:t>ses</w:t>
      </w:r>
    </w:p>
    <w:p w14:paraId="7325BFBD" w14:textId="77777777" w:rsidR="00C42D37" w:rsidRPr="00982F10" w:rsidRDefault="00EE22E3" w:rsidP="00451761">
      <w:pPr>
        <w:spacing w:after="0"/>
      </w:pPr>
      <w:r>
        <w:t>E</w:t>
      </w:r>
      <w:r w:rsidR="0012022D" w:rsidRPr="00982F10">
        <w:t>nquiries regarding this licence and any other use of this document are welcome at:</w:t>
      </w:r>
    </w:p>
    <w:p w14:paraId="0A39B006" w14:textId="0BD96577" w:rsidR="00247262" w:rsidRDefault="00451761" w:rsidP="00451761">
      <w:pPr>
        <w:spacing w:after="0"/>
        <w:ind w:firstLine="567"/>
      </w:pPr>
      <w:r w:rsidRPr="00451761">
        <w:t>Mana</w:t>
      </w:r>
      <w:r>
        <w:t>ger</w:t>
      </w:r>
    </w:p>
    <w:p w14:paraId="2E164852" w14:textId="697072AC" w:rsidR="00451761" w:rsidRDefault="00451761" w:rsidP="00451761">
      <w:pPr>
        <w:spacing w:after="0"/>
        <w:ind w:firstLine="567"/>
      </w:pPr>
      <w:r>
        <w:t>Media Unit</w:t>
      </w:r>
    </w:p>
    <w:p w14:paraId="19EC2A3F" w14:textId="4E6901C5" w:rsidR="00451761" w:rsidRDefault="00451761" w:rsidP="00451761">
      <w:pPr>
        <w:spacing w:after="0"/>
        <w:ind w:firstLine="567"/>
      </w:pPr>
      <w:r>
        <w:t>The Treasury</w:t>
      </w:r>
    </w:p>
    <w:p w14:paraId="2D75CACB" w14:textId="70B2B45B" w:rsidR="00451761" w:rsidRDefault="00451761" w:rsidP="00451761">
      <w:pPr>
        <w:spacing w:after="0"/>
        <w:ind w:firstLine="567"/>
      </w:pPr>
      <w:r>
        <w:t>Langton Crescent</w:t>
      </w:r>
    </w:p>
    <w:p w14:paraId="12BE0338" w14:textId="50A9BA10" w:rsidR="00451761" w:rsidRDefault="00451761" w:rsidP="00451761">
      <w:pPr>
        <w:spacing w:after="0"/>
        <w:ind w:firstLine="567"/>
      </w:pPr>
      <w:r>
        <w:t>Parkes ACT 2600</w:t>
      </w:r>
    </w:p>
    <w:p w14:paraId="1A53CDFC" w14:textId="6A326E84" w:rsidR="00451761" w:rsidRDefault="00451761" w:rsidP="00451761">
      <w:pPr>
        <w:spacing w:after="0"/>
        <w:ind w:firstLine="567"/>
      </w:pPr>
      <w:r>
        <w:t>Email: media@treasury.gov.au</w:t>
      </w:r>
    </w:p>
    <w:p w14:paraId="62227B1E" w14:textId="77777777" w:rsidR="00E20628" w:rsidRDefault="00E20628" w:rsidP="00D50C9B">
      <w:pPr>
        <w:sectPr w:rsidR="00E20628" w:rsidSect="0050346A">
          <w:headerReference w:type="first" r:id="rId22"/>
          <w:pgSz w:w="11906" w:h="16838" w:code="9"/>
          <w:pgMar w:top="2466" w:right="2098" w:bottom="2466" w:left="2098" w:header="1899" w:footer="1899" w:gutter="0"/>
          <w:cols w:space="708"/>
          <w:docGrid w:linePitch="360"/>
        </w:sectPr>
      </w:pPr>
    </w:p>
    <w:p w14:paraId="5FDA1CCA" w14:textId="77777777" w:rsidR="00E20628" w:rsidRDefault="003B3684" w:rsidP="00021DA6">
      <w:pPr>
        <w:pStyle w:val="Crest"/>
      </w:pPr>
      <w:r>
        <w:rPr>
          <w:noProof/>
        </w:rPr>
        <w:lastRenderedPageBreak/>
        <w:drawing>
          <wp:inline distT="0" distB="0" distL="0" distR="0" wp14:anchorId="61EB04C7" wp14:editId="10232F6C">
            <wp:extent cx="905510" cy="655320"/>
            <wp:effectExtent l="0" t="0" r="8890" b="0"/>
            <wp:docPr id="81"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655320"/>
                    </a:xfrm>
                    <a:prstGeom prst="rect">
                      <a:avLst/>
                    </a:prstGeom>
                    <a:noFill/>
                    <a:ln>
                      <a:noFill/>
                    </a:ln>
                  </pic:spPr>
                </pic:pic>
              </a:graphicData>
            </a:graphic>
          </wp:inline>
        </w:drawing>
      </w:r>
    </w:p>
    <w:p w14:paraId="4D8F6AFE" w14:textId="00D95B72" w:rsidR="00021DA6" w:rsidRPr="004847B4" w:rsidRDefault="00FB0E73" w:rsidP="00021DA6">
      <w:pPr>
        <w:pStyle w:val="TransmittalStyle1"/>
        <w:rPr>
          <w:rFonts w:ascii="Times New Roman" w:hAnsi="Times New Roman"/>
          <w:sz w:val="28"/>
          <w:szCs w:val="28"/>
        </w:rPr>
      </w:pPr>
      <w:r>
        <w:rPr>
          <w:rFonts w:ascii="Times New Roman" w:hAnsi="Times New Roman"/>
          <w:sz w:val="28"/>
          <w:szCs w:val="28"/>
        </w:rPr>
        <w:t>Treasurer</w:t>
      </w:r>
    </w:p>
    <w:p w14:paraId="1208648C" w14:textId="77777777" w:rsidR="00021DA6" w:rsidRPr="004847B4" w:rsidRDefault="00021DA6" w:rsidP="00021DA6">
      <w:pPr>
        <w:pStyle w:val="TransmittalStyle2"/>
        <w:rPr>
          <w:rFonts w:ascii="Times" w:hAnsi="Times" w:cs="Times"/>
        </w:rPr>
      </w:pPr>
      <w:r w:rsidRPr="004847B4">
        <w:rPr>
          <w:rFonts w:ascii="Times" w:hAnsi="Times" w:cs="Times"/>
        </w:rPr>
        <w:t>parliament House</w:t>
      </w:r>
    </w:p>
    <w:p w14:paraId="67061344" w14:textId="77777777" w:rsidR="00021DA6" w:rsidRPr="004847B4" w:rsidRDefault="00021DA6" w:rsidP="00021DA6">
      <w:pPr>
        <w:pStyle w:val="TransmittalStyle2"/>
        <w:rPr>
          <w:rFonts w:ascii="Times" w:hAnsi="Times" w:cs="Times"/>
        </w:rPr>
      </w:pPr>
      <w:r w:rsidRPr="004847B4">
        <w:rPr>
          <w:rFonts w:ascii="Times" w:hAnsi="Times" w:cs="Times"/>
        </w:rPr>
        <w:t>canberra  2600</w:t>
      </w:r>
    </w:p>
    <w:p w14:paraId="6F1E11AF" w14:textId="77777777" w:rsidR="00021DA6" w:rsidRDefault="00021DA6" w:rsidP="00021DA6">
      <w:pPr>
        <w:pStyle w:val="TransmittalAddressee"/>
      </w:pPr>
      <w:r>
        <w:t>President of the Senate</w:t>
      </w:r>
    </w:p>
    <w:p w14:paraId="6F995BAF" w14:textId="77777777" w:rsidR="00021DA6" w:rsidRDefault="00021DA6" w:rsidP="00021DA6">
      <w:pPr>
        <w:pStyle w:val="TransmittalAddressee"/>
      </w:pPr>
      <w:r>
        <w:t>Australian Senate</w:t>
      </w:r>
    </w:p>
    <w:p w14:paraId="695F452E" w14:textId="77777777" w:rsidR="00021DA6" w:rsidRDefault="00021DA6" w:rsidP="00021DA6">
      <w:pPr>
        <w:pStyle w:val="TransmittalAddressee"/>
      </w:pPr>
      <w:r>
        <w:t>Parliament House</w:t>
      </w:r>
    </w:p>
    <w:p w14:paraId="06EDD240" w14:textId="77777777" w:rsidR="00021DA6" w:rsidRDefault="00021DA6" w:rsidP="00021DA6">
      <w:pPr>
        <w:pStyle w:val="TransmittalAddressee"/>
      </w:pPr>
      <w:proofErr w:type="gramStart"/>
      <w:r>
        <w:t>CANBERRA  ACT</w:t>
      </w:r>
      <w:proofErr w:type="gramEnd"/>
      <w:r w:rsidR="00FD522D">
        <w:t xml:space="preserve">  </w:t>
      </w:r>
      <w:r>
        <w:t>2600</w:t>
      </w:r>
    </w:p>
    <w:p w14:paraId="6CA7A13D" w14:textId="77777777" w:rsidR="00021DA6" w:rsidRDefault="00021DA6" w:rsidP="00021DA6">
      <w:pPr>
        <w:pStyle w:val="TransmittalAddressee"/>
      </w:pPr>
    </w:p>
    <w:p w14:paraId="75E17FA4" w14:textId="77777777" w:rsidR="00021DA6" w:rsidRDefault="00021DA6" w:rsidP="009C0C48">
      <w:pPr>
        <w:pStyle w:val="TransmittalAddressee"/>
      </w:pPr>
      <w:r>
        <w:t>Speaker</w:t>
      </w:r>
    </w:p>
    <w:p w14:paraId="66EAB8BA" w14:textId="77777777" w:rsidR="00021DA6" w:rsidRDefault="00021DA6" w:rsidP="009C0C48">
      <w:pPr>
        <w:pStyle w:val="TransmittalAddressee"/>
      </w:pPr>
      <w:r>
        <w:t>House of Representatives</w:t>
      </w:r>
    </w:p>
    <w:p w14:paraId="55BDA50A" w14:textId="77777777" w:rsidR="00021DA6" w:rsidRDefault="00021DA6" w:rsidP="009C0C48">
      <w:pPr>
        <w:pStyle w:val="TransmittalAddressee"/>
      </w:pPr>
      <w:r>
        <w:t>Parliament House</w:t>
      </w:r>
    </w:p>
    <w:p w14:paraId="677158EE" w14:textId="77777777" w:rsidR="00021DA6" w:rsidRDefault="00021DA6" w:rsidP="009C0C48">
      <w:pPr>
        <w:pStyle w:val="TransmittalAddressee"/>
      </w:pPr>
      <w:proofErr w:type="gramStart"/>
      <w:r>
        <w:t>CANBERRA  ACT</w:t>
      </w:r>
      <w:proofErr w:type="gramEnd"/>
      <w:r>
        <w:t xml:space="preserve">  2600</w:t>
      </w:r>
    </w:p>
    <w:p w14:paraId="026D9CAC" w14:textId="77777777" w:rsidR="009C0C48" w:rsidRDefault="009C0C48" w:rsidP="009C0C48"/>
    <w:p w14:paraId="42202FC7" w14:textId="77777777" w:rsidR="00021DA6" w:rsidRDefault="00021DA6" w:rsidP="009C0C48">
      <w:pPr>
        <w:pStyle w:val="SingleParagraph"/>
      </w:pPr>
      <w:r>
        <w:t>Dear Mr President</w:t>
      </w:r>
    </w:p>
    <w:p w14:paraId="67D5AF19" w14:textId="77777777" w:rsidR="00021DA6" w:rsidRDefault="00021DA6" w:rsidP="009C0C48">
      <w:r>
        <w:t xml:space="preserve">Dear </w:t>
      </w:r>
      <w:r w:rsidR="00FC0A72">
        <w:t>Mr</w:t>
      </w:r>
      <w:r>
        <w:t xml:space="preserve"> Speaker</w:t>
      </w:r>
    </w:p>
    <w:p w14:paraId="0BAB3FB5" w14:textId="283800C5" w:rsidR="009C0C48" w:rsidRDefault="009C0C48" w:rsidP="009C0C48">
      <w:r>
        <w:t xml:space="preserve">I hereby submit Portfolio Budget Statements in support of the </w:t>
      </w:r>
      <w:r w:rsidR="007B5E45">
        <w:t>2021-22</w:t>
      </w:r>
      <w:r>
        <w:t xml:space="preserve"> Budget for the </w:t>
      </w:r>
      <w:r w:rsidR="00FB0E73">
        <w:t>Treasury</w:t>
      </w:r>
      <w:r w:rsidR="008F10F0">
        <w:rPr>
          <w:rStyle w:val="ExampletextCharChar"/>
        </w:rPr>
        <w:t xml:space="preserve"> </w:t>
      </w:r>
      <w:r w:rsidR="00D961F2">
        <w:t>p</w:t>
      </w:r>
      <w:r>
        <w:t>ortfolio.</w:t>
      </w:r>
    </w:p>
    <w:p w14:paraId="43B7AC44" w14:textId="77777777" w:rsidR="009C0C48" w:rsidRDefault="009C0C48" w:rsidP="009C0C48">
      <w:r>
        <w:t>These statements have been developed, and are submitted to the Parliament, as a statement on the outcomes for the portfolio.</w:t>
      </w:r>
    </w:p>
    <w:p w14:paraId="7858784D" w14:textId="77777777" w:rsidR="009C0C48" w:rsidRDefault="009C0C48" w:rsidP="009C0C48">
      <w:r>
        <w:t>I present these statements to provide accountability to the Parliament and, through it, the public.</w:t>
      </w:r>
    </w:p>
    <w:p w14:paraId="750C2CBD" w14:textId="77777777" w:rsidR="009C0C48" w:rsidRDefault="009C0C48" w:rsidP="009C0C48">
      <w:r>
        <w:t>Yours sincerely</w:t>
      </w:r>
    </w:p>
    <w:p w14:paraId="6F1D37C8" w14:textId="16706E54" w:rsidR="00CA2F21" w:rsidRDefault="00B813E2" w:rsidP="00CA2F21">
      <w:pPr>
        <w:spacing w:after="0" w:line="240" w:lineRule="auto"/>
      </w:pPr>
      <w:r>
        <w:rPr>
          <w:noProof/>
        </w:rPr>
        <w:drawing>
          <wp:inline distT="0" distB="0" distL="0" distR="0" wp14:anchorId="285E296F" wp14:editId="66F10597">
            <wp:extent cx="1948070" cy="7616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068" cy="764429"/>
                    </a:xfrm>
                    <a:prstGeom prst="rect">
                      <a:avLst/>
                    </a:prstGeom>
                    <a:noFill/>
                    <a:ln>
                      <a:noFill/>
                    </a:ln>
                  </pic:spPr>
                </pic:pic>
              </a:graphicData>
            </a:graphic>
          </wp:inline>
        </w:drawing>
      </w:r>
    </w:p>
    <w:p w14:paraId="4EF1EDDD" w14:textId="7A2C365B" w:rsidR="00734E06" w:rsidRPr="00FE3DE9" w:rsidRDefault="008F10F0" w:rsidP="00B813E2">
      <w:pPr>
        <w:pStyle w:val="Exampletext"/>
        <w:spacing w:before="240"/>
        <w:rPr>
          <w:lang w:val="en-AU"/>
        </w:rPr>
      </w:pPr>
      <w:r>
        <w:rPr>
          <w:i w:val="0"/>
          <w:color w:val="auto"/>
          <w:lang w:val="en-AU"/>
        </w:rPr>
        <w:t>The Hon Josh Frydenberg</w:t>
      </w:r>
      <w:r w:rsidR="004A7A6F">
        <w:rPr>
          <w:i w:val="0"/>
          <w:color w:val="auto"/>
          <w:lang w:val="en-AU"/>
        </w:rPr>
        <w:t xml:space="preserve"> MP</w:t>
      </w:r>
    </w:p>
    <w:p w14:paraId="323F1B04" w14:textId="77777777" w:rsidR="009C0C48" w:rsidRPr="00FE3DE9" w:rsidRDefault="009C0C48" w:rsidP="00FE3DE9"/>
    <w:p w14:paraId="39FC393A" w14:textId="77777777" w:rsidR="00FE3DE9" w:rsidRPr="00FE3DE9" w:rsidRDefault="00FE3DE9" w:rsidP="00FE3DE9"/>
    <w:p w14:paraId="1C2C3892" w14:textId="77777777" w:rsidR="00FE3DE9" w:rsidRPr="00FE3DE9" w:rsidRDefault="00FE3DE9" w:rsidP="00FE3DE9">
      <w:pPr>
        <w:sectPr w:rsidR="00FE3DE9" w:rsidRPr="00FE3DE9" w:rsidSect="0050346A">
          <w:footerReference w:type="first" r:id="rId25"/>
          <w:pgSz w:w="11906" w:h="16838" w:code="9"/>
          <w:pgMar w:top="2466" w:right="2098" w:bottom="2466" w:left="2098" w:header="1899" w:footer="1899" w:gutter="0"/>
          <w:pgNumType w:fmt="lowerRoman"/>
          <w:cols w:space="708"/>
          <w:titlePg/>
          <w:docGrid w:linePitch="360"/>
        </w:sectPr>
      </w:pPr>
    </w:p>
    <w:p w14:paraId="6782EBFD" w14:textId="77777777" w:rsidR="009C0C48" w:rsidRDefault="009C0C48" w:rsidP="00834F9A">
      <w:pPr>
        <w:pStyle w:val="Heading4-NoTOC"/>
      </w:pPr>
      <w:r>
        <w:lastRenderedPageBreak/>
        <w:t>Abbreviations and conventions</w:t>
      </w:r>
    </w:p>
    <w:p w14:paraId="24A43688" w14:textId="77777777" w:rsidR="009C0C48" w:rsidRDefault="009C0C48" w:rsidP="009C0C48">
      <w:r>
        <w:t>The following notation may be used:</w:t>
      </w:r>
    </w:p>
    <w:p w14:paraId="4ACCCF48" w14:textId="77777777" w:rsidR="009C0C48" w:rsidRDefault="009C0C48" w:rsidP="009C0C48">
      <w:pPr>
        <w:pStyle w:val="SingleParagraph"/>
        <w:tabs>
          <w:tab w:val="left" w:pos="2268"/>
        </w:tabs>
        <w:ind w:left="567"/>
      </w:pPr>
      <w:r>
        <w:t>NEC/</w:t>
      </w:r>
      <w:proofErr w:type="spellStart"/>
      <w:r>
        <w:t>nec</w:t>
      </w:r>
      <w:proofErr w:type="spellEnd"/>
      <w:r>
        <w:tab/>
        <w:t>not elsewhere classified</w:t>
      </w:r>
    </w:p>
    <w:p w14:paraId="2E38C8C3" w14:textId="77777777" w:rsidR="009C0C48" w:rsidRDefault="00F403D6" w:rsidP="009C0C48">
      <w:pPr>
        <w:pStyle w:val="SingleParagraph"/>
        <w:tabs>
          <w:tab w:val="left" w:pos="2268"/>
        </w:tabs>
        <w:ind w:left="567"/>
      </w:pPr>
      <w:r>
        <w:t>-</w:t>
      </w:r>
      <w:r w:rsidR="009C0C48">
        <w:tab/>
        <w:t>nil</w:t>
      </w:r>
    </w:p>
    <w:p w14:paraId="537A9EE1" w14:textId="77777777" w:rsidR="009C0C48" w:rsidRDefault="009C0C48" w:rsidP="009C0C48">
      <w:pPr>
        <w:pStyle w:val="SingleParagraph"/>
        <w:tabs>
          <w:tab w:val="left" w:pos="2268"/>
        </w:tabs>
        <w:ind w:left="567"/>
      </w:pPr>
      <w:r>
        <w:t>..</w:t>
      </w:r>
      <w:r>
        <w:tab/>
        <w:t>not zero, but rounded to zero</w:t>
      </w:r>
    </w:p>
    <w:p w14:paraId="222E06DD" w14:textId="77777777" w:rsidR="009C0C48" w:rsidRDefault="009C0C48" w:rsidP="009C0C48">
      <w:pPr>
        <w:pStyle w:val="SingleParagraph"/>
        <w:tabs>
          <w:tab w:val="left" w:pos="2268"/>
        </w:tabs>
        <w:ind w:left="567"/>
      </w:pPr>
      <w:proofErr w:type="spellStart"/>
      <w:r>
        <w:t>na</w:t>
      </w:r>
      <w:proofErr w:type="spellEnd"/>
      <w:r>
        <w:tab/>
        <w:t>not applicable (unless otherwise specified)</w:t>
      </w:r>
    </w:p>
    <w:p w14:paraId="5ACA200E" w14:textId="77777777" w:rsidR="009C0C48" w:rsidRDefault="009C0C48" w:rsidP="009C0C48">
      <w:pPr>
        <w:pStyle w:val="SingleParagraph"/>
        <w:tabs>
          <w:tab w:val="left" w:pos="2268"/>
        </w:tabs>
        <w:ind w:left="567"/>
      </w:pPr>
      <w:proofErr w:type="spellStart"/>
      <w:r>
        <w:t>nfp</w:t>
      </w:r>
      <w:proofErr w:type="spellEnd"/>
      <w:r>
        <w:tab/>
        <w:t>not for publication</w:t>
      </w:r>
    </w:p>
    <w:p w14:paraId="173C95C6" w14:textId="77777777" w:rsidR="009C0C48" w:rsidRDefault="009C0C48" w:rsidP="009C0C48">
      <w:pPr>
        <w:pStyle w:val="SingleParagraph"/>
        <w:tabs>
          <w:tab w:val="left" w:pos="2268"/>
        </w:tabs>
        <w:ind w:left="567"/>
      </w:pPr>
      <w:r>
        <w:t>$m</w:t>
      </w:r>
      <w:r>
        <w:tab/>
        <w:t>$ million</w:t>
      </w:r>
    </w:p>
    <w:p w14:paraId="0A4A9ADC" w14:textId="77777777" w:rsidR="009C0C48" w:rsidRDefault="009C0C48" w:rsidP="009C0C48">
      <w:pPr>
        <w:tabs>
          <w:tab w:val="left" w:pos="2268"/>
        </w:tabs>
        <w:ind w:left="567"/>
      </w:pPr>
      <w:r>
        <w:t>$b</w:t>
      </w:r>
      <w:r>
        <w:tab/>
        <w:t>$ billion</w:t>
      </w:r>
    </w:p>
    <w:p w14:paraId="6B2399CC"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FD029EF" w14:textId="77777777" w:rsidR="009C0C48" w:rsidRDefault="009C0C48" w:rsidP="00834F9A">
      <w:pPr>
        <w:pStyle w:val="Heading4-NoTOC"/>
      </w:pPr>
      <w:r>
        <w:t>Enquiries</w:t>
      </w:r>
    </w:p>
    <w:p w14:paraId="7FE5955B" w14:textId="1CF0C73C" w:rsidR="009C0C48" w:rsidRDefault="009C0C48" w:rsidP="009C0C48">
      <w:r>
        <w:t>Should you have any enquiries regarding this publication please contact</w:t>
      </w:r>
      <w:r w:rsidR="003D1D58" w:rsidRPr="003D1D58">
        <w:t xml:space="preserve"> </w:t>
      </w:r>
      <w:r w:rsidR="00B75B56">
        <w:br/>
      </w:r>
      <w:r w:rsidR="003D1D58" w:rsidRPr="003D1D58">
        <w:t>Ms Karen Williams</w:t>
      </w:r>
      <w:r>
        <w:t xml:space="preserve">, </w:t>
      </w:r>
      <w:r w:rsidR="00EE0ACF">
        <w:t>Chief Financ</w:t>
      </w:r>
      <w:r w:rsidR="003D1D58">
        <w:t>ial</w:t>
      </w:r>
      <w:r w:rsidR="00EE0ACF">
        <w:t xml:space="preserve"> Officer</w:t>
      </w:r>
      <w:r>
        <w:t xml:space="preserve">, Department of </w:t>
      </w:r>
      <w:r w:rsidR="003D1D58" w:rsidRPr="003D1D58">
        <w:t xml:space="preserve">the Treasury </w:t>
      </w:r>
      <w:r>
        <w:t>on (02)</w:t>
      </w:r>
      <w:r w:rsidR="00CE04D1">
        <w:t> 6263 </w:t>
      </w:r>
      <w:r w:rsidR="003D1D58">
        <w:t>4908</w:t>
      </w:r>
      <w:r>
        <w:t>.</w:t>
      </w:r>
    </w:p>
    <w:p w14:paraId="259FB49A" w14:textId="1273A174"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6" w:history="1">
        <w:r w:rsidR="005F3506" w:rsidRPr="00F24527">
          <w:rPr>
            <w:rStyle w:val="Hyperlink"/>
          </w:rPr>
          <w:t>www.budget.gov.au</w:t>
        </w:r>
      </w:hyperlink>
      <w:r w:rsidR="009C0C48">
        <w:t>.</w:t>
      </w:r>
    </w:p>
    <w:p w14:paraId="7AE04B30" w14:textId="77777777" w:rsidR="00423003" w:rsidRPr="00174186" w:rsidRDefault="00423003" w:rsidP="00174186"/>
    <w:p w14:paraId="09B16913" w14:textId="77777777" w:rsidR="00174186" w:rsidRPr="00174186" w:rsidRDefault="00174186" w:rsidP="00174186"/>
    <w:p w14:paraId="7618C275" w14:textId="77777777" w:rsidR="00174186" w:rsidRPr="00174186" w:rsidRDefault="00174186" w:rsidP="00174186">
      <w:pPr>
        <w:sectPr w:rsidR="00174186" w:rsidRPr="00174186" w:rsidSect="0050346A">
          <w:headerReference w:type="even" r:id="rId27"/>
          <w:headerReference w:type="default" r:id="rId28"/>
          <w:headerReference w:type="first" r:id="rId29"/>
          <w:footerReference w:type="first" r:id="rId30"/>
          <w:pgSz w:w="11906" w:h="16838" w:code="9"/>
          <w:pgMar w:top="2466" w:right="2098" w:bottom="2466" w:left="2098" w:header="1899" w:footer="1899" w:gutter="0"/>
          <w:pgNumType w:fmt="lowerRoman"/>
          <w:cols w:space="708"/>
          <w:titlePg/>
          <w:docGrid w:linePitch="360"/>
        </w:sectPr>
      </w:pPr>
    </w:p>
    <w:p w14:paraId="2EE90A6D" w14:textId="77777777" w:rsidR="008D7DFC" w:rsidRPr="00080039" w:rsidRDefault="00883894" w:rsidP="00883894">
      <w:pPr>
        <w:pStyle w:val="PartHeading"/>
        <w:rPr>
          <w:smallCaps/>
        </w:rPr>
      </w:pPr>
      <w:bookmarkStart w:id="0" w:name="_Toc444523502"/>
      <w:r w:rsidRPr="00080039">
        <w:rPr>
          <w:smallCaps/>
        </w:rPr>
        <w:lastRenderedPageBreak/>
        <w:t>User Guide</w:t>
      </w:r>
      <w:bookmarkEnd w:id="0"/>
      <w:r w:rsidRPr="00080039">
        <w:rPr>
          <w:smallCaps/>
        </w:rPr>
        <w:br/>
      </w:r>
      <w:bookmarkStart w:id="1" w:name="_Toc444523503"/>
      <w:r w:rsidRPr="00080039">
        <w:rPr>
          <w:smallCaps/>
        </w:rPr>
        <w:t>To The</w:t>
      </w:r>
      <w:bookmarkEnd w:id="1"/>
      <w:r w:rsidRPr="00080039">
        <w:rPr>
          <w:smallCaps/>
        </w:rPr>
        <w:br/>
      </w:r>
      <w:bookmarkStart w:id="2" w:name="_Toc444523504"/>
      <w:r w:rsidRPr="00080039">
        <w:rPr>
          <w:smallCaps/>
        </w:rPr>
        <w:t>Portfolio Budget Statements</w:t>
      </w:r>
      <w:bookmarkEnd w:id="2"/>
    </w:p>
    <w:p w14:paraId="3D41BE41" w14:textId="77777777" w:rsidR="008D7DFC" w:rsidRPr="00883894" w:rsidRDefault="008D7DFC" w:rsidP="00883894">
      <w:pPr>
        <w:pStyle w:val="PartHeading"/>
        <w:sectPr w:rsidR="008D7DFC" w:rsidRPr="00883894" w:rsidSect="00DD05B3">
          <w:headerReference w:type="first" r:id="rId31"/>
          <w:footerReference w:type="first" r:id="rId32"/>
          <w:pgSz w:w="11906" w:h="16838" w:code="9"/>
          <w:pgMar w:top="2466" w:right="2098" w:bottom="2466" w:left="2098" w:header="1899" w:footer="1899" w:gutter="0"/>
          <w:pgNumType w:fmt="lowerRoman"/>
          <w:cols w:space="708"/>
          <w:vAlign w:val="center"/>
          <w:titlePg/>
          <w:docGrid w:linePitch="360"/>
        </w:sectPr>
      </w:pPr>
    </w:p>
    <w:p w14:paraId="1E2CA878" w14:textId="77777777" w:rsidR="008D7DFC" w:rsidRPr="00080039" w:rsidRDefault="008D7DFC" w:rsidP="00834F9A">
      <w:pPr>
        <w:pStyle w:val="Heading1"/>
        <w:rPr>
          <w:smallCaps/>
          <w:lang w:val="en-US"/>
        </w:rPr>
      </w:pPr>
      <w:bookmarkStart w:id="3" w:name="_Toc112211948"/>
      <w:bookmarkStart w:id="4" w:name="_Toc112212042"/>
      <w:bookmarkStart w:id="5" w:name="_Toc112137860"/>
      <w:bookmarkStart w:id="6" w:name="_Toc112224367"/>
      <w:bookmarkStart w:id="7" w:name="_Toc112225828"/>
      <w:bookmarkStart w:id="8" w:name="_Toc65243499"/>
      <w:r w:rsidRPr="00080039">
        <w:rPr>
          <w:smallCaps/>
          <w:lang w:val="en-US"/>
        </w:rPr>
        <w:lastRenderedPageBreak/>
        <w:t xml:space="preserve">User </w:t>
      </w:r>
      <w:r w:rsidR="00CA2F21" w:rsidRPr="00080039">
        <w:rPr>
          <w:smallCaps/>
          <w:lang w:val="en-US"/>
        </w:rPr>
        <w:t>g</w:t>
      </w:r>
      <w:r w:rsidRPr="00080039">
        <w:rPr>
          <w:smallCaps/>
          <w:lang w:val="en-US"/>
        </w:rPr>
        <w:t>uide</w:t>
      </w:r>
      <w:bookmarkEnd w:id="3"/>
      <w:bookmarkEnd w:id="4"/>
      <w:bookmarkEnd w:id="5"/>
      <w:bookmarkEnd w:id="6"/>
      <w:bookmarkEnd w:id="7"/>
      <w:bookmarkEnd w:id="8"/>
    </w:p>
    <w:p w14:paraId="3247C9CD" w14:textId="569CA151" w:rsidR="008D7DFC" w:rsidRDefault="00A409BC" w:rsidP="008D7DFC">
      <w:r>
        <w:t xml:space="preserve">The purpose of the </w:t>
      </w:r>
      <w:r w:rsidR="007B5E45">
        <w:rPr>
          <w:i/>
        </w:rPr>
        <w:t>2021-22</w:t>
      </w:r>
      <w:r w:rsidR="008D7DFC" w:rsidRPr="008E7DCC">
        <w:rPr>
          <w:i/>
        </w:rPr>
        <w:t xml:space="preserve"> 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07159EE2" w14:textId="6B1A79AD"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7B5E45">
        <w:t>2021-22</w:t>
      </w:r>
      <w:r>
        <w:t xml:space="preserve"> (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7B5E45">
        <w:t>2021-22</w:t>
      </w:r>
      <w:r>
        <w:t xml:space="preserve"> 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637CFCAC" w14:textId="77777777" w:rsidR="008D7DFC" w:rsidRDefault="008D7DFC" w:rsidP="008D7DFC">
      <w:r>
        <w:t>The PB Statements provide information, explanation and justification to enable Parliament to understand the purpose of each outcome proposed in the Bills.</w:t>
      </w:r>
    </w:p>
    <w:p w14:paraId="4CF631A5"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1BDB54A5" w14:textId="77777777" w:rsidR="00AF3117" w:rsidRPr="005328A9" w:rsidRDefault="00AF3117" w:rsidP="005328A9">
      <w:pPr>
        <w:pStyle w:val="Heading2NoTOC"/>
      </w:pPr>
      <w:r w:rsidRPr="005328A9">
        <w:t>The Com</w:t>
      </w:r>
      <w:r w:rsidR="00834F9A" w:rsidRPr="005328A9">
        <w:t>monwealth Performance Framework</w:t>
      </w:r>
    </w:p>
    <w:p w14:paraId="484AFF47"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0302F9F" w14:textId="77777777" w:rsidR="004D0D6B" w:rsidRDefault="004D0D6B">
      <w:pPr>
        <w:spacing w:after="0" w:line="240" w:lineRule="auto"/>
        <w:jc w:val="left"/>
        <w:rPr>
          <w:rFonts w:ascii="Arial" w:hAnsi="Arial"/>
        </w:rPr>
      </w:pPr>
      <w:r>
        <w:br w:type="page"/>
      </w:r>
    </w:p>
    <w:p w14:paraId="539F9EA8" w14:textId="77777777" w:rsidR="005C46D8" w:rsidRPr="005C46D8" w:rsidRDefault="00A721F1" w:rsidP="003F1607">
      <w:pPr>
        <w:pStyle w:val="ChartGraphic"/>
      </w:pPr>
      <w:r>
        <w:rPr>
          <w:noProof/>
        </w:rPr>
        <w:lastRenderedPageBreak/>
        <mc:AlternateContent>
          <mc:Choice Requires="wpg">
            <w:drawing>
              <wp:anchor distT="0" distB="0" distL="114300" distR="114300" simplePos="0" relativeHeight="251658240" behindDoc="0" locked="0" layoutInCell="1" allowOverlap="1" wp14:anchorId="30DEEFA4" wp14:editId="739C4343">
                <wp:simplePos x="0" y="0"/>
                <wp:positionH relativeFrom="column">
                  <wp:posOffset>0</wp:posOffset>
                </wp:positionH>
                <wp:positionV relativeFrom="paragraph">
                  <wp:posOffset>0</wp:posOffset>
                </wp:positionV>
                <wp:extent cx="4882515" cy="6777990"/>
                <wp:effectExtent l="0" t="0" r="13335" b="22860"/>
                <wp:wrapNone/>
                <wp:docPr id="9" name="Group 9"/>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11B379" w14:textId="77777777" w:rsidR="000621AA" w:rsidRDefault="000621AA"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51EFF80" w14:textId="77777777" w:rsidR="000621AA" w:rsidRDefault="000621AA"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13CA379" w14:textId="77777777" w:rsidR="000621AA" w:rsidRDefault="000621AA"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DE0AB" w14:textId="05ADF1C1" w:rsidR="000621AA" w:rsidRPr="005E1835" w:rsidRDefault="000621AA"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4A0A702" w14:textId="77777777" w:rsidR="000621AA" w:rsidRDefault="000621AA"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8B0760" w14:textId="77777777" w:rsidR="000621AA" w:rsidRPr="003548F4" w:rsidRDefault="000621AA"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2A6A387" w14:textId="77777777" w:rsidR="000621AA" w:rsidRDefault="000621AA"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E8AD5F"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64FC83C"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C1A4DF"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38DF019D"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E4DAE96"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10A00D"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8D9079C"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905D34C"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7F87EC76"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6B148C" w14:textId="77777777" w:rsidR="000621AA" w:rsidRDefault="000621AA"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r>
                                <w:r w:rsidRPr="00E05380">
                                  <w:rPr>
                                    <w:i/>
                                    <w:iCs/>
                                    <w:color w:val="FFFFFF"/>
                                  </w:rPr>
                                  <w:t>Entity based</w:t>
                                </w:r>
                              </w:p>
                              <w:p w14:paraId="0DFFEF6B" w14:textId="77777777" w:rsidR="000621AA" w:rsidRDefault="000621AA"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232EA9"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5C1EF5F"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C08F199"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30DEEFA4" id="Group 9" o:spid="_x0000_s1026" style="position:absolute;left:0;text-align:left;margin-left:0;margin-top:0;width:384.45pt;height:533.7pt;z-index:251658240"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14:paraId="2F11B379" w14:textId="77777777" w:rsidR="000621AA" w:rsidRDefault="000621AA"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51EFF80" w14:textId="77777777" w:rsidR="000621AA" w:rsidRDefault="000621AA"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13CA379" w14:textId="77777777" w:rsidR="000621AA" w:rsidRDefault="000621AA"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14:paraId="06FDE0AB" w14:textId="05ADF1C1" w:rsidR="000621AA" w:rsidRPr="005E1835" w:rsidRDefault="000621AA"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4A0A702" w14:textId="77777777" w:rsidR="000621AA" w:rsidRDefault="000621AA"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14:paraId="0A8B0760" w14:textId="77777777" w:rsidR="000621AA" w:rsidRPr="003548F4" w:rsidRDefault="000621AA"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2A6A387" w14:textId="77777777" w:rsidR="000621AA" w:rsidRDefault="000621AA" w:rsidP="00A721F1">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14:paraId="21E8AD5F"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64FC83C"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C1A4DF"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38DF019D"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E4DAE96"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7010A00D"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8D9079C"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w:t>
                          </w:r>
                          <w:proofErr w:type="gramStart"/>
                          <w:r>
                            <w:rPr>
                              <w:rFonts w:ascii="Arial" w:hAnsi="Arial" w:cs="Arial"/>
                              <w:sz w:val="16"/>
                              <w:szCs w:val="16"/>
                            </w:rPr>
                            <w:t>four year</w:t>
                          </w:r>
                          <w:proofErr w:type="gramEnd"/>
                          <w:r>
                            <w:rPr>
                              <w:rFonts w:ascii="Arial" w:hAnsi="Arial" w:cs="Arial"/>
                              <w:sz w:val="16"/>
                              <w:szCs w:val="16"/>
                            </w:rPr>
                            <w:t xml:space="preserve"> period.</w:t>
                          </w:r>
                        </w:p>
                        <w:p w14:paraId="4905D34C"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7F87EC76"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14:paraId="136B148C" w14:textId="77777777" w:rsidR="000621AA" w:rsidRDefault="000621AA"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r>
                          <w:r w:rsidRPr="00E05380">
                            <w:rPr>
                              <w:i/>
                              <w:iCs/>
                              <w:color w:val="FFFFFF"/>
                            </w:rPr>
                            <w:t>Entity based</w:t>
                          </w:r>
                        </w:p>
                        <w:p w14:paraId="0DFFEF6B" w14:textId="77777777" w:rsidR="000621AA" w:rsidRDefault="000621AA" w:rsidP="00A721F1">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14:paraId="79232EA9"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5C1EF5F"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 xml:space="preserve">Portfolio Budget </w:t>
                          </w:r>
                          <w:proofErr w:type="gramStart"/>
                          <w:r>
                            <w:rPr>
                              <w:rFonts w:ascii="Arial" w:hAnsi="Arial" w:cs="Arial"/>
                              <w:b/>
                              <w:bCs/>
                              <w:sz w:val="16"/>
                              <w:szCs w:val="16"/>
                            </w:rPr>
                            <w:t>Statements</w:t>
                          </w:r>
                          <w:r>
                            <w:rPr>
                              <w:rFonts w:ascii="Arial" w:hAnsi="Arial" w:cs="Arial"/>
                              <w:sz w:val="16"/>
                              <w:szCs w:val="16"/>
                            </w:rPr>
                            <w:t>, and</w:t>
                          </w:r>
                          <w:proofErr w:type="gramEnd"/>
                          <w:r>
                            <w:rPr>
                              <w:rFonts w:ascii="Arial" w:hAnsi="Arial" w:cs="Arial"/>
                              <w:sz w:val="16"/>
                              <w:szCs w:val="16"/>
                            </w:rPr>
                            <w:t xml:space="preserve"> provides other performance information relevant to the entity.</w:t>
                          </w:r>
                        </w:p>
                        <w:p w14:paraId="0C08F199" w14:textId="77777777" w:rsidR="000621AA" w:rsidRDefault="000621AA"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2D968034" w14:textId="77777777" w:rsidR="005C46D8" w:rsidRPr="005C46D8" w:rsidRDefault="005C46D8" w:rsidP="005C46D8">
      <w:pPr>
        <w:sectPr w:rsidR="005C46D8" w:rsidRPr="005C46D8" w:rsidSect="004F1212">
          <w:headerReference w:type="even" r:id="rId33"/>
          <w:headerReference w:type="default" r:id="rId34"/>
          <w:footerReference w:type="default" r:id="rId35"/>
          <w:headerReference w:type="first" r:id="rId36"/>
          <w:footerReference w:type="first" r:id="rId37"/>
          <w:type w:val="oddPage"/>
          <w:pgSz w:w="11906" w:h="16838" w:code="9"/>
          <w:pgMar w:top="2466" w:right="2098" w:bottom="2466" w:left="2098" w:header="1899" w:footer="1899" w:gutter="0"/>
          <w:pgNumType w:fmt="lowerRoman"/>
          <w:cols w:space="708"/>
          <w:titlePg/>
          <w:docGrid w:linePitch="360"/>
        </w:sectPr>
      </w:pPr>
    </w:p>
    <w:p w14:paraId="01C125B5" w14:textId="77777777" w:rsidR="00AA27AA" w:rsidRPr="00080039" w:rsidRDefault="00AA27AA" w:rsidP="00A225E3">
      <w:pPr>
        <w:pStyle w:val="ContentsHeading"/>
        <w:rPr>
          <w:smallCaps/>
        </w:rPr>
      </w:pPr>
      <w:r w:rsidRPr="00080039">
        <w:rPr>
          <w:smallCaps/>
        </w:rPr>
        <w:lastRenderedPageBreak/>
        <w:t>Contents</w:t>
      </w:r>
    </w:p>
    <w:p w14:paraId="579BC265" w14:textId="77777777" w:rsidR="000621AA" w:rsidRPr="00582C3C" w:rsidRDefault="000621AA" w:rsidP="000621AA">
      <w:pPr>
        <w:tabs>
          <w:tab w:val="right" w:leader="dot" w:pos="7700"/>
        </w:tabs>
        <w:spacing w:before="120" w:after="120" w:line="240" w:lineRule="auto"/>
        <w:ind w:right="851"/>
        <w:jc w:val="left"/>
        <w:rPr>
          <w:rFonts w:ascii="Arial Bold" w:hAnsi="Arial Bold"/>
          <w:b/>
          <w:smallCaps/>
          <w:sz w:val="22"/>
        </w:rPr>
      </w:pPr>
      <w:r w:rsidRPr="00582C3C">
        <w:rPr>
          <w:rFonts w:ascii="Arial Bold" w:hAnsi="Arial Bold"/>
          <w:b/>
          <w:smallCaps/>
          <w:sz w:val="22"/>
        </w:rPr>
        <w:t>Portfolio overview</w:t>
      </w:r>
      <w:r w:rsidRPr="00582C3C">
        <w:rPr>
          <w:rFonts w:ascii="Arial Bold" w:hAnsi="Arial Bold"/>
          <w:b/>
          <w:smallCaps/>
          <w:sz w:val="22"/>
        </w:rPr>
        <w:tab/>
        <w:t>1</w:t>
      </w:r>
    </w:p>
    <w:p w14:paraId="0D7D8CB6" w14:textId="77777777" w:rsidR="000621AA" w:rsidRPr="00582C3C" w:rsidRDefault="000621AA" w:rsidP="000621AA">
      <w:pPr>
        <w:tabs>
          <w:tab w:val="right" w:leader="dot" w:pos="7700"/>
        </w:tabs>
        <w:spacing w:before="120" w:after="120" w:line="240" w:lineRule="auto"/>
        <w:ind w:right="851"/>
        <w:jc w:val="left"/>
        <w:rPr>
          <w:rFonts w:ascii="Arial Bold" w:hAnsi="Arial Bold"/>
          <w:b/>
          <w:smallCaps/>
          <w:noProof/>
          <w:sz w:val="22"/>
        </w:rPr>
      </w:pPr>
      <w:r w:rsidRPr="00582C3C">
        <w:rPr>
          <w:rFonts w:ascii="Arial Bold" w:hAnsi="Arial Bold"/>
          <w:b/>
          <w:smallCaps/>
          <w:sz w:val="22"/>
        </w:rPr>
        <w:t>Entity resources and planned performance</w:t>
      </w:r>
      <w:r w:rsidRPr="00582C3C">
        <w:rPr>
          <w:rFonts w:ascii="Arial Bold" w:hAnsi="Arial Bold"/>
          <w:b/>
          <w:smallCaps/>
          <w:sz w:val="22"/>
        </w:rPr>
        <w:tab/>
        <w:t>9</w:t>
      </w:r>
      <w:r w:rsidRPr="00582C3C">
        <w:rPr>
          <w:rFonts w:ascii="Arial Bold" w:hAnsi="Arial Bold"/>
          <w:b/>
          <w:smallCaps/>
          <w:sz w:val="22"/>
        </w:rPr>
        <w:fldChar w:fldCharType="begin"/>
      </w:r>
      <w:r w:rsidRPr="00582C3C">
        <w:rPr>
          <w:rFonts w:ascii="Arial Bold" w:hAnsi="Arial Bold"/>
          <w:b/>
          <w:smallCaps/>
          <w:sz w:val="22"/>
        </w:rPr>
        <w:instrText xml:space="preserve"> TOC \o "1-2" \t "Appendix Heading,2" </w:instrText>
      </w:r>
      <w:r w:rsidRPr="00582C3C">
        <w:rPr>
          <w:rFonts w:ascii="Arial Bold" w:hAnsi="Arial Bold"/>
          <w:b/>
          <w:smallCaps/>
          <w:sz w:val="22"/>
        </w:rPr>
        <w:fldChar w:fldCharType="separate"/>
      </w:r>
    </w:p>
    <w:p w14:paraId="111895E0" w14:textId="16C4ABBB" w:rsidR="000621AA" w:rsidRPr="00582C3C" w:rsidRDefault="000621AA" w:rsidP="000621AA">
      <w:pPr>
        <w:keepNext/>
        <w:tabs>
          <w:tab w:val="right" w:leader="dot" w:pos="7700"/>
        </w:tabs>
        <w:spacing w:before="80" w:after="0" w:line="240" w:lineRule="auto"/>
        <w:ind w:right="851"/>
        <w:jc w:val="left"/>
        <w:rPr>
          <w:rFonts w:ascii="Arial" w:hAnsi="Arial"/>
          <w:smallCaps/>
          <w:noProof/>
        </w:rPr>
      </w:pPr>
      <w:r w:rsidRPr="00582C3C">
        <w:rPr>
          <w:rFonts w:ascii="Arial" w:hAnsi="Arial"/>
          <w:smallCaps/>
          <w:noProof/>
        </w:rPr>
        <w:t>Department of the Treasury</w:t>
      </w:r>
      <w:r w:rsidRPr="00582C3C">
        <w:rPr>
          <w:rFonts w:ascii="Arial" w:hAnsi="Arial"/>
          <w:smallCaps/>
          <w:noProof/>
        </w:rPr>
        <w:tab/>
        <w:t>1</w:t>
      </w:r>
      <w:r w:rsidR="009573AD" w:rsidRPr="00582C3C">
        <w:rPr>
          <w:rFonts w:ascii="Arial" w:hAnsi="Arial"/>
          <w:smallCaps/>
          <w:noProof/>
        </w:rPr>
        <w:t>1</w:t>
      </w:r>
    </w:p>
    <w:p w14:paraId="26BB754B" w14:textId="03E52865"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Australian Bureau of Statistics</w:t>
      </w:r>
      <w:r w:rsidRPr="00582C3C">
        <w:rPr>
          <w:rFonts w:ascii="Arial" w:hAnsi="Arial"/>
          <w:smallCaps/>
          <w:noProof/>
        </w:rPr>
        <w:tab/>
      </w:r>
      <w:r w:rsidR="000B7930" w:rsidRPr="00582C3C">
        <w:rPr>
          <w:rFonts w:ascii="Arial" w:hAnsi="Arial"/>
          <w:smallCaps/>
          <w:noProof/>
        </w:rPr>
        <w:t>63</w:t>
      </w:r>
    </w:p>
    <w:p w14:paraId="008F8848" w14:textId="7B73D798"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Australian Competition and Consumer Commission</w:t>
      </w:r>
      <w:r w:rsidRPr="00582C3C">
        <w:rPr>
          <w:rFonts w:ascii="Arial" w:hAnsi="Arial"/>
          <w:smallCaps/>
          <w:noProof/>
        </w:rPr>
        <w:tab/>
      </w:r>
      <w:r w:rsidR="000B7930" w:rsidRPr="00582C3C">
        <w:rPr>
          <w:rFonts w:ascii="Arial" w:hAnsi="Arial"/>
          <w:smallCaps/>
          <w:noProof/>
        </w:rPr>
        <w:t>81</w:t>
      </w:r>
    </w:p>
    <w:p w14:paraId="1D6BD0F4" w14:textId="2BC067AD"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Australian Office of Financial Management</w:t>
      </w:r>
      <w:r w:rsidRPr="00582C3C">
        <w:rPr>
          <w:rFonts w:ascii="Arial" w:hAnsi="Arial"/>
          <w:smallCaps/>
          <w:noProof/>
        </w:rPr>
        <w:tab/>
      </w:r>
      <w:r w:rsidR="000B7930" w:rsidRPr="00582C3C">
        <w:rPr>
          <w:rFonts w:ascii="Arial" w:hAnsi="Arial"/>
          <w:smallCaps/>
          <w:noProof/>
        </w:rPr>
        <w:t>109</w:t>
      </w:r>
    </w:p>
    <w:p w14:paraId="4C3BED38" w14:textId="42A629F7"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Australian Prudential Regulation Authority</w:t>
      </w:r>
      <w:r w:rsidRPr="00582C3C">
        <w:rPr>
          <w:rFonts w:ascii="Arial" w:hAnsi="Arial"/>
          <w:smallCaps/>
          <w:noProof/>
        </w:rPr>
        <w:tab/>
        <w:t>1</w:t>
      </w:r>
      <w:r w:rsidR="000B7930" w:rsidRPr="00582C3C">
        <w:rPr>
          <w:rFonts w:ascii="Arial" w:hAnsi="Arial"/>
          <w:smallCaps/>
          <w:noProof/>
        </w:rPr>
        <w:t>33</w:t>
      </w:r>
    </w:p>
    <w:p w14:paraId="320854C0" w14:textId="7AF98208"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Australian Securities and Investments Commission</w:t>
      </w:r>
      <w:r w:rsidRPr="00582C3C">
        <w:rPr>
          <w:rFonts w:ascii="Arial" w:hAnsi="Arial"/>
          <w:smallCaps/>
          <w:noProof/>
        </w:rPr>
        <w:tab/>
        <w:t>1</w:t>
      </w:r>
      <w:r w:rsidR="000B7930" w:rsidRPr="00582C3C">
        <w:rPr>
          <w:rFonts w:ascii="Arial" w:hAnsi="Arial"/>
          <w:smallCaps/>
          <w:noProof/>
        </w:rPr>
        <w:t>55</w:t>
      </w:r>
    </w:p>
    <w:p w14:paraId="04A80BFE" w14:textId="7D0C3819"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Australian Taxation Office</w:t>
      </w:r>
      <w:r w:rsidRPr="00582C3C">
        <w:rPr>
          <w:rFonts w:ascii="Arial" w:hAnsi="Arial"/>
          <w:smallCaps/>
          <w:noProof/>
        </w:rPr>
        <w:tab/>
        <w:t>1</w:t>
      </w:r>
      <w:r w:rsidR="000B7930" w:rsidRPr="00582C3C">
        <w:rPr>
          <w:rFonts w:ascii="Arial" w:hAnsi="Arial"/>
          <w:smallCaps/>
          <w:noProof/>
        </w:rPr>
        <w:t>83</w:t>
      </w:r>
    </w:p>
    <w:p w14:paraId="3DE0B244" w14:textId="2CB8CAE9"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Commonwealth Grants Commission</w:t>
      </w:r>
      <w:r w:rsidRPr="00582C3C">
        <w:rPr>
          <w:rFonts w:ascii="Arial" w:hAnsi="Arial"/>
          <w:smallCaps/>
          <w:noProof/>
        </w:rPr>
        <w:tab/>
        <w:t>2</w:t>
      </w:r>
      <w:r w:rsidR="000B7930" w:rsidRPr="00582C3C">
        <w:rPr>
          <w:rFonts w:ascii="Arial" w:hAnsi="Arial"/>
          <w:smallCaps/>
          <w:noProof/>
        </w:rPr>
        <w:t>37</w:t>
      </w:r>
    </w:p>
    <w:p w14:paraId="23D235AE" w14:textId="60059F69"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Inspector-General of Taxation</w:t>
      </w:r>
      <w:r w:rsidRPr="00582C3C">
        <w:rPr>
          <w:rFonts w:ascii="Arial" w:hAnsi="Arial"/>
          <w:smallCaps/>
          <w:noProof/>
        </w:rPr>
        <w:tab/>
        <w:t>2</w:t>
      </w:r>
      <w:r w:rsidR="000B7930" w:rsidRPr="00582C3C">
        <w:rPr>
          <w:rFonts w:ascii="Arial" w:hAnsi="Arial"/>
          <w:smallCaps/>
          <w:noProof/>
        </w:rPr>
        <w:t>53</w:t>
      </w:r>
    </w:p>
    <w:p w14:paraId="52621CD1" w14:textId="370317ED"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National Competition Council</w:t>
      </w:r>
      <w:r w:rsidRPr="00582C3C">
        <w:rPr>
          <w:rFonts w:ascii="Arial" w:hAnsi="Arial"/>
          <w:smallCaps/>
          <w:noProof/>
        </w:rPr>
        <w:tab/>
        <w:t>2</w:t>
      </w:r>
      <w:r w:rsidR="00AF49D3" w:rsidRPr="00582C3C">
        <w:rPr>
          <w:rFonts w:ascii="Arial" w:hAnsi="Arial"/>
          <w:smallCaps/>
          <w:noProof/>
        </w:rPr>
        <w:t>6</w:t>
      </w:r>
      <w:r w:rsidR="000B7930" w:rsidRPr="00582C3C">
        <w:rPr>
          <w:rFonts w:ascii="Arial" w:hAnsi="Arial"/>
          <w:smallCaps/>
          <w:noProof/>
        </w:rPr>
        <w:t>9</w:t>
      </w:r>
    </w:p>
    <w:p w14:paraId="18F85824" w14:textId="37364B45"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Office of the Auditing and Assurance Standards Board</w:t>
      </w:r>
      <w:r w:rsidRPr="00582C3C">
        <w:rPr>
          <w:rFonts w:ascii="Arial" w:hAnsi="Arial"/>
          <w:smallCaps/>
          <w:noProof/>
        </w:rPr>
        <w:tab/>
        <w:t>2</w:t>
      </w:r>
      <w:r w:rsidR="000B7930" w:rsidRPr="00582C3C">
        <w:rPr>
          <w:rFonts w:ascii="Arial" w:hAnsi="Arial"/>
          <w:smallCaps/>
          <w:noProof/>
        </w:rPr>
        <w:t>85</w:t>
      </w:r>
    </w:p>
    <w:p w14:paraId="0A5A2B3B" w14:textId="05CBCC55"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Office of the Australian Accounting Standards Board</w:t>
      </w:r>
      <w:r w:rsidRPr="00582C3C">
        <w:rPr>
          <w:rFonts w:ascii="Arial" w:hAnsi="Arial"/>
          <w:smallCaps/>
          <w:noProof/>
        </w:rPr>
        <w:tab/>
      </w:r>
      <w:r w:rsidR="000B7930" w:rsidRPr="00582C3C">
        <w:rPr>
          <w:rFonts w:ascii="Arial" w:hAnsi="Arial"/>
          <w:smallCaps/>
          <w:noProof/>
        </w:rPr>
        <w:t>303</w:t>
      </w:r>
    </w:p>
    <w:p w14:paraId="40393B38" w14:textId="4862A7DA" w:rsidR="000621AA" w:rsidRPr="00582C3C" w:rsidRDefault="000621AA" w:rsidP="000621AA">
      <w:pPr>
        <w:keepNext/>
        <w:tabs>
          <w:tab w:val="right" w:leader="dot" w:pos="7700"/>
        </w:tabs>
        <w:spacing w:before="80" w:after="0" w:line="240" w:lineRule="auto"/>
        <w:ind w:right="851"/>
        <w:jc w:val="left"/>
        <w:rPr>
          <w:rFonts w:ascii="Calibri" w:hAnsi="Calibri"/>
          <w:smallCaps/>
          <w:noProof/>
          <w:szCs w:val="22"/>
        </w:rPr>
      </w:pPr>
      <w:r w:rsidRPr="00582C3C">
        <w:rPr>
          <w:rFonts w:ascii="Arial" w:hAnsi="Arial"/>
          <w:smallCaps/>
          <w:noProof/>
        </w:rPr>
        <w:t>Productivity Commission</w:t>
      </w:r>
      <w:r w:rsidRPr="00582C3C">
        <w:rPr>
          <w:rFonts w:ascii="Arial" w:hAnsi="Arial"/>
          <w:smallCaps/>
          <w:noProof/>
        </w:rPr>
        <w:tab/>
        <w:t>3</w:t>
      </w:r>
      <w:r w:rsidR="000B7930" w:rsidRPr="00582C3C">
        <w:rPr>
          <w:rFonts w:ascii="Arial" w:hAnsi="Arial"/>
          <w:smallCaps/>
          <w:noProof/>
        </w:rPr>
        <w:t>21</w:t>
      </w:r>
    </w:p>
    <w:p w14:paraId="6EA1A371" w14:textId="24FD6200" w:rsidR="000621AA" w:rsidRPr="00582C3C" w:rsidRDefault="000621AA" w:rsidP="000621AA">
      <w:pPr>
        <w:keepNext/>
        <w:tabs>
          <w:tab w:val="right" w:leader="dot" w:pos="7700"/>
        </w:tabs>
        <w:spacing w:before="80" w:after="0" w:line="240" w:lineRule="auto"/>
        <w:ind w:right="851"/>
        <w:jc w:val="left"/>
        <w:rPr>
          <w:rFonts w:ascii="Arial" w:hAnsi="Arial"/>
          <w:smallCaps/>
          <w:noProof/>
        </w:rPr>
      </w:pPr>
      <w:r w:rsidRPr="00582C3C">
        <w:rPr>
          <w:rFonts w:ascii="Arial" w:hAnsi="Arial"/>
          <w:smallCaps/>
          <w:noProof/>
        </w:rPr>
        <w:t>Royal Australian Mint</w:t>
      </w:r>
      <w:r w:rsidRPr="00582C3C">
        <w:rPr>
          <w:rFonts w:ascii="Arial" w:hAnsi="Arial"/>
          <w:smallCaps/>
          <w:noProof/>
        </w:rPr>
        <w:tab/>
        <w:t>3</w:t>
      </w:r>
      <w:r w:rsidR="000B7930" w:rsidRPr="00582C3C">
        <w:rPr>
          <w:rFonts w:ascii="Arial" w:hAnsi="Arial"/>
          <w:smallCaps/>
          <w:noProof/>
        </w:rPr>
        <w:t>37</w:t>
      </w:r>
    </w:p>
    <w:p w14:paraId="4A08068F" w14:textId="7598ADD2" w:rsidR="000621AA" w:rsidRPr="00582C3C" w:rsidRDefault="000621AA" w:rsidP="000621AA">
      <w:pPr>
        <w:keepNext/>
        <w:tabs>
          <w:tab w:val="right" w:leader="dot" w:pos="7700"/>
        </w:tabs>
        <w:spacing w:before="80" w:after="0" w:line="240" w:lineRule="auto"/>
        <w:ind w:right="851"/>
        <w:jc w:val="left"/>
        <w:rPr>
          <w:rFonts w:ascii="Arial" w:hAnsi="Arial"/>
          <w:b/>
          <w:smallCaps/>
          <w:noProof/>
        </w:rPr>
      </w:pPr>
      <w:r w:rsidRPr="00582C3C">
        <w:rPr>
          <w:rFonts w:ascii="Arial" w:hAnsi="Arial"/>
          <w:smallCaps/>
          <w:noProof/>
        </w:rPr>
        <w:t>Glossary</w:t>
      </w:r>
      <w:r w:rsidRPr="00582C3C">
        <w:rPr>
          <w:rFonts w:ascii="Arial" w:hAnsi="Arial"/>
          <w:smallCaps/>
          <w:noProof/>
        </w:rPr>
        <w:tab/>
        <w:t>3</w:t>
      </w:r>
      <w:r w:rsidR="000B7930" w:rsidRPr="00582C3C">
        <w:rPr>
          <w:rFonts w:ascii="Arial" w:hAnsi="Arial"/>
          <w:smallCaps/>
          <w:noProof/>
        </w:rPr>
        <w:t>55</w:t>
      </w:r>
    </w:p>
    <w:p w14:paraId="30F073FE" w14:textId="77777777" w:rsidR="000621AA" w:rsidRPr="00582C3C" w:rsidRDefault="000621AA" w:rsidP="000621AA">
      <w:pPr>
        <w:keepNext/>
        <w:tabs>
          <w:tab w:val="right" w:leader="dot" w:pos="7700"/>
        </w:tabs>
        <w:spacing w:before="80" w:after="0" w:line="240" w:lineRule="auto"/>
        <w:ind w:right="851"/>
        <w:jc w:val="left"/>
        <w:rPr>
          <w:rFonts w:ascii="Arial" w:hAnsi="Arial"/>
          <w:b/>
          <w:smallCaps/>
          <w:noProof/>
        </w:rPr>
      </w:pPr>
    </w:p>
    <w:p w14:paraId="139E9B29" w14:textId="77777777" w:rsidR="000621AA" w:rsidRPr="00582C3C" w:rsidRDefault="000621AA" w:rsidP="000621AA">
      <w:pPr>
        <w:keepNext/>
        <w:tabs>
          <w:tab w:val="right" w:leader="dot" w:pos="7700"/>
        </w:tabs>
        <w:spacing w:before="80" w:after="0" w:line="240" w:lineRule="auto"/>
        <w:ind w:right="851"/>
        <w:jc w:val="left"/>
        <w:rPr>
          <w:rFonts w:ascii="Calibri" w:hAnsi="Calibri"/>
          <w:b/>
          <w:smallCaps/>
          <w:noProof/>
          <w:szCs w:val="22"/>
        </w:rPr>
      </w:pPr>
    </w:p>
    <w:p w14:paraId="1A925DEC" w14:textId="46B33D19" w:rsidR="00CA4819" w:rsidRPr="00CA4819" w:rsidRDefault="000621AA" w:rsidP="000621AA">
      <w:r w:rsidRPr="00582C3C">
        <w:rPr>
          <w:b/>
          <w:smallCaps/>
          <w:noProof/>
          <w:color w:val="002B54"/>
        </w:rPr>
        <w:fldChar w:fldCharType="end"/>
      </w:r>
    </w:p>
    <w:p w14:paraId="7C29DDE1" w14:textId="77777777" w:rsidR="00AA27AA" w:rsidRDefault="00AA27AA" w:rsidP="00AA27AA"/>
    <w:p w14:paraId="6D31F4F3" w14:textId="77777777" w:rsidR="00A225E3" w:rsidRDefault="00A225E3" w:rsidP="00AA27AA">
      <w:pPr>
        <w:sectPr w:rsidR="00A225E3" w:rsidSect="005C46D8">
          <w:footerReference w:type="first" r:id="rId38"/>
          <w:type w:val="oddPage"/>
          <w:pgSz w:w="11906" w:h="16838" w:code="9"/>
          <w:pgMar w:top="2466" w:right="2098" w:bottom="2466" w:left="2098" w:header="1899" w:footer="1899" w:gutter="0"/>
          <w:pgNumType w:fmt="lowerRoman"/>
          <w:cols w:space="708"/>
          <w:titlePg/>
          <w:docGrid w:linePitch="360"/>
        </w:sectPr>
      </w:pPr>
    </w:p>
    <w:p w14:paraId="308F03FE" w14:textId="77777777" w:rsidR="00AA27AA" w:rsidRPr="00080039" w:rsidRDefault="00883894" w:rsidP="00883894">
      <w:pPr>
        <w:pStyle w:val="PartHeading"/>
        <w:rPr>
          <w:smallCaps/>
        </w:rPr>
      </w:pPr>
      <w:bookmarkStart w:id="9" w:name="_Toc190766147"/>
      <w:bookmarkStart w:id="10" w:name="_Toc444523505"/>
      <w:r w:rsidRPr="00080039">
        <w:rPr>
          <w:smallCaps/>
        </w:rPr>
        <w:lastRenderedPageBreak/>
        <w:t xml:space="preserve">Portfolio </w:t>
      </w:r>
      <w:bookmarkEnd w:id="9"/>
      <w:r w:rsidRPr="00080039">
        <w:rPr>
          <w:smallCaps/>
        </w:rPr>
        <w:t>Overview</w:t>
      </w:r>
      <w:bookmarkEnd w:id="10"/>
    </w:p>
    <w:p w14:paraId="6E4DD964" w14:textId="77777777" w:rsidR="00AA27AA" w:rsidRDefault="00AA27AA" w:rsidP="00883894">
      <w:pPr>
        <w:pStyle w:val="PartHeading"/>
      </w:pPr>
    </w:p>
    <w:p w14:paraId="7998E888" w14:textId="033DA0C8" w:rsidR="008D0D4A" w:rsidRPr="008D0D4A" w:rsidRDefault="008D0D4A" w:rsidP="008D0D4A">
      <w:pPr>
        <w:sectPr w:rsidR="008D0D4A" w:rsidRPr="008D0D4A" w:rsidSect="0050346A">
          <w:headerReference w:type="even" r:id="rId39"/>
          <w:headerReference w:type="default" r:id="rId40"/>
          <w:headerReference w:type="first" r:id="rId41"/>
          <w:footerReference w:type="first" r:id="rId42"/>
          <w:type w:val="oddPage"/>
          <w:pgSz w:w="11906" w:h="16838" w:code="9"/>
          <w:pgMar w:top="2466" w:right="2098" w:bottom="2466" w:left="2098" w:header="1899" w:footer="1899" w:gutter="0"/>
          <w:pgNumType w:start="1"/>
          <w:cols w:space="708"/>
          <w:vAlign w:val="center"/>
          <w:titlePg/>
          <w:docGrid w:linePitch="360"/>
        </w:sectPr>
      </w:pPr>
    </w:p>
    <w:p w14:paraId="7A1DB19F" w14:textId="7181B7EB" w:rsidR="00D46A7B" w:rsidRPr="00080039" w:rsidRDefault="00E5444F" w:rsidP="00CE4D05">
      <w:pPr>
        <w:pStyle w:val="Heading1"/>
        <w:rPr>
          <w:smallCaps/>
        </w:rPr>
      </w:pPr>
      <w:bookmarkStart w:id="11" w:name="_Toc190766148"/>
      <w:bookmarkStart w:id="12" w:name="_Toc65243500"/>
      <w:r w:rsidRPr="00080039">
        <w:rPr>
          <w:smallCaps/>
        </w:rPr>
        <w:lastRenderedPageBreak/>
        <w:t>P</w:t>
      </w:r>
      <w:r w:rsidR="00605163" w:rsidRPr="00080039">
        <w:rPr>
          <w:smallCaps/>
        </w:rPr>
        <w:t>ortfolio o</w:t>
      </w:r>
      <w:r w:rsidR="00D46A7B" w:rsidRPr="00080039">
        <w:rPr>
          <w:smallCaps/>
        </w:rPr>
        <w:t>verview</w:t>
      </w:r>
      <w:bookmarkEnd w:id="11"/>
      <w:bookmarkEnd w:id="12"/>
    </w:p>
    <w:p w14:paraId="603429A7" w14:textId="16C77CA2" w:rsidR="00D46A7B" w:rsidRDefault="00D46A7B" w:rsidP="005328A9">
      <w:pPr>
        <w:pStyle w:val="Heading2NoTOC"/>
      </w:pPr>
      <w:bookmarkStart w:id="13" w:name="_Toc190682306"/>
      <w:bookmarkStart w:id="14" w:name="_Toc444523506"/>
      <w:r>
        <w:t>Minister</w:t>
      </w:r>
      <w:r w:rsidR="00DF1ADC">
        <w:t>s</w:t>
      </w:r>
      <w:r>
        <w:t xml:space="preserve"> and </w:t>
      </w:r>
      <w:r w:rsidR="00605163">
        <w:t>p</w:t>
      </w:r>
      <w:r>
        <w:t xml:space="preserve">ortfolio </w:t>
      </w:r>
      <w:r w:rsidR="00605163">
        <w:t>r</w:t>
      </w:r>
      <w:r>
        <w:t>esponsibilities</w:t>
      </w:r>
      <w:bookmarkEnd w:id="13"/>
      <w:bookmarkEnd w:id="14"/>
    </w:p>
    <w:p w14:paraId="3F0158B3" w14:textId="77777777" w:rsidR="00E1207F" w:rsidRPr="004007E2" w:rsidRDefault="00E1207F" w:rsidP="00E1207F">
      <w:pPr>
        <w:spacing w:after="200"/>
      </w:pPr>
      <w:r w:rsidRPr="004007E2">
        <w:t>The Treasury portfolio undertakes a range of</w:t>
      </w:r>
      <w:r>
        <w:t xml:space="preserve"> </w:t>
      </w:r>
      <w:r w:rsidRPr="004007E2">
        <w:t>activities aimed at achieving strong</w:t>
      </w:r>
      <w:r>
        <w:t xml:space="preserve"> </w:t>
      </w:r>
      <w:r w:rsidRPr="004007E2">
        <w:t>sustainable economic g</w:t>
      </w:r>
      <w:r>
        <w:t>rowth for the good</w:t>
      </w:r>
      <w:r w:rsidRPr="004007E2">
        <w:t xml:space="preserve"> of Australians. This entails</w:t>
      </w:r>
      <w:r>
        <w:t xml:space="preserve"> </w:t>
      </w:r>
      <w:r w:rsidRPr="004007E2">
        <w:t xml:space="preserve">the advice to portfolio Ministers </w:t>
      </w:r>
      <w:r>
        <w:t>as well as</w:t>
      </w:r>
      <w:r w:rsidRPr="004007E2">
        <w:t xml:space="preserve"> the effective implementation</w:t>
      </w:r>
      <w:r>
        <w:t xml:space="preserve"> </w:t>
      </w:r>
      <w:r w:rsidRPr="004007E2">
        <w:t>and administration of policies that fall within the portfolio Ministers</w:t>
      </w:r>
      <w:r>
        <w:t>’</w:t>
      </w:r>
      <w:r w:rsidRPr="004007E2">
        <w:t xml:space="preserve"> responsibilities.</w:t>
      </w:r>
    </w:p>
    <w:p w14:paraId="31B49CA0" w14:textId="64C74C68" w:rsidR="00E1207F" w:rsidRPr="007E5E1D" w:rsidRDefault="00E1207F" w:rsidP="00E1207F">
      <w:pPr>
        <w:spacing w:after="200"/>
      </w:pPr>
      <w:r w:rsidRPr="004007E2">
        <w:t>The T</w:t>
      </w:r>
      <w:r>
        <w:t xml:space="preserve">reasury </w:t>
      </w:r>
      <w:r w:rsidRPr="00674C54">
        <w:t xml:space="preserve">portfolio </w:t>
      </w:r>
      <w:r w:rsidRPr="00724170">
        <w:t>comprises 1</w:t>
      </w:r>
      <w:r w:rsidR="00724170" w:rsidRPr="00724170">
        <w:t>6</w:t>
      </w:r>
      <w:r w:rsidRPr="00724170">
        <w:t xml:space="preserve"> entities</w:t>
      </w:r>
      <w:r w:rsidRPr="007E5E1D">
        <w:t xml:space="preserve"> in the general government sector.</w:t>
      </w:r>
    </w:p>
    <w:p w14:paraId="78E9788B" w14:textId="77777777" w:rsidR="00E1207F" w:rsidRDefault="00E1207F" w:rsidP="00E1207F">
      <w:pPr>
        <w:spacing w:after="200"/>
      </w:pPr>
      <w:r w:rsidRPr="007E5E1D">
        <w:t xml:space="preserve">The </w:t>
      </w:r>
      <w:r w:rsidRPr="007E5E1D">
        <w:rPr>
          <w:b/>
        </w:rPr>
        <w:t>Department of the Treasury</w:t>
      </w:r>
      <w:r w:rsidRPr="007E5E1D">
        <w:t xml:space="preserve"> is the Australian Government’s pre-eminent economic adviser. Treasury provides advice, analysis and legislation to Government to deliver economic policies and programs, supporting the effective management of the Australian economy.</w:t>
      </w:r>
      <w:r w:rsidRPr="000352B7">
        <w:t xml:space="preserve"> </w:t>
      </w:r>
    </w:p>
    <w:p w14:paraId="2FC26535" w14:textId="000A363C" w:rsidR="00E1207F" w:rsidRPr="004007E2" w:rsidRDefault="00E1207F" w:rsidP="00E1207F">
      <w:pPr>
        <w:spacing w:after="200"/>
      </w:pPr>
      <w:r w:rsidRPr="004007E2">
        <w:t xml:space="preserve">The </w:t>
      </w:r>
      <w:r w:rsidRPr="004007E2">
        <w:rPr>
          <w:b/>
        </w:rPr>
        <w:t>Australian Bureau of Statistics</w:t>
      </w:r>
      <w:r w:rsidRPr="004007E2">
        <w:t xml:space="preserve"> </w:t>
      </w:r>
      <w:r w:rsidR="009F571C" w:rsidRPr="006532A1">
        <w:t xml:space="preserve">is Australia’s national statistical agency. It provides independent and trusted official statistics on a range of economic, social, population and environmental matters of importance to governments, industry, and the wider Australian community. </w:t>
      </w:r>
      <w:r w:rsidR="009F571C" w:rsidRPr="004007E2">
        <w:t xml:space="preserve"> </w:t>
      </w:r>
    </w:p>
    <w:p w14:paraId="4FB16DB5" w14:textId="77777777" w:rsidR="00E1207F" w:rsidRPr="00586376" w:rsidRDefault="00E1207F" w:rsidP="00E1207F">
      <w:pPr>
        <w:spacing w:after="200"/>
      </w:pPr>
      <w:r w:rsidRPr="00586376">
        <w:t xml:space="preserve">The </w:t>
      </w:r>
      <w:r w:rsidRPr="00586376">
        <w:rPr>
          <w:b/>
        </w:rPr>
        <w:t>Australian Competition and Consumer Commission</w:t>
      </w:r>
      <w:r w:rsidRPr="00586376">
        <w:t xml:space="preserve"> is an independent statutory</w:t>
      </w:r>
      <w:r>
        <w:t xml:space="preserve"> </w:t>
      </w:r>
      <w:r w:rsidRPr="00586376">
        <w:t xml:space="preserve">authority which administers the </w:t>
      </w:r>
      <w:r w:rsidRPr="00391117">
        <w:rPr>
          <w:i/>
        </w:rPr>
        <w:t>Competition and Consumer Act 2010</w:t>
      </w:r>
      <w:r w:rsidRPr="00586376">
        <w:t xml:space="preserve"> and performs</w:t>
      </w:r>
      <w:r>
        <w:t xml:space="preserve"> </w:t>
      </w:r>
      <w:r w:rsidRPr="00586376">
        <w:t>functions under other Commonwealth legislation and State and Territory Competition</w:t>
      </w:r>
      <w:r>
        <w:t xml:space="preserve"> </w:t>
      </w:r>
      <w:r w:rsidRPr="00586376">
        <w:t xml:space="preserve">Policy Reform Acts. </w:t>
      </w:r>
    </w:p>
    <w:p w14:paraId="64CA8F38" w14:textId="77777777" w:rsidR="00E1207F" w:rsidRPr="00586376" w:rsidRDefault="00E1207F" w:rsidP="00E1207F">
      <w:pPr>
        <w:spacing w:after="200"/>
      </w:pPr>
      <w:r w:rsidRPr="00586376">
        <w:t xml:space="preserve">The </w:t>
      </w:r>
      <w:r w:rsidRPr="00586376">
        <w:rPr>
          <w:b/>
        </w:rPr>
        <w:t>Australian Office of Financial Management</w:t>
      </w:r>
      <w:r w:rsidRPr="00586376">
        <w:t xml:space="preserve"> is responsible for the management of Australian Government debt and financial assets. </w:t>
      </w:r>
    </w:p>
    <w:p w14:paraId="49E548B6" w14:textId="77777777" w:rsidR="00E1207F" w:rsidRDefault="00E1207F" w:rsidP="00E1207F">
      <w:pPr>
        <w:spacing w:after="120"/>
      </w:pPr>
      <w:r w:rsidRPr="00586376">
        <w:t xml:space="preserve">The </w:t>
      </w:r>
      <w:r w:rsidRPr="00586376">
        <w:rPr>
          <w:b/>
        </w:rPr>
        <w:t>Australian Prudential Regulation Authority</w:t>
      </w:r>
      <w:r w:rsidRPr="00586376">
        <w:t xml:space="preserve"> is the financial supervisor responsible for the prudential regulation of the banking, other deposit taking, insurance and superannuation industries. </w:t>
      </w:r>
    </w:p>
    <w:p w14:paraId="7C234122" w14:textId="77777777" w:rsidR="00E1207F" w:rsidRDefault="00E1207F" w:rsidP="00E1207F">
      <w:r>
        <w:t xml:space="preserve">The </w:t>
      </w:r>
      <w:r w:rsidRPr="00465864">
        <w:rPr>
          <w:b/>
        </w:rPr>
        <w:t>Australian Securities and Investments Commission</w:t>
      </w:r>
      <w:r>
        <w:rPr>
          <w:b/>
        </w:rPr>
        <w:t xml:space="preserve"> </w:t>
      </w:r>
      <w:r w:rsidRPr="00390F41">
        <w:t>(ASIC)</w:t>
      </w:r>
      <w:r>
        <w:rPr>
          <w:b/>
        </w:rPr>
        <w:t xml:space="preserve"> </w:t>
      </w:r>
      <w:r>
        <w:t>is A</w:t>
      </w:r>
      <w:r w:rsidRPr="009A280B">
        <w:t xml:space="preserve">ustralia’s corporate, markets, financial </w:t>
      </w:r>
      <w:r>
        <w:t xml:space="preserve">services and credit regulator. </w:t>
      </w:r>
      <w:r w:rsidRPr="009A280B">
        <w:t>It is responsible for consumer pr</w:t>
      </w:r>
      <w:r>
        <w:t xml:space="preserve">otection and market integrity. </w:t>
      </w:r>
      <w:r w:rsidRPr="009A280B">
        <w:t xml:space="preserve">As part of its remit, </w:t>
      </w:r>
      <w:r>
        <w:t>ASIC</w:t>
      </w:r>
      <w:r w:rsidRPr="009A280B">
        <w:t xml:space="preserve"> also regulates investment management and superannuation, insurance, deposit taking, financial reporting, auditors</w:t>
      </w:r>
      <w:r>
        <w:t xml:space="preserve"> and insolvency practitioners. ASIC</w:t>
      </w:r>
      <w:r w:rsidRPr="009A280B">
        <w:t xml:space="preserve"> promotes investor and consumer trust and confidence</w:t>
      </w:r>
      <w:r>
        <w:t>,</w:t>
      </w:r>
      <w:r w:rsidRPr="009A280B">
        <w:t xml:space="preserve"> fair and efficient markets and provides efficient registration services.</w:t>
      </w:r>
      <w:r w:rsidRPr="00465864">
        <w:t xml:space="preserve"> </w:t>
      </w:r>
    </w:p>
    <w:p w14:paraId="6F86BF71" w14:textId="77777777" w:rsidR="00E1207F" w:rsidRDefault="00E1207F" w:rsidP="00E1207F">
      <w:r w:rsidRPr="000A4984">
        <w:t xml:space="preserve">The </w:t>
      </w:r>
      <w:r w:rsidRPr="000A4984">
        <w:rPr>
          <w:b/>
        </w:rPr>
        <w:t>Australian Taxation Office</w:t>
      </w:r>
      <w:r w:rsidRPr="000A4984">
        <w:t xml:space="preserve"> is the Australian Government</w:t>
      </w:r>
      <w:r>
        <w:t>’</w:t>
      </w:r>
      <w:r w:rsidRPr="000A4984">
        <w:t>s principal revenue</w:t>
      </w:r>
      <w:r>
        <w:t xml:space="preserve"> </w:t>
      </w:r>
      <w:r w:rsidRPr="000A4984">
        <w:t>collection agency and administers Australia</w:t>
      </w:r>
      <w:r>
        <w:t>’</w:t>
      </w:r>
      <w:r w:rsidRPr="000A4984">
        <w:t>s tax system and significant aspects of</w:t>
      </w:r>
      <w:r>
        <w:t xml:space="preserve"> </w:t>
      </w:r>
      <w:r w:rsidRPr="000A4984">
        <w:t>Australia</w:t>
      </w:r>
      <w:r>
        <w:t>’</w:t>
      </w:r>
      <w:r w:rsidRPr="000A4984">
        <w:t>s superannuation system. It administers legislation governing tax,</w:t>
      </w:r>
      <w:r>
        <w:t xml:space="preserve"> </w:t>
      </w:r>
      <w:r w:rsidRPr="000A4984">
        <w:t>superannuation and the Australian Business Register and supports the delivery of</w:t>
      </w:r>
      <w:r>
        <w:t xml:space="preserve"> </w:t>
      </w:r>
      <w:r w:rsidRPr="000A4984">
        <w:t xml:space="preserve">government benefits to the community. </w:t>
      </w:r>
    </w:p>
    <w:p w14:paraId="1F6B4944" w14:textId="77777777" w:rsidR="00E1207F" w:rsidRPr="007E5E1D" w:rsidRDefault="00E1207F" w:rsidP="00E1207F">
      <w:pPr>
        <w:spacing w:after="180"/>
      </w:pPr>
      <w:r w:rsidRPr="000A4984">
        <w:lastRenderedPageBreak/>
        <w:t xml:space="preserve">The </w:t>
      </w:r>
      <w:r w:rsidRPr="000A4984">
        <w:rPr>
          <w:b/>
        </w:rPr>
        <w:t>Commonwealth Grants Commission</w:t>
      </w:r>
      <w:r w:rsidRPr="000A4984">
        <w:t xml:space="preserve"> provides advice to </w:t>
      </w:r>
      <w:r>
        <w:t xml:space="preserve">the </w:t>
      </w:r>
      <w:r w:rsidRPr="000A4984">
        <w:t>Australian</w:t>
      </w:r>
      <w:r>
        <w:t> G</w:t>
      </w:r>
      <w:r w:rsidRPr="000A4984">
        <w:t>overnment on the</w:t>
      </w:r>
      <w:r>
        <w:t xml:space="preserve"> </w:t>
      </w:r>
      <w:r w:rsidRPr="000A4984">
        <w:t xml:space="preserve">equitable distribution of GST revenue to </w:t>
      </w:r>
      <w:r>
        <w:t>S</w:t>
      </w:r>
      <w:r w:rsidRPr="000A4984">
        <w:t xml:space="preserve">tate and </w:t>
      </w:r>
      <w:r>
        <w:t>T</w:t>
      </w:r>
      <w:r w:rsidRPr="000A4984">
        <w:t xml:space="preserve">erritory </w:t>
      </w:r>
      <w:r w:rsidRPr="007E5E1D">
        <w:t xml:space="preserve">governments. </w:t>
      </w:r>
    </w:p>
    <w:p w14:paraId="2F525BE7" w14:textId="77777777" w:rsidR="00E1207F" w:rsidRPr="00D752AF" w:rsidRDefault="00E1207F" w:rsidP="00E1207F">
      <w:pPr>
        <w:spacing w:after="180"/>
      </w:pPr>
      <w:r w:rsidRPr="007E5E1D">
        <w:t xml:space="preserve">The </w:t>
      </w:r>
      <w:r w:rsidRPr="007E5E1D">
        <w:rPr>
          <w:b/>
        </w:rPr>
        <w:t>Inspector-General of Taxation</w:t>
      </w:r>
      <w:r w:rsidRPr="00D752AF">
        <w:t xml:space="preserve"> seeks to improve the administration of the tax laws for the benefit of all taxpayers. </w:t>
      </w:r>
    </w:p>
    <w:p w14:paraId="059C7095" w14:textId="77777777" w:rsidR="00E1207F" w:rsidRDefault="00E1207F" w:rsidP="00E1207F">
      <w:pPr>
        <w:spacing w:after="180"/>
      </w:pPr>
      <w:r w:rsidRPr="000A4984">
        <w:t xml:space="preserve">The </w:t>
      </w:r>
      <w:r w:rsidRPr="000A4984">
        <w:rPr>
          <w:b/>
        </w:rPr>
        <w:t>National Competition Council</w:t>
      </w:r>
      <w:r w:rsidRPr="000A4984">
        <w:t xml:space="preserve"> is an independent advisory body for all Australian</w:t>
      </w:r>
      <w:r>
        <w:t xml:space="preserve"> </w:t>
      </w:r>
      <w:r w:rsidRPr="000A4984">
        <w:t>governments that advises and makes recommendations under the National Access</w:t>
      </w:r>
      <w:r>
        <w:t xml:space="preserve"> </w:t>
      </w:r>
      <w:r w:rsidRPr="000A4984">
        <w:t xml:space="preserve">Regime and recommendations and decisions in relation to natural gas pipelines. </w:t>
      </w:r>
    </w:p>
    <w:p w14:paraId="5D97B86D" w14:textId="77777777" w:rsidR="00E1207F" w:rsidRDefault="00E1207F" w:rsidP="00E1207F">
      <w:pPr>
        <w:spacing w:after="180"/>
      </w:pPr>
      <w:r>
        <w:t xml:space="preserve">The </w:t>
      </w:r>
      <w:r w:rsidRPr="005D0EDE">
        <w:rPr>
          <w:b/>
        </w:rPr>
        <w:t xml:space="preserve">National Housing </w:t>
      </w:r>
      <w:r>
        <w:rPr>
          <w:b/>
        </w:rPr>
        <w:t xml:space="preserve">Finance </w:t>
      </w:r>
      <w:r w:rsidRPr="005D0EDE">
        <w:rPr>
          <w:b/>
        </w:rPr>
        <w:t>and Investment Corporation</w:t>
      </w:r>
      <w:r>
        <w:rPr>
          <w:b/>
        </w:rPr>
        <w:t xml:space="preserve">’s </w:t>
      </w:r>
      <w:r w:rsidRPr="00B432ED">
        <w:t>objective is to improve housing outcomes b</w:t>
      </w:r>
      <w:r>
        <w:t xml:space="preserve">y </w:t>
      </w:r>
      <w:r>
        <w:rPr>
          <w:lang w:val="en"/>
        </w:rPr>
        <w:t xml:space="preserve">operating an affordable housing bond aggregator to provide loans to registered community housing providers financed by the issue of bonds on the commercial market; and a National Housing Infrastructure Facility to provide loans, grants and investments to overcome impediments to the provision of housing that is due to the lack of necessary infrastructure. </w:t>
      </w:r>
    </w:p>
    <w:p w14:paraId="208B258F" w14:textId="77777777" w:rsidR="00E1207F" w:rsidRDefault="00E1207F" w:rsidP="00E1207F">
      <w:pPr>
        <w:spacing w:after="180"/>
      </w:pPr>
      <w:r w:rsidRPr="000A4984">
        <w:t xml:space="preserve">The </w:t>
      </w:r>
      <w:r w:rsidRPr="000A4984">
        <w:rPr>
          <w:b/>
        </w:rPr>
        <w:t>Office of the Auditing and Assurance Standards Board</w:t>
      </w:r>
      <w:r>
        <w:rPr>
          <w:b/>
        </w:rPr>
        <w:t>’</w:t>
      </w:r>
      <w:r w:rsidRPr="000A4984">
        <w:rPr>
          <w:b/>
        </w:rPr>
        <w:t>s</w:t>
      </w:r>
      <w:r w:rsidRPr="000A4984">
        <w:t xml:space="preserve"> </w:t>
      </w:r>
      <w:r>
        <w:t xml:space="preserve">objective is to develop, issue and maintain in the public interest, principle-based, independent auditing and assurance standards for all sectors of the Australian economy that meet user needs, contribute to the development of international auditing and assurance standards and assist in maintaining confidence in the Australian economy, including its capital markets. </w:t>
      </w:r>
    </w:p>
    <w:p w14:paraId="152CB160" w14:textId="77777777" w:rsidR="00E1207F" w:rsidRPr="000A4984" w:rsidRDefault="00E1207F" w:rsidP="00E1207F">
      <w:pPr>
        <w:spacing w:after="180"/>
      </w:pPr>
      <w:r w:rsidRPr="000A4984">
        <w:t xml:space="preserve">The </w:t>
      </w:r>
      <w:r w:rsidRPr="000A4984">
        <w:rPr>
          <w:b/>
        </w:rPr>
        <w:t>Office of the Australian Accounting Standards Board</w:t>
      </w:r>
      <w:r>
        <w:rPr>
          <w:b/>
        </w:rPr>
        <w:t>’</w:t>
      </w:r>
      <w:r w:rsidRPr="000A4984">
        <w:rPr>
          <w:b/>
        </w:rPr>
        <w:t>s</w:t>
      </w:r>
      <w:r w:rsidRPr="000A4984">
        <w:t xml:space="preserve"> </w:t>
      </w:r>
      <w:r>
        <w:t xml:space="preserve">role is to develop, issue and maintain principle-based independent financial reporting standards for all sectors of the Australian economy that meet user needs, contribute to the development of international accounting standards and assist in maintaining confidence in the Australian economy, including its capital markets. </w:t>
      </w:r>
    </w:p>
    <w:p w14:paraId="6E9D5BDB" w14:textId="77777777" w:rsidR="00E1207F" w:rsidRPr="000A4984" w:rsidRDefault="00E1207F" w:rsidP="00E1207F">
      <w:pPr>
        <w:spacing w:after="180"/>
      </w:pPr>
      <w:r w:rsidRPr="000A4984">
        <w:t xml:space="preserve">The </w:t>
      </w:r>
      <w:r w:rsidRPr="000A4984">
        <w:rPr>
          <w:b/>
        </w:rPr>
        <w:t>Productivity Commission</w:t>
      </w:r>
      <w:r>
        <w:t xml:space="preserve"> is the </w:t>
      </w:r>
      <w:r w:rsidRPr="000A4984">
        <w:t xml:space="preserve">Australian </w:t>
      </w:r>
      <w:r>
        <w:t>G</w:t>
      </w:r>
      <w:r w:rsidRPr="000A4984">
        <w:t>overnment</w:t>
      </w:r>
      <w:r>
        <w:t>’</w:t>
      </w:r>
      <w:r w:rsidRPr="000A4984">
        <w:t>s independent research and</w:t>
      </w:r>
      <w:r>
        <w:t xml:space="preserve"> </w:t>
      </w:r>
      <w:r w:rsidRPr="000A4984">
        <w:t>advisory body on a range of economic, social and environmental issues affecting the</w:t>
      </w:r>
      <w:r>
        <w:t xml:space="preserve"> </w:t>
      </w:r>
      <w:r w:rsidRPr="000A4984">
        <w:t>welfare of Australians.</w:t>
      </w:r>
    </w:p>
    <w:p w14:paraId="25D9D24D" w14:textId="77777777" w:rsidR="00E1207F" w:rsidRPr="000A4984" w:rsidRDefault="00E1207F" w:rsidP="00E1207F">
      <w:pPr>
        <w:spacing w:after="180"/>
      </w:pPr>
      <w:r w:rsidRPr="000A4984">
        <w:t xml:space="preserve">The </w:t>
      </w:r>
      <w:r w:rsidRPr="000A4984">
        <w:rPr>
          <w:b/>
        </w:rPr>
        <w:t>Royal Australian Mint</w:t>
      </w:r>
      <w:r w:rsidRPr="000A4984">
        <w:t xml:space="preserve"> manufactures and sells circulating coins to meet the</w:t>
      </w:r>
      <w:r>
        <w:t xml:space="preserve"> </w:t>
      </w:r>
      <w:r w:rsidRPr="000A4984">
        <w:t>coinage needs of the Australian economy, and collector coins and other minted</w:t>
      </w:r>
      <w:r>
        <w:t xml:space="preserve"> </w:t>
      </w:r>
      <w:r w:rsidRPr="000A4984">
        <w:t xml:space="preserve">products for Australia and foreign countries. </w:t>
      </w:r>
    </w:p>
    <w:p w14:paraId="3065A39F" w14:textId="64D53350" w:rsidR="008B48BB" w:rsidRDefault="00E1207F" w:rsidP="00E1207F">
      <w:pPr>
        <w:spacing w:after="180"/>
      </w:pPr>
      <w:r>
        <w:t xml:space="preserve">The </w:t>
      </w:r>
      <w:r w:rsidRPr="005D0EDE">
        <w:rPr>
          <w:b/>
        </w:rPr>
        <w:t>Financial Advisers Sta</w:t>
      </w:r>
      <w:r>
        <w:rPr>
          <w:b/>
        </w:rPr>
        <w:t>n</w:t>
      </w:r>
      <w:r w:rsidRPr="005D0EDE">
        <w:rPr>
          <w:b/>
        </w:rPr>
        <w:t>dards and Ethics Authority Ltd</w:t>
      </w:r>
      <w:r>
        <w:t xml:space="preserve"> and the </w:t>
      </w:r>
      <w:r w:rsidRPr="005D0EDE">
        <w:rPr>
          <w:b/>
        </w:rPr>
        <w:t xml:space="preserve">National Housing </w:t>
      </w:r>
      <w:r>
        <w:rPr>
          <w:b/>
        </w:rPr>
        <w:t xml:space="preserve">Finance </w:t>
      </w:r>
      <w:r w:rsidRPr="005D0EDE">
        <w:rPr>
          <w:b/>
        </w:rPr>
        <w:t>and Investment Corporation</w:t>
      </w:r>
      <w:r>
        <w:rPr>
          <w:b/>
        </w:rPr>
        <w:t xml:space="preserve"> </w:t>
      </w:r>
      <w:r>
        <w:t xml:space="preserve">do not appear in </w:t>
      </w:r>
      <w:r w:rsidRPr="000A4984">
        <w:t>the Portfolio Budget Statements</w:t>
      </w:r>
      <w:r>
        <w:t xml:space="preserve"> as they are not directly appropriated by government</w:t>
      </w:r>
      <w:r w:rsidRPr="000A4984">
        <w:t>.</w:t>
      </w:r>
      <w:r>
        <w:t xml:space="preserve"> </w:t>
      </w:r>
      <w:r w:rsidRPr="000A4984">
        <w:t xml:space="preserve">The </w:t>
      </w:r>
      <w:r w:rsidRPr="00391117">
        <w:rPr>
          <w:b/>
        </w:rPr>
        <w:t>Australian Reinsurance Pool Corporation</w:t>
      </w:r>
      <w:r w:rsidRPr="000A4984">
        <w:t xml:space="preserve"> and the </w:t>
      </w:r>
      <w:r w:rsidRPr="00391117">
        <w:rPr>
          <w:b/>
        </w:rPr>
        <w:t>Reserve Bank of Australia</w:t>
      </w:r>
      <w:r w:rsidRPr="000A4984">
        <w:t xml:space="preserve"> do</w:t>
      </w:r>
      <w:r>
        <w:t xml:space="preserve"> </w:t>
      </w:r>
      <w:r w:rsidRPr="000A4984">
        <w:t>not appear in the Portfolio Budget Statements as they are not part of the general</w:t>
      </w:r>
      <w:r>
        <w:t xml:space="preserve"> </w:t>
      </w:r>
      <w:r w:rsidRPr="000A4984">
        <w:t>government sector</w:t>
      </w:r>
      <w:r>
        <w:t xml:space="preserve">. </w:t>
      </w:r>
    </w:p>
    <w:p w14:paraId="621E67DD" w14:textId="77777777" w:rsidR="008B48BB" w:rsidRDefault="008B48BB">
      <w:pPr>
        <w:spacing w:after="0" w:line="240" w:lineRule="auto"/>
        <w:jc w:val="left"/>
      </w:pPr>
      <w:r>
        <w:br w:type="page"/>
      </w:r>
    </w:p>
    <w:p w14:paraId="6B335809" w14:textId="0A06B18E" w:rsidR="00B4763F" w:rsidRPr="007E5E1D" w:rsidRDefault="006D714B" w:rsidP="00B4763F">
      <w:pPr>
        <w:spacing w:after="180"/>
      </w:pPr>
      <w:r w:rsidRPr="00B335E9">
        <w:lastRenderedPageBreak/>
        <w:t xml:space="preserve">On </w:t>
      </w:r>
      <w:r w:rsidR="0048594A">
        <w:t>1 May</w:t>
      </w:r>
      <w:r w:rsidRPr="00B335E9">
        <w:t xml:space="preserve"> 2021, the </w:t>
      </w:r>
      <w:r w:rsidR="00B4763F" w:rsidRPr="00B335E9">
        <w:rPr>
          <w:b/>
        </w:rPr>
        <w:t>Infrastructure and Project Financing Agency</w:t>
      </w:r>
      <w:r w:rsidR="00B4763F" w:rsidRPr="00B335E9">
        <w:t xml:space="preserve"> was abolished as an Executive Agency by </w:t>
      </w:r>
      <w:r w:rsidR="00A11C1A" w:rsidRPr="00B335E9">
        <w:t xml:space="preserve">order of </w:t>
      </w:r>
      <w:r w:rsidR="008B48BB" w:rsidRPr="00B335E9">
        <w:t xml:space="preserve">the Governor-General </w:t>
      </w:r>
      <w:r w:rsidR="00B4763F" w:rsidRPr="00B335E9">
        <w:t xml:space="preserve">under </w:t>
      </w:r>
      <w:r w:rsidR="00A11C1A" w:rsidRPr="00B335E9">
        <w:t>S</w:t>
      </w:r>
      <w:r w:rsidR="00B4763F" w:rsidRPr="00B335E9">
        <w:t xml:space="preserve">ection 65 of the </w:t>
      </w:r>
      <w:r w:rsidR="00B4763F" w:rsidRPr="00B335E9">
        <w:rPr>
          <w:i/>
          <w:iCs/>
        </w:rPr>
        <w:t>Public Service Act 1999</w:t>
      </w:r>
      <w:r w:rsidR="008B48BB" w:rsidRPr="00B335E9">
        <w:t xml:space="preserve">. </w:t>
      </w:r>
      <w:r w:rsidR="00A11C1A" w:rsidRPr="00B335E9">
        <w:t>The</w:t>
      </w:r>
      <w:r w:rsidR="00B4763F" w:rsidRPr="00B335E9">
        <w:t xml:space="preserve"> functions</w:t>
      </w:r>
      <w:r w:rsidR="00A11C1A" w:rsidRPr="00B335E9">
        <w:t xml:space="preserve"> of the Infrastructure and Project Financing Agency</w:t>
      </w:r>
      <w:r w:rsidR="00B4763F" w:rsidRPr="00B335E9">
        <w:t xml:space="preserve"> were transferred to the Department of the Treasury.</w:t>
      </w:r>
    </w:p>
    <w:p w14:paraId="5D1235E7" w14:textId="0400B884" w:rsidR="00932AFC" w:rsidRDefault="00932AFC" w:rsidP="00CC6371">
      <w:r>
        <w:t>For information on resourc</w:t>
      </w:r>
      <w:r w:rsidRPr="00932AFC">
        <w:t xml:space="preserve">ing across the portfolio, please refer to Part 1: Agency Financial Resourcing in </w:t>
      </w:r>
      <w:r w:rsidRPr="00932AFC">
        <w:rPr>
          <w:i/>
        </w:rPr>
        <w:t>Budget Paper No. 4: Agency Resourcing</w:t>
      </w:r>
      <w:r w:rsidRPr="00932AFC">
        <w:t>.</w:t>
      </w:r>
    </w:p>
    <w:p w14:paraId="1EAAB550" w14:textId="77777777" w:rsidR="00FE3DE9" w:rsidRPr="00FE3DE9" w:rsidRDefault="00FE3DE9" w:rsidP="00FE3DE9"/>
    <w:p w14:paraId="31B35B5D" w14:textId="048B375C" w:rsidR="00304809" w:rsidRPr="00753257" w:rsidRDefault="00A1133E" w:rsidP="00084073">
      <w:pPr>
        <w:pStyle w:val="FigureHeading"/>
        <w:spacing w:after="60"/>
      </w:pPr>
      <w:r w:rsidRPr="00FE3DE9">
        <w:br w:type="page"/>
      </w:r>
      <w:r>
        <w:lastRenderedPageBreak/>
        <w:t xml:space="preserve">Figure 1: </w:t>
      </w:r>
      <w:r w:rsidR="00D16868">
        <w:t xml:space="preserve">Treasury </w:t>
      </w:r>
      <w:r w:rsidR="00CA2F21">
        <w:t>p</w:t>
      </w:r>
      <w:r>
        <w:t xml:space="preserve">ortfolio </w:t>
      </w:r>
      <w:r w:rsidR="00605163">
        <w:t>structure and outcomes</w:t>
      </w:r>
    </w:p>
    <w:tbl>
      <w:tblPr>
        <w:tblW w:w="0" w:type="auto"/>
        <w:tblCellMar>
          <w:left w:w="0" w:type="dxa"/>
          <w:right w:w="28" w:type="dxa"/>
        </w:tblCellMar>
        <w:tblLook w:val="04A0" w:firstRow="1" w:lastRow="0" w:firstColumn="1" w:lastColumn="0" w:noHBand="0" w:noVBand="1"/>
      </w:tblPr>
      <w:tblGrid>
        <w:gridCol w:w="3854"/>
        <w:gridCol w:w="3846"/>
      </w:tblGrid>
      <w:tr w:rsidR="00304809" w:rsidRPr="00E86998" w14:paraId="6ECC0E38"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48C4BEC6"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Portfolio Minister — Treasurer</w:t>
            </w:r>
          </w:p>
          <w:p w14:paraId="3ED7906A"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The Hon Josh Frydenberg MP</w:t>
            </w:r>
          </w:p>
        </w:tc>
      </w:tr>
      <w:tr w:rsidR="00304809" w:rsidRPr="00E86998" w14:paraId="15A0B648" w14:textId="77777777" w:rsidTr="000621AA">
        <w:trPr>
          <w:trHeight w:val="63"/>
        </w:trPr>
        <w:tc>
          <w:tcPr>
            <w:tcW w:w="3854" w:type="dxa"/>
            <w:tcBorders>
              <w:top w:val="single" w:sz="4" w:space="0" w:color="auto"/>
              <w:bottom w:val="single" w:sz="4" w:space="0" w:color="auto"/>
              <w:right w:val="single" w:sz="4" w:space="0" w:color="auto"/>
            </w:tcBorders>
            <w:shd w:val="clear" w:color="auto" w:fill="auto"/>
          </w:tcPr>
          <w:p w14:paraId="254A60C6"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16F4B18" w14:textId="77777777" w:rsidR="00304809" w:rsidRPr="00E86998" w:rsidRDefault="00304809" w:rsidP="000621AA">
            <w:pPr>
              <w:spacing w:after="0" w:line="240" w:lineRule="auto"/>
              <w:rPr>
                <w:sz w:val="12"/>
                <w:szCs w:val="16"/>
              </w:rPr>
            </w:pPr>
          </w:p>
        </w:tc>
      </w:tr>
      <w:tr w:rsidR="00304809" w:rsidRPr="00E86998" w14:paraId="29AD282B"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517DA479"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Minister for Housing and Assistant Treasurer</w:t>
            </w:r>
          </w:p>
          <w:p w14:paraId="5C1B9843"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 xml:space="preserve">The Hon Michael </w:t>
            </w:r>
            <w:proofErr w:type="spellStart"/>
            <w:r w:rsidRPr="00E86998">
              <w:rPr>
                <w:rFonts w:ascii="Arial" w:eastAsia="+mn-ea" w:hAnsi="Arial" w:cs="Arial"/>
                <w:color w:val="000000"/>
                <w:sz w:val="16"/>
                <w:szCs w:val="16"/>
              </w:rPr>
              <w:t>Sukkar</w:t>
            </w:r>
            <w:proofErr w:type="spellEnd"/>
            <w:r w:rsidRPr="00E86998">
              <w:rPr>
                <w:rFonts w:ascii="Arial" w:eastAsia="+mn-ea" w:hAnsi="Arial" w:cs="Arial"/>
                <w:color w:val="000000"/>
                <w:sz w:val="16"/>
                <w:szCs w:val="16"/>
              </w:rPr>
              <w:t xml:space="preserve"> MP</w:t>
            </w:r>
          </w:p>
        </w:tc>
      </w:tr>
      <w:tr w:rsidR="00304809" w:rsidRPr="00E86998" w14:paraId="562ED904" w14:textId="77777777" w:rsidTr="000621AA">
        <w:trPr>
          <w:trHeight w:val="63"/>
        </w:trPr>
        <w:tc>
          <w:tcPr>
            <w:tcW w:w="3854" w:type="dxa"/>
            <w:tcBorders>
              <w:top w:val="single" w:sz="4" w:space="0" w:color="auto"/>
              <w:bottom w:val="single" w:sz="4" w:space="0" w:color="auto"/>
              <w:right w:val="single" w:sz="4" w:space="0" w:color="auto"/>
            </w:tcBorders>
            <w:shd w:val="clear" w:color="auto" w:fill="auto"/>
          </w:tcPr>
          <w:p w14:paraId="72EACDB0"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4E1D180" w14:textId="77777777" w:rsidR="00304809" w:rsidRPr="00E86998" w:rsidRDefault="00304809" w:rsidP="000621AA">
            <w:pPr>
              <w:spacing w:after="0" w:line="240" w:lineRule="auto"/>
              <w:rPr>
                <w:sz w:val="12"/>
                <w:szCs w:val="16"/>
              </w:rPr>
            </w:pPr>
          </w:p>
        </w:tc>
      </w:tr>
      <w:tr w:rsidR="00304809" w:rsidRPr="00E86998" w14:paraId="20CA91A8"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6F9748C8" w14:textId="77777777" w:rsidR="00652452"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 xml:space="preserve">Minister for Superannuation, Financial Services and </w:t>
            </w:r>
            <w:r>
              <w:rPr>
                <w:rFonts w:ascii="Arial" w:eastAsia="+mn-ea" w:hAnsi="Arial" w:cs="Arial"/>
                <w:b/>
                <w:color w:val="000000"/>
                <w:sz w:val="16"/>
                <w:szCs w:val="16"/>
              </w:rPr>
              <w:t>the Digital Economy</w:t>
            </w:r>
          </w:p>
          <w:p w14:paraId="5E484D29" w14:textId="71554725" w:rsidR="00304809" w:rsidRPr="00E86998" w:rsidRDefault="00652452" w:rsidP="000621AA">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Minister for Women’s Economic Security</w:t>
            </w:r>
          </w:p>
          <w:p w14:paraId="16C50E84"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Senator the Hon Jane Hume</w:t>
            </w:r>
          </w:p>
        </w:tc>
      </w:tr>
      <w:tr w:rsidR="00304809" w:rsidRPr="00E86998" w14:paraId="4B4EF35B" w14:textId="77777777" w:rsidTr="000621AA">
        <w:trPr>
          <w:trHeight w:val="63"/>
        </w:trPr>
        <w:tc>
          <w:tcPr>
            <w:tcW w:w="3854" w:type="dxa"/>
            <w:tcBorders>
              <w:top w:val="single" w:sz="4" w:space="0" w:color="auto"/>
              <w:bottom w:val="single" w:sz="4" w:space="0" w:color="auto"/>
              <w:right w:val="single" w:sz="4" w:space="0" w:color="auto"/>
            </w:tcBorders>
            <w:shd w:val="clear" w:color="auto" w:fill="auto"/>
          </w:tcPr>
          <w:p w14:paraId="16429A3F"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14242FEA" w14:textId="77777777" w:rsidR="00304809" w:rsidRPr="00E86998" w:rsidRDefault="00304809" w:rsidP="000621AA">
            <w:pPr>
              <w:spacing w:after="0" w:line="240" w:lineRule="auto"/>
              <w:rPr>
                <w:sz w:val="12"/>
                <w:szCs w:val="16"/>
              </w:rPr>
            </w:pPr>
          </w:p>
        </w:tc>
      </w:tr>
      <w:tr w:rsidR="00304809" w:rsidRPr="00E86998" w14:paraId="439E1433" w14:textId="77777777" w:rsidTr="000621AA">
        <w:trPr>
          <w:trHeight w:val="784"/>
        </w:trPr>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2EDAD19C" w14:textId="77777777" w:rsidR="00304809" w:rsidRPr="00E86998" w:rsidRDefault="00304809" w:rsidP="00084073">
            <w:pPr>
              <w:spacing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Department of the Treasury</w:t>
            </w:r>
          </w:p>
          <w:p w14:paraId="1BA82890" w14:textId="77777777" w:rsidR="00304809" w:rsidRPr="00E86998" w:rsidRDefault="00304809" w:rsidP="00084073">
            <w:pPr>
              <w:spacing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Portfolio Secretary: Dr Steven Kennedy</w:t>
            </w:r>
            <w:r>
              <w:rPr>
                <w:rFonts w:ascii="Arial" w:eastAsia="+mn-ea" w:hAnsi="Arial" w:cs="Arial"/>
                <w:color w:val="000000"/>
                <w:sz w:val="16"/>
                <w:szCs w:val="16"/>
              </w:rPr>
              <w:t xml:space="preserve"> PSM</w:t>
            </w:r>
          </w:p>
          <w:p w14:paraId="1D28DC74" w14:textId="77777777" w:rsidR="00304809" w:rsidRPr="00E86998" w:rsidRDefault="00304809" w:rsidP="00B75B56">
            <w:pPr>
              <w:spacing w:after="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w:t>
            </w:r>
            <w:r w:rsidRPr="00E86998">
              <w:rPr>
                <w:rFonts w:ascii="Arial" w:eastAsia="+mn-ea" w:hAnsi="Arial" w:cs="Arial"/>
                <w:iCs/>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Pr>
                <w:rFonts w:ascii="Arial" w:eastAsia="+mn-ea" w:hAnsi="Arial" w:cs="Arial"/>
                <w:iCs/>
                <w:color w:val="000000"/>
                <w:sz w:val="16"/>
                <w:szCs w:val="16"/>
              </w:rPr>
              <w:t>’</w:t>
            </w:r>
            <w:r w:rsidRPr="00E86998">
              <w:rPr>
                <w:rFonts w:ascii="Arial" w:eastAsia="+mn-ea" w:hAnsi="Arial" w:cs="Arial"/>
                <w:iCs/>
                <w:color w:val="000000"/>
                <w:sz w:val="16"/>
                <w:szCs w:val="16"/>
              </w:rPr>
              <w:t>s functions</w:t>
            </w:r>
          </w:p>
        </w:tc>
      </w:tr>
      <w:tr w:rsidR="00304809" w:rsidRPr="00E86998" w14:paraId="08AE65FA" w14:textId="77777777" w:rsidTr="000621AA">
        <w:tc>
          <w:tcPr>
            <w:tcW w:w="3854" w:type="dxa"/>
            <w:tcBorders>
              <w:top w:val="single" w:sz="4" w:space="0" w:color="auto"/>
              <w:bottom w:val="single" w:sz="4" w:space="0" w:color="auto"/>
              <w:right w:val="single" w:sz="4" w:space="0" w:color="auto"/>
            </w:tcBorders>
            <w:shd w:val="clear" w:color="auto" w:fill="auto"/>
          </w:tcPr>
          <w:p w14:paraId="2279BC00"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32E0CD0" w14:textId="77777777" w:rsidR="00304809" w:rsidRPr="00E86998" w:rsidRDefault="00304809" w:rsidP="000621AA">
            <w:pPr>
              <w:spacing w:after="0" w:line="240" w:lineRule="auto"/>
              <w:rPr>
                <w:sz w:val="12"/>
                <w:szCs w:val="16"/>
              </w:rPr>
            </w:pPr>
          </w:p>
        </w:tc>
      </w:tr>
      <w:tr w:rsidR="00304809" w:rsidRPr="00E86998" w14:paraId="7C95964B"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258AD634"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Bureau of Statistics</w:t>
            </w:r>
          </w:p>
          <w:p w14:paraId="5A484D13"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Australian Statistician: Dr David Gruen</w:t>
            </w:r>
          </w:p>
          <w:p w14:paraId="22C1B6FC" w14:textId="77777777"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304809" w:rsidRPr="00E86998" w14:paraId="758C0808" w14:textId="77777777" w:rsidTr="000621AA">
        <w:tc>
          <w:tcPr>
            <w:tcW w:w="3854" w:type="dxa"/>
            <w:tcBorders>
              <w:top w:val="single" w:sz="4" w:space="0" w:color="auto"/>
              <w:bottom w:val="single" w:sz="4" w:space="0" w:color="auto"/>
              <w:right w:val="single" w:sz="4" w:space="0" w:color="auto"/>
            </w:tcBorders>
            <w:shd w:val="clear" w:color="auto" w:fill="auto"/>
          </w:tcPr>
          <w:p w14:paraId="11B3B6A8"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67304CD" w14:textId="77777777" w:rsidR="00304809" w:rsidRPr="00E86998" w:rsidRDefault="00304809" w:rsidP="000621AA">
            <w:pPr>
              <w:spacing w:after="0" w:line="240" w:lineRule="auto"/>
              <w:rPr>
                <w:sz w:val="12"/>
                <w:szCs w:val="16"/>
              </w:rPr>
            </w:pPr>
          </w:p>
        </w:tc>
      </w:tr>
      <w:tr w:rsidR="00304809" w:rsidRPr="00E86998" w14:paraId="66E96963"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181D19C3"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Competition and Consumer Commission</w:t>
            </w:r>
          </w:p>
          <w:p w14:paraId="2F72153F"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Rod Sims</w:t>
            </w:r>
          </w:p>
          <w:p w14:paraId="46A5EFB2" w14:textId="15B9EB6C"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w:t>
            </w:r>
            <w:r w:rsidR="006F04E8" w:rsidRPr="00E86998">
              <w:rPr>
                <w:rFonts w:ascii="Arial" w:eastAsia="+mn-ea" w:hAnsi="Arial" w:cs="Arial"/>
                <w:color w:val="000000"/>
                <w:sz w:val="16"/>
                <w:szCs w:val="16"/>
              </w:rPr>
              <w:t xml:space="preserve"> </w:t>
            </w:r>
            <w:r w:rsidR="005B02AE" w:rsidRPr="005B02AE">
              <w:rPr>
                <w:rFonts w:ascii="Arial" w:eastAsia="+mn-ea" w:hAnsi="Arial" w:cs="Arial"/>
                <w:color w:val="000000"/>
                <w:sz w:val="16"/>
                <w:szCs w:val="16"/>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304809" w:rsidRPr="00E86998" w14:paraId="332E2E1B" w14:textId="77777777" w:rsidTr="000621AA">
        <w:tc>
          <w:tcPr>
            <w:tcW w:w="3854" w:type="dxa"/>
            <w:tcBorders>
              <w:top w:val="single" w:sz="4" w:space="0" w:color="auto"/>
              <w:bottom w:val="single" w:sz="4" w:space="0" w:color="auto"/>
              <w:right w:val="single" w:sz="4" w:space="0" w:color="auto"/>
            </w:tcBorders>
            <w:shd w:val="clear" w:color="auto" w:fill="auto"/>
          </w:tcPr>
          <w:p w14:paraId="237CE01F"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08AEC0FC" w14:textId="77777777" w:rsidR="00304809" w:rsidRPr="00E86998" w:rsidRDefault="00304809" w:rsidP="000621AA">
            <w:pPr>
              <w:spacing w:after="0" w:line="240" w:lineRule="auto"/>
              <w:rPr>
                <w:sz w:val="12"/>
                <w:szCs w:val="16"/>
              </w:rPr>
            </w:pPr>
          </w:p>
        </w:tc>
      </w:tr>
      <w:tr w:rsidR="00304809" w:rsidRPr="00E86998" w14:paraId="602E87AF"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0DABA23F"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Office of Financial Management</w:t>
            </w:r>
          </w:p>
          <w:p w14:paraId="0C7BF599"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Mr Rob Nicholl</w:t>
            </w:r>
          </w:p>
          <w:p w14:paraId="0A89B697" w14:textId="77777777" w:rsidR="00304809" w:rsidRPr="00E86998" w:rsidRDefault="00304809" w:rsidP="00084073">
            <w:pPr>
              <w:spacing w:after="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The advancement of macroeconomic growth and stability, and the effective operation of financial markets, through issuing debt, investing in financial assets</w:t>
            </w:r>
            <w:r>
              <w:rPr>
                <w:rFonts w:ascii="Arial" w:eastAsia="+mn-ea" w:hAnsi="Arial" w:cs="Arial"/>
                <w:color w:val="000000"/>
                <w:sz w:val="16"/>
                <w:szCs w:val="16"/>
              </w:rPr>
              <w:t xml:space="preserve"> and managing debt, investments</w:t>
            </w:r>
            <w:r>
              <w:rPr>
                <w:rFonts w:ascii="Arial" w:eastAsia="+mn-ea" w:hAnsi="Arial" w:cs="Arial"/>
                <w:color w:val="000000"/>
                <w:sz w:val="16"/>
                <w:szCs w:val="16"/>
              </w:rPr>
              <w:br/>
            </w:r>
            <w:r w:rsidRPr="00E86998">
              <w:rPr>
                <w:rFonts w:ascii="Arial" w:eastAsia="+mn-ea" w:hAnsi="Arial" w:cs="Arial"/>
                <w:color w:val="000000"/>
                <w:sz w:val="16"/>
                <w:szCs w:val="16"/>
              </w:rPr>
              <w:t>and cash for the Australian Government</w:t>
            </w:r>
          </w:p>
        </w:tc>
      </w:tr>
      <w:tr w:rsidR="00304809" w:rsidRPr="00E86998" w14:paraId="646C2932" w14:textId="77777777" w:rsidTr="000621AA">
        <w:tc>
          <w:tcPr>
            <w:tcW w:w="3854" w:type="dxa"/>
            <w:tcBorders>
              <w:top w:val="single" w:sz="4" w:space="0" w:color="auto"/>
              <w:bottom w:val="single" w:sz="4" w:space="0" w:color="auto"/>
              <w:right w:val="single" w:sz="4" w:space="0" w:color="auto"/>
            </w:tcBorders>
            <w:shd w:val="clear" w:color="auto" w:fill="auto"/>
          </w:tcPr>
          <w:p w14:paraId="741833B1"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5F83F573" w14:textId="77777777" w:rsidR="00304809" w:rsidRPr="00E86998" w:rsidRDefault="00304809" w:rsidP="000621AA">
            <w:pPr>
              <w:spacing w:after="0" w:line="240" w:lineRule="auto"/>
              <w:rPr>
                <w:sz w:val="12"/>
                <w:szCs w:val="16"/>
              </w:rPr>
            </w:pPr>
          </w:p>
        </w:tc>
      </w:tr>
      <w:tr w:rsidR="00304809" w:rsidRPr="00E86998" w14:paraId="783CFB33"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24755D00"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Prudential Regulation Authority</w:t>
            </w:r>
          </w:p>
          <w:p w14:paraId="457D89D0"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Wayne Byres</w:t>
            </w:r>
          </w:p>
          <w:p w14:paraId="7C1CCEF8" w14:textId="77777777"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Enhanced public confidence in Australia</w:t>
            </w:r>
            <w:r>
              <w:rPr>
                <w:rFonts w:ascii="Arial" w:eastAsia="+mn-ea" w:hAnsi="Arial" w:cs="Arial"/>
                <w:color w:val="000000"/>
                <w:sz w:val="16"/>
                <w:szCs w:val="16"/>
              </w:rPr>
              <w:t>’</w:t>
            </w:r>
            <w:r w:rsidRPr="00E86998">
              <w:rPr>
                <w:rFonts w:ascii="Arial" w:eastAsia="+mn-ea" w:hAnsi="Arial" w:cs="Arial"/>
                <w:color w:val="000000"/>
                <w:sz w:val="16"/>
                <w:szCs w:val="16"/>
              </w:rPr>
              <w:t>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304809" w:rsidRPr="00E86998" w14:paraId="3441990F" w14:textId="77777777" w:rsidTr="000621AA">
        <w:tc>
          <w:tcPr>
            <w:tcW w:w="3854" w:type="dxa"/>
            <w:tcBorders>
              <w:top w:val="single" w:sz="4" w:space="0" w:color="auto"/>
              <w:bottom w:val="single" w:sz="4" w:space="0" w:color="auto"/>
              <w:right w:val="single" w:sz="4" w:space="0" w:color="auto"/>
            </w:tcBorders>
            <w:shd w:val="clear" w:color="auto" w:fill="auto"/>
          </w:tcPr>
          <w:p w14:paraId="567DBE26"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0F4A3ED" w14:textId="77777777" w:rsidR="00304809" w:rsidRPr="00E86998" w:rsidRDefault="00304809" w:rsidP="000621AA">
            <w:pPr>
              <w:spacing w:after="0" w:line="240" w:lineRule="auto"/>
              <w:rPr>
                <w:sz w:val="12"/>
                <w:szCs w:val="16"/>
              </w:rPr>
            </w:pPr>
          </w:p>
        </w:tc>
      </w:tr>
      <w:tr w:rsidR="00304809" w:rsidRPr="00E86998" w14:paraId="2F59BBEE"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5399A5BF"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Reinsurance Pool Corporation</w:t>
            </w:r>
          </w:p>
          <w:p w14:paraId="48786D4C"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Dr Christopher Wallace</w:t>
            </w:r>
          </w:p>
          <w:p w14:paraId="4F05DF70" w14:textId="77777777"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Purpose: To protect Australia from economic losses cause by terrorism catastrophe</w:t>
            </w:r>
          </w:p>
        </w:tc>
      </w:tr>
      <w:tr w:rsidR="00304809" w:rsidRPr="00E86998" w14:paraId="68A59BDD" w14:textId="77777777" w:rsidTr="000621AA">
        <w:tc>
          <w:tcPr>
            <w:tcW w:w="3854" w:type="dxa"/>
            <w:tcBorders>
              <w:top w:val="single" w:sz="4" w:space="0" w:color="auto"/>
              <w:bottom w:val="single" w:sz="4" w:space="0" w:color="auto"/>
              <w:right w:val="single" w:sz="4" w:space="0" w:color="auto"/>
            </w:tcBorders>
            <w:shd w:val="clear" w:color="auto" w:fill="auto"/>
          </w:tcPr>
          <w:p w14:paraId="208B770C"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2162DC2E" w14:textId="77777777" w:rsidR="00304809" w:rsidRPr="00E86998" w:rsidRDefault="00304809" w:rsidP="000621AA">
            <w:pPr>
              <w:spacing w:after="0" w:line="240" w:lineRule="auto"/>
              <w:rPr>
                <w:sz w:val="12"/>
                <w:szCs w:val="16"/>
              </w:rPr>
            </w:pPr>
          </w:p>
        </w:tc>
      </w:tr>
      <w:tr w:rsidR="00304809" w:rsidRPr="00E86998" w14:paraId="742E627C"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34594E3E"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Securities and Investments Commission</w:t>
            </w:r>
          </w:p>
          <w:p w14:paraId="611B7C02" w14:textId="77777777" w:rsidR="00304809" w:rsidRPr="00E86998" w:rsidRDefault="00304809" w:rsidP="000621AA">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James Shipton</w:t>
            </w:r>
          </w:p>
          <w:p w14:paraId="7671509C" w14:textId="77777777"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Improved confidence in Australia</w:t>
            </w:r>
            <w:r>
              <w:rPr>
                <w:rFonts w:ascii="Arial" w:eastAsia="+mn-ea" w:hAnsi="Arial" w:cs="Arial"/>
                <w:color w:val="000000"/>
                <w:sz w:val="16"/>
                <w:szCs w:val="16"/>
              </w:rPr>
              <w:t>’</w:t>
            </w:r>
            <w:r w:rsidRPr="00E86998">
              <w:rPr>
                <w:rFonts w:ascii="Arial" w:eastAsia="+mn-ea" w:hAnsi="Arial" w:cs="Arial"/>
                <w:color w:val="000000"/>
                <w:sz w:val="16"/>
                <w:szCs w:val="16"/>
              </w:rPr>
              <w:t>s financial markets throu</w:t>
            </w:r>
            <w:r>
              <w:rPr>
                <w:rFonts w:ascii="Arial" w:eastAsia="+mn-ea" w:hAnsi="Arial" w:cs="Arial"/>
                <w:color w:val="000000"/>
                <w:sz w:val="16"/>
                <w:szCs w:val="16"/>
              </w:rPr>
              <w:t>gh promoting informed investors</w:t>
            </w:r>
            <w:r>
              <w:rPr>
                <w:rFonts w:ascii="Arial" w:eastAsia="+mn-ea" w:hAnsi="Arial" w:cs="Arial"/>
                <w:color w:val="000000"/>
                <w:sz w:val="16"/>
                <w:szCs w:val="16"/>
              </w:rPr>
              <w:br/>
            </w:r>
            <w:r w:rsidRPr="00E86998">
              <w:rPr>
                <w:rFonts w:ascii="Arial" w:eastAsia="+mn-ea" w:hAnsi="Arial" w:cs="Arial"/>
                <w:color w:val="000000"/>
                <w:sz w:val="16"/>
                <w:szCs w:val="16"/>
              </w:rPr>
              <w:t>and financial consumers, facilitating fair and efficient markets and delivering efficient registry systems</w:t>
            </w:r>
          </w:p>
        </w:tc>
      </w:tr>
      <w:tr w:rsidR="00304809" w:rsidRPr="00E86998" w14:paraId="60F192CE" w14:textId="77777777" w:rsidTr="000621AA">
        <w:tc>
          <w:tcPr>
            <w:tcW w:w="3854" w:type="dxa"/>
            <w:tcBorders>
              <w:top w:val="single" w:sz="4" w:space="0" w:color="auto"/>
              <w:bottom w:val="single" w:sz="4" w:space="0" w:color="auto"/>
              <w:right w:val="single" w:sz="4" w:space="0" w:color="auto"/>
            </w:tcBorders>
            <w:shd w:val="clear" w:color="auto" w:fill="auto"/>
          </w:tcPr>
          <w:p w14:paraId="32852BF4" w14:textId="77777777" w:rsidR="00304809" w:rsidRPr="00E86998" w:rsidRDefault="00304809" w:rsidP="000621AA">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9F401B0" w14:textId="77777777" w:rsidR="00304809" w:rsidRPr="00E86998" w:rsidRDefault="00304809" w:rsidP="000621AA">
            <w:pPr>
              <w:spacing w:after="0" w:line="240" w:lineRule="auto"/>
              <w:rPr>
                <w:sz w:val="12"/>
                <w:szCs w:val="16"/>
              </w:rPr>
            </w:pPr>
          </w:p>
        </w:tc>
      </w:tr>
      <w:tr w:rsidR="00304809" w:rsidRPr="00E86998" w14:paraId="7E4DE19A" w14:textId="77777777" w:rsidTr="000621AA">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2E99C8D2"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br w:type="page"/>
            </w:r>
            <w:r w:rsidRPr="00E86998">
              <w:rPr>
                <w:rFonts w:ascii="Arial" w:eastAsia="+mn-ea" w:hAnsi="Arial" w:cs="Arial"/>
                <w:b/>
                <w:color w:val="000000"/>
                <w:sz w:val="16"/>
                <w:szCs w:val="16"/>
              </w:rPr>
              <w:t>Australian Taxation Office</w:t>
            </w:r>
          </w:p>
          <w:p w14:paraId="5CB9EDEA"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ommissioner: Mr Chris Jordan AO</w:t>
            </w:r>
          </w:p>
          <w:p w14:paraId="63E90ABD" w14:textId="5C20FFA1"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w:t>
            </w:r>
            <w:r w:rsidR="006A27C9" w:rsidRPr="006A27C9">
              <w:rPr>
                <w:rFonts w:ascii="Arial" w:eastAsia="+mn-ea" w:hAnsi="Arial" w:cs="Arial"/>
                <w:color w:val="000000"/>
                <w:sz w:val="16"/>
                <w:szCs w:val="16"/>
              </w:rPr>
              <w:t>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r>
    </w:tbl>
    <w:p w14:paraId="5C03A991" w14:textId="77777777" w:rsidR="00304809" w:rsidRDefault="00304809" w:rsidP="00304809">
      <w:pPr>
        <w:pStyle w:val="TableHeadingcontinued0"/>
        <w:jc w:val="center"/>
      </w:pPr>
      <w:r>
        <w:lastRenderedPageBreak/>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6"/>
      </w:tblGrid>
      <w:tr w:rsidR="00304809" w:rsidRPr="00E86998" w14:paraId="22007181"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138D07AE"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Commonwealth Grants Commission</w:t>
            </w:r>
          </w:p>
          <w:p w14:paraId="246C562F" w14:textId="77777777" w:rsidR="00304809" w:rsidRPr="00E86998" w:rsidRDefault="00304809" w:rsidP="000621AA">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Secretary: Mr Jonathan Rollings</w:t>
            </w:r>
          </w:p>
          <w:p w14:paraId="6B3316D9" w14:textId="77777777"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Informed Government decisions on fiscal equalisation between the states and territories</w:t>
            </w:r>
            <w:r>
              <w:rPr>
                <w:rFonts w:ascii="Arial" w:eastAsia="+mn-ea" w:hAnsi="Arial" w:cs="Arial"/>
                <w:color w:val="000000"/>
                <w:sz w:val="16"/>
                <w:szCs w:val="16"/>
              </w:rPr>
              <w:br/>
            </w:r>
            <w:r w:rsidRPr="00E86998">
              <w:rPr>
                <w:rFonts w:ascii="Arial" w:eastAsia="+mn-ea" w:hAnsi="Arial" w:cs="Arial"/>
                <w:color w:val="000000"/>
                <w:sz w:val="16"/>
                <w:szCs w:val="16"/>
              </w:rPr>
              <w:t>through advice and recommendations on the distribution of GST revenue</w:t>
            </w:r>
          </w:p>
        </w:tc>
      </w:tr>
      <w:tr w:rsidR="00304809" w:rsidRPr="00E86998" w14:paraId="3D7EED38" w14:textId="77777777" w:rsidTr="00B4763F">
        <w:tc>
          <w:tcPr>
            <w:tcW w:w="3854" w:type="dxa"/>
            <w:tcBorders>
              <w:top w:val="single" w:sz="4" w:space="0" w:color="auto"/>
              <w:bottom w:val="single" w:sz="4" w:space="0" w:color="auto"/>
              <w:right w:val="single" w:sz="4" w:space="0" w:color="auto"/>
            </w:tcBorders>
            <w:shd w:val="clear" w:color="auto" w:fill="auto"/>
          </w:tcPr>
          <w:p w14:paraId="060F2048"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0D562966" w14:textId="77777777" w:rsidR="00304809" w:rsidRPr="00E86998" w:rsidRDefault="00304809" w:rsidP="000621AA">
            <w:pPr>
              <w:spacing w:after="0" w:line="240" w:lineRule="auto"/>
              <w:rPr>
                <w:sz w:val="12"/>
                <w:szCs w:val="16"/>
              </w:rPr>
            </w:pPr>
          </w:p>
        </w:tc>
      </w:tr>
      <w:tr w:rsidR="00304809" w:rsidRPr="00E86998" w14:paraId="20AB644B"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495F5BE7"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Financial Adviser Standards and Ethics Authority Limited</w:t>
            </w:r>
          </w:p>
          <w:p w14:paraId="6A558F99"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Mr Stephen Glenfield</w:t>
            </w:r>
          </w:p>
          <w:p w14:paraId="6F72C2E3" w14:textId="77777777" w:rsidR="00304809" w:rsidRPr="00E86998" w:rsidRDefault="00304809" w:rsidP="000621AA">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Strengthen the professional and ethical standards of financial advisers through enhancing educational and training requirements and ethical standards to improve consumer outcomes</w:t>
            </w:r>
          </w:p>
        </w:tc>
      </w:tr>
      <w:tr w:rsidR="00304809" w:rsidRPr="00E86998" w14:paraId="3BFFFA4A" w14:textId="77777777" w:rsidTr="00B4763F">
        <w:tc>
          <w:tcPr>
            <w:tcW w:w="3854" w:type="dxa"/>
            <w:tcBorders>
              <w:top w:val="single" w:sz="4" w:space="0" w:color="auto"/>
              <w:bottom w:val="single" w:sz="4" w:space="0" w:color="auto"/>
              <w:right w:val="single" w:sz="4" w:space="0" w:color="auto"/>
            </w:tcBorders>
            <w:shd w:val="clear" w:color="auto" w:fill="auto"/>
          </w:tcPr>
          <w:p w14:paraId="368C6A0E"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43CD74A0" w14:textId="77777777" w:rsidR="00304809" w:rsidRPr="00E86998" w:rsidRDefault="00304809" w:rsidP="000621AA">
            <w:pPr>
              <w:spacing w:after="0" w:line="240" w:lineRule="auto"/>
              <w:rPr>
                <w:sz w:val="12"/>
                <w:szCs w:val="16"/>
              </w:rPr>
            </w:pPr>
          </w:p>
        </w:tc>
      </w:tr>
      <w:tr w:rsidR="00304809" w:rsidRPr="00E86998" w14:paraId="08EC34CB"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6631AC64"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Inspector</w:t>
            </w:r>
            <w:r>
              <w:rPr>
                <w:rFonts w:ascii="Arial" w:eastAsia="+mn-ea" w:hAnsi="Arial" w:cs="Arial"/>
                <w:b/>
                <w:color w:val="000000"/>
                <w:sz w:val="16"/>
                <w:szCs w:val="16"/>
              </w:rPr>
              <w:noBreakHyphen/>
            </w:r>
            <w:r w:rsidRPr="00E86998">
              <w:rPr>
                <w:rFonts w:ascii="Arial" w:eastAsia="+mn-ea" w:hAnsi="Arial" w:cs="Arial"/>
                <w:b/>
                <w:color w:val="000000"/>
                <w:sz w:val="16"/>
                <w:szCs w:val="16"/>
              </w:rPr>
              <w:t>General of Taxation</w:t>
            </w:r>
          </w:p>
          <w:p w14:paraId="1AAF6B6C"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Inspector</w:t>
            </w:r>
            <w:r>
              <w:rPr>
                <w:rFonts w:ascii="Arial" w:eastAsia="+mn-ea" w:hAnsi="Arial" w:cs="Arial"/>
                <w:color w:val="000000"/>
                <w:sz w:val="16"/>
                <w:szCs w:val="16"/>
              </w:rPr>
              <w:noBreakHyphen/>
            </w:r>
            <w:r w:rsidRPr="00E86998">
              <w:rPr>
                <w:rFonts w:ascii="Arial" w:eastAsia="+mn-ea" w:hAnsi="Arial" w:cs="Arial"/>
                <w:color w:val="000000"/>
                <w:sz w:val="16"/>
                <w:szCs w:val="16"/>
              </w:rPr>
              <w:t>General of Taxation: Ms Karen Payne</w:t>
            </w:r>
          </w:p>
          <w:p w14:paraId="56B8C1B6" w14:textId="77777777" w:rsidR="00304809" w:rsidRPr="00E86998" w:rsidRDefault="00304809" w:rsidP="000621AA">
            <w:pPr>
              <w:spacing w:after="60" w:line="240" w:lineRule="auto"/>
              <w:jc w:val="center"/>
              <w:rPr>
                <w:sz w:val="12"/>
                <w:szCs w:val="16"/>
              </w:rPr>
            </w:pPr>
            <w:r w:rsidRPr="00E86998">
              <w:rPr>
                <w:rFonts w:ascii="Arial" w:eastAsia="+mn-ea" w:hAnsi="Arial" w:cs="Arial"/>
                <w:color w:val="000000"/>
                <w:sz w:val="16"/>
                <w:szCs w:val="16"/>
              </w:rPr>
              <w:t xml:space="preserve">Outcome 1: Improved tax administration through investigation of </w:t>
            </w:r>
            <w:r>
              <w:rPr>
                <w:rFonts w:ascii="Arial" w:eastAsia="+mn-ea" w:hAnsi="Arial" w:cs="Arial"/>
                <w:color w:val="000000"/>
                <w:sz w:val="16"/>
                <w:szCs w:val="16"/>
              </w:rPr>
              <w:t>complaints, conducting reviews,</w:t>
            </w:r>
            <w:r>
              <w:rPr>
                <w:rFonts w:ascii="Arial" w:eastAsia="+mn-ea" w:hAnsi="Arial" w:cs="Arial"/>
                <w:color w:val="000000"/>
                <w:sz w:val="16"/>
                <w:szCs w:val="16"/>
              </w:rPr>
              <w:br/>
            </w:r>
            <w:r w:rsidRPr="00E86998">
              <w:rPr>
                <w:rFonts w:ascii="Arial" w:eastAsia="+mn-ea" w:hAnsi="Arial" w:cs="Arial"/>
                <w:color w:val="000000"/>
                <w:sz w:val="16"/>
                <w:szCs w:val="16"/>
              </w:rPr>
              <w:t>public reporting and independent advice to Government and its relevant entities</w:t>
            </w:r>
          </w:p>
        </w:tc>
      </w:tr>
      <w:tr w:rsidR="00304809" w:rsidRPr="00E86998" w14:paraId="64DAAE48" w14:textId="77777777" w:rsidTr="00B4763F">
        <w:tc>
          <w:tcPr>
            <w:tcW w:w="3854" w:type="dxa"/>
            <w:tcBorders>
              <w:top w:val="single" w:sz="4" w:space="0" w:color="auto"/>
              <w:bottom w:val="single" w:sz="4" w:space="0" w:color="auto"/>
              <w:right w:val="single" w:sz="4" w:space="0" w:color="auto"/>
            </w:tcBorders>
            <w:shd w:val="clear" w:color="auto" w:fill="auto"/>
          </w:tcPr>
          <w:p w14:paraId="68B202C5"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10213428" w14:textId="77777777" w:rsidR="00304809" w:rsidRPr="00E86998" w:rsidRDefault="00304809" w:rsidP="000621AA">
            <w:pPr>
              <w:spacing w:after="0" w:line="240" w:lineRule="auto"/>
              <w:rPr>
                <w:sz w:val="12"/>
                <w:szCs w:val="16"/>
              </w:rPr>
            </w:pPr>
          </w:p>
        </w:tc>
      </w:tr>
      <w:tr w:rsidR="00304809" w:rsidRPr="00E86998" w14:paraId="3DF427E3"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345CF27F"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National Competition Council</w:t>
            </w:r>
          </w:p>
          <w:p w14:paraId="6CCFD304"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President: Ms Julie</w:t>
            </w:r>
            <w:r>
              <w:rPr>
                <w:rFonts w:ascii="Arial" w:eastAsia="+mn-ea" w:hAnsi="Arial" w:cs="Arial"/>
                <w:color w:val="000000"/>
                <w:sz w:val="16"/>
                <w:szCs w:val="16"/>
              </w:rPr>
              <w:noBreakHyphen/>
            </w:r>
            <w:r w:rsidRPr="00E86998">
              <w:rPr>
                <w:rFonts w:ascii="Arial" w:eastAsia="+mn-ea" w:hAnsi="Arial" w:cs="Arial"/>
                <w:color w:val="000000"/>
                <w:sz w:val="16"/>
                <w:szCs w:val="16"/>
              </w:rPr>
              <w:t xml:space="preserve">Anne Schafer </w:t>
            </w:r>
          </w:p>
          <w:p w14:paraId="7BDF3B55"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Competition in markets that are dependent on access to nationally significant monopoly infrastructure, through recommendations and decisions promoting the efficient operation of, use of and investment in infrastructure</w:t>
            </w:r>
          </w:p>
        </w:tc>
      </w:tr>
      <w:tr w:rsidR="00304809" w:rsidRPr="00E86998" w14:paraId="55465E8C" w14:textId="77777777" w:rsidTr="00B4763F">
        <w:tc>
          <w:tcPr>
            <w:tcW w:w="3854" w:type="dxa"/>
            <w:tcBorders>
              <w:top w:val="single" w:sz="4" w:space="0" w:color="auto"/>
              <w:bottom w:val="single" w:sz="4" w:space="0" w:color="auto"/>
              <w:right w:val="single" w:sz="4" w:space="0" w:color="auto"/>
            </w:tcBorders>
            <w:shd w:val="clear" w:color="auto" w:fill="auto"/>
          </w:tcPr>
          <w:p w14:paraId="5AAAFA9E"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6C5D605A" w14:textId="77777777" w:rsidR="00304809" w:rsidRPr="00E86998" w:rsidRDefault="00304809" w:rsidP="000621AA">
            <w:pPr>
              <w:spacing w:after="0" w:line="240" w:lineRule="auto"/>
              <w:rPr>
                <w:sz w:val="12"/>
                <w:szCs w:val="16"/>
              </w:rPr>
            </w:pPr>
          </w:p>
        </w:tc>
      </w:tr>
      <w:tr w:rsidR="00304809" w:rsidRPr="00E86998" w14:paraId="09880A73"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07A5F276"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National Housing Finance and Investment Corporation</w:t>
            </w:r>
            <w:r w:rsidRPr="00E86998">
              <w:rPr>
                <w:rFonts w:ascii="Arial" w:eastAsia="+mn-ea" w:hAnsi="Arial" w:cs="Arial"/>
                <w:b/>
                <w:color w:val="000000"/>
                <w:sz w:val="16"/>
                <w:szCs w:val="16"/>
              </w:rPr>
              <w:br/>
            </w:r>
            <w:r w:rsidRPr="00E86998">
              <w:rPr>
                <w:rFonts w:ascii="Arial" w:eastAsia="+mn-ea" w:hAnsi="Arial" w:cs="Arial"/>
                <w:color w:val="000000"/>
                <w:sz w:val="16"/>
                <w:szCs w:val="16"/>
              </w:rPr>
              <w:t>Chair: Mr Brendan Crotty</w:t>
            </w:r>
          </w:p>
          <w:p w14:paraId="045344EE"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Improved housing outcomes for Australians, including through financial and other assistance</w:t>
            </w:r>
            <w:r>
              <w:rPr>
                <w:rFonts w:ascii="Arial" w:eastAsia="+mn-ea" w:hAnsi="Arial" w:cs="Arial"/>
                <w:color w:val="000000"/>
                <w:sz w:val="16"/>
                <w:szCs w:val="16"/>
              </w:rPr>
              <w:br/>
            </w:r>
            <w:r w:rsidRPr="00E86998">
              <w:rPr>
                <w:rFonts w:ascii="Arial" w:eastAsia="+mn-ea" w:hAnsi="Arial" w:cs="Arial"/>
                <w:color w:val="000000"/>
                <w:sz w:val="16"/>
                <w:szCs w:val="16"/>
              </w:rPr>
              <w:t>to improve the efficiency and scale of the community housing sector, as well as for critical infrastructure</w:t>
            </w:r>
            <w:r>
              <w:rPr>
                <w:rFonts w:ascii="Arial" w:eastAsia="+mn-ea" w:hAnsi="Arial" w:cs="Arial"/>
                <w:color w:val="000000"/>
                <w:sz w:val="16"/>
                <w:szCs w:val="16"/>
              </w:rPr>
              <w:br/>
            </w:r>
            <w:r w:rsidRPr="00E86998">
              <w:rPr>
                <w:rFonts w:ascii="Arial" w:eastAsia="+mn-ea" w:hAnsi="Arial" w:cs="Arial"/>
                <w:color w:val="000000"/>
                <w:sz w:val="16"/>
                <w:szCs w:val="16"/>
              </w:rPr>
              <w:t>that increases housing supply</w:t>
            </w:r>
          </w:p>
        </w:tc>
      </w:tr>
      <w:tr w:rsidR="00304809" w:rsidRPr="00E86998" w14:paraId="12D9C104" w14:textId="77777777" w:rsidTr="00B4763F">
        <w:tc>
          <w:tcPr>
            <w:tcW w:w="3854" w:type="dxa"/>
            <w:tcBorders>
              <w:top w:val="single" w:sz="4" w:space="0" w:color="auto"/>
              <w:bottom w:val="single" w:sz="4" w:space="0" w:color="auto"/>
              <w:right w:val="single" w:sz="4" w:space="0" w:color="auto"/>
            </w:tcBorders>
            <w:shd w:val="clear" w:color="auto" w:fill="auto"/>
          </w:tcPr>
          <w:p w14:paraId="430582CB"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4577753F" w14:textId="77777777" w:rsidR="00304809" w:rsidRPr="00E86998" w:rsidRDefault="00304809" w:rsidP="000621AA">
            <w:pPr>
              <w:spacing w:after="0" w:line="240" w:lineRule="auto"/>
              <w:rPr>
                <w:sz w:val="12"/>
                <w:szCs w:val="16"/>
              </w:rPr>
            </w:pPr>
          </w:p>
        </w:tc>
      </w:tr>
      <w:tr w:rsidR="00304809" w:rsidRPr="00E86998" w14:paraId="358329DC"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46CE62BC"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Office of the Auditing and Assurance Standards Board</w:t>
            </w:r>
          </w:p>
          <w:p w14:paraId="76AEAD8C" w14:textId="77777777" w:rsidR="00304809" w:rsidRPr="00E86998" w:rsidRDefault="00304809" w:rsidP="000621AA">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Acting Chair: Mr Bill Edge</w:t>
            </w:r>
          </w:p>
          <w:p w14:paraId="2644B93D"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formulation and making of auditing and assurance stan</w:t>
            </w:r>
            <w:r>
              <w:rPr>
                <w:rFonts w:ascii="Arial" w:eastAsia="+mn-ea" w:hAnsi="Arial" w:cs="Arial"/>
                <w:color w:val="000000"/>
                <w:sz w:val="16"/>
                <w:szCs w:val="16"/>
              </w:rPr>
              <w:t>dards that are used by auditors</w:t>
            </w:r>
            <w:r>
              <w:rPr>
                <w:rFonts w:ascii="Arial" w:eastAsia="+mn-ea" w:hAnsi="Arial" w:cs="Arial"/>
                <w:color w:val="000000"/>
                <w:sz w:val="16"/>
                <w:szCs w:val="16"/>
              </w:rPr>
              <w:br/>
            </w:r>
            <w:r w:rsidRPr="00E86998">
              <w:rPr>
                <w:rFonts w:ascii="Arial" w:eastAsia="+mn-ea" w:hAnsi="Arial" w:cs="Arial"/>
                <w:color w:val="000000"/>
                <w:sz w:val="16"/>
                <w:szCs w:val="16"/>
              </w:rPr>
              <w:t>of Australian entity financial reports or for other auditing and assurance engagements</w:t>
            </w:r>
          </w:p>
        </w:tc>
      </w:tr>
      <w:tr w:rsidR="00304809" w:rsidRPr="00E86998" w14:paraId="583701DD" w14:textId="77777777" w:rsidTr="00B4763F">
        <w:tc>
          <w:tcPr>
            <w:tcW w:w="3854" w:type="dxa"/>
            <w:tcBorders>
              <w:top w:val="single" w:sz="4" w:space="0" w:color="auto"/>
              <w:bottom w:val="single" w:sz="4" w:space="0" w:color="auto"/>
              <w:right w:val="single" w:sz="4" w:space="0" w:color="auto"/>
            </w:tcBorders>
            <w:shd w:val="clear" w:color="auto" w:fill="auto"/>
          </w:tcPr>
          <w:p w14:paraId="03E9A874"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35F02137" w14:textId="77777777" w:rsidR="00304809" w:rsidRPr="00E86998" w:rsidRDefault="00304809" w:rsidP="000621AA">
            <w:pPr>
              <w:spacing w:after="0" w:line="240" w:lineRule="auto"/>
              <w:rPr>
                <w:sz w:val="12"/>
                <w:szCs w:val="16"/>
              </w:rPr>
            </w:pPr>
          </w:p>
        </w:tc>
      </w:tr>
      <w:tr w:rsidR="00304809" w:rsidRPr="00E86998" w14:paraId="74F7F3C9"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514F4EAE"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Office of the Australian Accounting Standards Board</w:t>
            </w:r>
          </w:p>
          <w:p w14:paraId="6A8A496B"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Dr Keith Kendall</w:t>
            </w:r>
          </w:p>
          <w:p w14:paraId="562F7067"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formulation and making of accounting standards that are used by Australian entities to prepare financial reports and enable users of these reports to make informed decisions</w:t>
            </w:r>
          </w:p>
        </w:tc>
      </w:tr>
      <w:tr w:rsidR="00304809" w:rsidRPr="00E86998" w14:paraId="7266AAF5" w14:textId="77777777" w:rsidTr="00B4763F">
        <w:tc>
          <w:tcPr>
            <w:tcW w:w="3854" w:type="dxa"/>
            <w:tcBorders>
              <w:top w:val="single" w:sz="4" w:space="0" w:color="auto"/>
              <w:bottom w:val="single" w:sz="4" w:space="0" w:color="auto"/>
              <w:right w:val="single" w:sz="4" w:space="0" w:color="auto"/>
            </w:tcBorders>
            <w:shd w:val="clear" w:color="auto" w:fill="auto"/>
          </w:tcPr>
          <w:p w14:paraId="67505416" w14:textId="77777777" w:rsidR="00304809" w:rsidRPr="00E86998" w:rsidRDefault="00304809"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0FB6C9C1" w14:textId="77777777" w:rsidR="00304809" w:rsidRPr="00E86998" w:rsidRDefault="00304809" w:rsidP="000621AA">
            <w:pPr>
              <w:spacing w:after="0" w:line="240" w:lineRule="auto"/>
              <w:rPr>
                <w:sz w:val="12"/>
                <w:szCs w:val="16"/>
              </w:rPr>
            </w:pPr>
          </w:p>
        </w:tc>
      </w:tr>
      <w:tr w:rsidR="00304809" w:rsidRPr="00E86998" w14:paraId="7A675B3A" w14:textId="77777777" w:rsidTr="00B4763F">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67B95B88" w14:textId="77777777" w:rsidR="00304809" w:rsidRPr="00E86998" w:rsidRDefault="00304809"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Productivity Commission</w:t>
            </w:r>
          </w:p>
          <w:p w14:paraId="4CF96B37" w14:textId="77777777" w:rsidR="00304809" w:rsidRPr="00E86998" w:rsidRDefault="00304809"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Michael Brennan</w:t>
            </w:r>
          </w:p>
          <w:p w14:paraId="1792EBA8" w14:textId="77777777" w:rsidR="00304809" w:rsidRPr="00E86998" w:rsidRDefault="00304809"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Well</w:t>
            </w:r>
            <w:r>
              <w:rPr>
                <w:rFonts w:ascii="Arial" w:eastAsia="+mn-ea" w:hAnsi="Arial" w:cs="Arial"/>
                <w:color w:val="000000"/>
                <w:sz w:val="16"/>
                <w:szCs w:val="16"/>
              </w:rPr>
              <w:noBreakHyphen/>
            </w:r>
            <w:r w:rsidRPr="00E86998">
              <w:rPr>
                <w:rFonts w:ascii="Arial" w:eastAsia="+mn-ea" w:hAnsi="Arial" w:cs="Arial"/>
                <w:color w:val="000000"/>
                <w:sz w:val="16"/>
                <w:szCs w:val="16"/>
              </w:rPr>
              <w:t>informed policy decision</w:t>
            </w:r>
            <w:r>
              <w:rPr>
                <w:rFonts w:ascii="Arial" w:eastAsia="+mn-ea" w:hAnsi="Arial" w:cs="Arial"/>
                <w:color w:val="000000"/>
                <w:sz w:val="16"/>
                <w:szCs w:val="16"/>
              </w:rPr>
              <w:noBreakHyphen/>
            </w:r>
            <w:r w:rsidRPr="00E86998">
              <w:rPr>
                <w:rFonts w:ascii="Arial" w:eastAsia="+mn-ea" w:hAnsi="Arial" w:cs="Arial"/>
                <w:color w:val="000000"/>
                <w:sz w:val="16"/>
                <w:szCs w:val="16"/>
              </w:rPr>
              <w:t>making and public understanding on matters relating to Australia</w:t>
            </w:r>
            <w:r>
              <w:rPr>
                <w:rFonts w:ascii="Arial" w:eastAsia="+mn-ea" w:hAnsi="Arial" w:cs="Arial"/>
                <w:color w:val="000000"/>
                <w:sz w:val="16"/>
                <w:szCs w:val="16"/>
              </w:rPr>
              <w:t>’</w:t>
            </w:r>
            <w:r w:rsidRPr="00E86998">
              <w:rPr>
                <w:rFonts w:ascii="Arial" w:eastAsia="+mn-ea" w:hAnsi="Arial" w:cs="Arial"/>
                <w:color w:val="000000"/>
                <w:sz w:val="16"/>
                <w:szCs w:val="16"/>
              </w:rPr>
              <w:t>s productivity and living standards, based on independent and transparent analysis from a community</w:t>
            </w:r>
            <w:r>
              <w:rPr>
                <w:rFonts w:ascii="Arial" w:eastAsia="+mn-ea" w:hAnsi="Arial" w:cs="Arial"/>
                <w:color w:val="000000"/>
                <w:sz w:val="16"/>
                <w:szCs w:val="16"/>
              </w:rPr>
              <w:noBreakHyphen/>
            </w:r>
            <w:r w:rsidRPr="00E86998">
              <w:rPr>
                <w:rFonts w:ascii="Arial" w:eastAsia="+mn-ea" w:hAnsi="Arial" w:cs="Arial"/>
                <w:color w:val="000000"/>
                <w:sz w:val="16"/>
                <w:szCs w:val="16"/>
              </w:rPr>
              <w:t>wide perspective</w:t>
            </w:r>
          </w:p>
        </w:tc>
      </w:tr>
      <w:tr w:rsidR="008B48BB" w:rsidRPr="00E86998" w14:paraId="17E04DAF" w14:textId="77777777" w:rsidTr="000621AA">
        <w:tc>
          <w:tcPr>
            <w:tcW w:w="3854" w:type="dxa"/>
            <w:tcBorders>
              <w:top w:val="single" w:sz="4" w:space="0" w:color="auto"/>
              <w:bottom w:val="single" w:sz="4" w:space="0" w:color="auto"/>
              <w:right w:val="single" w:sz="4" w:space="0" w:color="auto"/>
            </w:tcBorders>
            <w:shd w:val="clear" w:color="auto" w:fill="auto"/>
          </w:tcPr>
          <w:p w14:paraId="01463860" w14:textId="77777777" w:rsidR="008B48BB" w:rsidRPr="00E86998" w:rsidRDefault="008B48BB"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7DED68F4" w14:textId="77777777" w:rsidR="008B48BB" w:rsidRPr="00E86998" w:rsidRDefault="008B48BB" w:rsidP="000621AA">
            <w:pPr>
              <w:spacing w:after="0" w:line="240" w:lineRule="auto"/>
              <w:rPr>
                <w:sz w:val="12"/>
                <w:szCs w:val="16"/>
              </w:rPr>
            </w:pPr>
          </w:p>
        </w:tc>
      </w:tr>
      <w:tr w:rsidR="008B48BB" w:rsidRPr="00E86998" w14:paraId="59B360AF" w14:textId="77777777" w:rsidTr="008B48BB">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033F4F8F" w14:textId="77777777" w:rsidR="008B48BB" w:rsidRPr="00E86998" w:rsidRDefault="008B48BB"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Reserve Bank of Australia</w:t>
            </w:r>
          </w:p>
          <w:p w14:paraId="2EDBC691" w14:textId="77777777" w:rsidR="008B48BB" w:rsidRPr="00F00B1D" w:rsidRDefault="008B48BB" w:rsidP="000621AA">
            <w:pPr>
              <w:spacing w:before="30" w:after="30" w:line="240" w:lineRule="auto"/>
              <w:jc w:val="center"/>
              <w:rPr>
                <w:rFonts w:ascii="Arial" w:eastAsia="+mn-ea" w:hAnsi="Arial" w:cs="Arial"/>
                <w:bCs/>
                <w:color w:val="000000"/>
                <w:sz w:val="16"/>
                <w:szCs w:val="16"/>
              </w:rPr>
            </w:pPr>
            <w:r w:rsidRPr="00F00B1D">
              <w:rPr>
                <w:rFonts w:ascii="Arial" w:eastAsia="+mn-ea" w:hAnsi="Arial" w:cs="Arial"/>
                <w:bCs/>
                <w:color w:val="000000"/>
                <w:sz w:val="16"/>
                <w:szCs w:val="16"/>
              </w:rPr>
              <w:t>Governor: Mr Philip Lowe</w:t>
            </w:r>
          </w:p>
          <w:p w14:paraId="405D6333" w14:textId="77777777" w:rsidR="008B48BB" w:rsidRPr="0042246D" w:rsidRDefault="008B48BB" w:rsidP="008B48BB">
            <w:pPr>
              <w:spacing w:before="30" w:after="30" w:line="240" w:lineRule="auto"/>
              <w:jc w:val="center"/>
              <w:rPr>
                <w:rFonts w:ascii="Arial" w:eastAsia="+mn-ea" w:hAnsi="Arial" w:cs="Arial"/>
                <w:bCs/>
                <w:color w:val="000000"/>
                <w:sz w:val="16"/>
                <w:szCs w:val="16"/>
              </w:rPr>
            </w:pPr>
            <w:r w:rsidRPr="0042246D">
              <w:rPr>
                <w:rFonts w:ascii="Arial" w:eastAsia="+mn-ea" w:hAnsi="Arial" w:cs="Arial"/>
                <w:bCs/>
                <w:color w:val="000000"/>
                <w:sz w:val="16"/>
                <w:szCs w:val="16"/>
              </w:rPr>
              <w:t>Purpose: In its role as Australia’s central bank, the Reserve Bank of Australia determines and</w:t>
            </w:r>
            <w:r w:rsidRPr="0042246D">
              <w:rPr>
                <w:rFonts w:ascii="Arial" w:eastAsia="+mn-ea" w:hAnsi="Arial" w:cs="Arial"/>
                <w:bCs/>
                <w:color w:val="000000"/>
                <w:sz w:val="16"/>
                <w:szCs w:val="16"/>
              </w:rPr>
              <w:br/>
              <w:t>implements monetary policy, fosters financial stability, undertakes a range of activities in financial</w:t>
            </w:r>
            <w:r w:rsidRPr="0042246D">
              <w:rPr>
                <w:rFonts w:ascii="Arial" w:eastAsia="+mn-ea" w:hAnsi="Arial" w:cs="Arial"/>
                <w:bCs/>
                <w:color w:val="000000"/>
                <w:sz w:val="16"/>
                <w:szCs w:val="16"/>
              </w:rPr>
              <w:br/>
              <w:t>markets, acts as a banker to the Australian Government, issues Australia’s banknotes and has policy, supervisory and operational roles in the payments system</w:t>
            </w:r>
          </w:p>
        </w:tc>
      </w:tr>
      <w:tr w:rsidR="008B48BB" w:rsidRPr="00E86998" w14:paraId="60937E79" w14:textId="77777777" w:rsidTr="008B48BB">
        <w:trPr>
          <w:trHeight w:val="64"/>
        </w:trPr>
        <w:tc>
          <w:tcPr>
            <w:tcW w:w="3854" w:type="dxa"/>
            <w:tcBorders>
              <w:top w:val="single" w:sz="4" w:space="0" w:color="auto"/>
              <w:bottom w:val="single" w:sz="4" w:space="0" w:color="auto"/>
              <w:right w:val="single" w:sz="4" w:space="0" w:color="auto"/>
            </w:tcBorders>
            <w:shd w:val="clear" w:color="auto" w:fill="auto"/>
          </w:tcPr>
          <w:p w14:paraId="51910C83" w14:textId="77777777" w:rsidR="008B48BB" w:rsidRPr="00E86998" w:rsidRDefault="008B48BB" w:rsidP="000621A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4499EFDB" w14:textId="77777777" w:rsidR="008B48BB" w:rsidRPr="00E86998" w:rsidRDefault="008B48BB" w:rsidP="000621AA">
            <w:pPr>
              <w:spacing w:after="0" w:line="240" w:lineRule="auto"/>
              <w:rPr>
                <w:sz w:val="12"/>
                <w:szCs w:val="16"/>
              </w:rPr>
            </w:pPr>
          </w:p>
        </w:tc>
      </w:tr>
      <w:tr w:rsidR="008B48BB" w:rsidRPr="00E86998" w14:paraId="66FA6157" w14:textId="77777777" w:rsidTr="008B48BB">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1567C09A" w14:textId="77777777" w:rsidR="008B48BB" w:rsidRPr="00E86998" w:rsidRDefault="008B48BB" w:rsidP="000621AA">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Royal Australian Mint</w:t>
            </w:r>
          </w:p>
          <w:p w14:paraId="485482DA" w14:textId="77777777" w:rsidR="008B48BB" w:rsidRPr="00E86998" w:rsidRDefault="008B48BB" w:rsidP="000621AA">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 xml:space="preserve">Chief Executive Officer: </w:t>
            </w:r>
            <w:r>
              <w:rPr>
                <w:rFonts w:ascii="Arial" w:eastAsia="+mn-ea" w:hAnsi="Arial" w:cs="Arial"/>
                <w:color w:val="000000"/>
                <w:sz w:val="16"/>
                <w:szCs w:val="16"/>
              </w:rPr>
              <w:t>Mr Leigh Gordon AO CSM</w:t>
            </w:r>
          </w:p>
          <w:p w14:paraId="6D2CB3CB" w14:textId="77777777" w:rsidR="008B48BB" w:rsidRPr="00E86998" w:rsidRDefault="008B48BB" w:rsidP="000621AA">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coinage needs of the Australian economy, collector</w:t>
            </w:r>
            <w:r>
              <w:rPr>
                <w:rFonts w:ascii="Arial" w:eastAsia="+mn-ea" w:hAnsi="Arial" w:cs="Arial"/>
                <w:color w:val="000000"/>
                <w:sz w:val="16"/>
                <w:szCs w:val="16"/>
              </w:rPr>
              <w:t>s and foreign countries are met</w:t>
            </w:r>
            <w:r>
              <w:rPr>
                <w:rFonts w:ascii="Arial" w:eastAsia="+mn-ea" w:hAnsi="Arial" w:cs="Arial"/>
                <w:color w:val="000000"/>
                <w:sz w:val="16"/>
                <w:szCs w:val="16"/>
              </w:rPr>
              <w:br/>
            </w:r>
            <w:r w:rsidRPr="00E86998">
              <w:rPr>
                <w:rFonts w:ascii="Arial" w:eastAsia="+mn-ea" w:hAnsi="Arial" w:cs="Arial"/>
                <w:color w:val="000000"/>
                <w:sz w:val="16"/>
                <w:szCs w:val="16"/>
              </w:rPr>
              <w:t>through the manufacture and sale of circulating coins, collector coins and other minted like products</w:t>
            </w:r>
          </w:p>
        </w:tc>
      </w:tr>
    </w:tbl>
    <w:p w14:paraId="0438A012" w14:textId="77777777" w:rsidR="00B75B56" w:rsidRDefault="00B75B56" w:rsidP="00080039">
      <w:pPr>
        <w:spacing w:after="0" w:line="240" w:lineRule="auto"/>
        <w:jc w:val="left"/>
      </w:pPr>
    </w:p>
    <w:p w14:paraId="57AC2C16" w14:textId="4AB45BF5" w:rsidR="00B75B56" w:rsidRPr="00FE3DE9" w:rsidRDefault="00B75B56" w:rsidP="00080039">
      <w:pPr>
        <w:spacing w:after="0" w:line="240" w:lineRule="auto"/>
        <w:jc w:val="left"/>
        <w:sectPr w:rsidR="00B75B56" w:rsidRPr="00FE3DE9" w:rsidSect="0050346A">
          <w:headerReference w:type="even" r:id="rId43"/>
          <w:headerReference w:type="default" r:id="rId44"/>
          <w:footerReference w:type="even" r:id="rId45"/>
          <w:headerReference w:type="first" r:id="rId46"/>
          <w:footerReference w:type="first" r:id="rId47"/>
          <w:type w:val="oddPage"/>
          <w:pgSz w:w="11906" w:h="16838" w:code="9"/>
          <w:pgMar w:top="2466" w:right="2098" w:bottom="2466" w:left="2098" w:header="1899" w:footer="1899" w:gutter="0"/>
          <w:pgNumType w:start="2"/>
          <w:cols w:space="708"/>
          <w:titlePg/>
          <w:docGrid w:linePitch="360"/>
        </w:sectPr>
      </w:pPr>
    </w:p>
    <w:p w14:paraId="54155F4F" w14:textId="77777777" w:rsidR="000C3B86" w:rsidRPr="000C3B86" w:rsidRDefault="000C3B86" w:rsidP="00270010">
      <w:pPr>
        <w:pStyle w:val="PartHeading"/>
        <w:jc w:val="both"/>
      </w:pPr>
    </w:p>
    <w:sectPr w:rsidR="000C3B86" w:rsidRPr="000C3B86" w:rsidSect="00270010">
      <w:headerReference w:type="even" r:id="rId48"/>
      <w:headerReference w:type="default" r:id="rId49"/>
      <w:headerReference w:type="first" r:id="rId50"/>
      <w:footerReference w:type="first" r:id="rId51"/>
      <w:type w:val="oddPage"/>
      <w:pgSz w:w="11906" w:h="16838" w:code="9"/>
      <w:pgMar w:top="2466" w:right="2098" w:bottom="2466" w:left="2098" w:header="1899" w:footer="189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45B6" w14:textId="77777777" w:rsidR="000621AA" w:rsidRDefault="000621AA" w:rsidP="00C07DEC">
      <w:r>
        <w:separator/>
      </w:r>
    </w:p>
  </w:endnote>
  <w:endnote w:type="continuationSeparator" w:id="0">
    <w:p w14:paraId="1CF48265" w14:textId="77777777" w:rsidR="000621AA" w:rsidRDefault="000621AA" w:rsidP="00C07DEC">
      <w:r>
        <w:continuationSeparator/>
      </w:r>
    </w:p>
  </w:endnote>
  <w:endnote w:type="continuationNotice" w:id="1">
    <w:p w14:paraId="416EDB5D" w14:textId="77777777" w:rsidR="00065BCF" w:rsidRDefault="00065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A25" w14:textId="42CCB328" w:rsidR="000621AA" w:rsidRDefault="000621AA" w:rsidP="00C342CD">
    <w:pPr>
      <w:pStyle w:val="Footer"/>
      <w:rPr>
        <w:rStyle w:val="PageNumber"/>
      </w:rPr>
    </w:pPr>
    <w:r>
      <w:rPr>
        <w:rStyle w:val="PageNumber"/>
      </w:rPr>
      <w:fldChar w:fldCharType="begin"/>
    </w:r>
    <w:r>
      <w:rPr>
        <w:rStyle w:val="PageNumber"/>
      </w:rPr>
      <w:instrText xml:space="preserve"> PAGE  \* roman </w:instrText>
    </w:r>
    <w:r>
      <w:rPr>
        <w:rStyle w:val="PageNumber"/>
      </w:rPr>
      <w:fldChar w:fldCharType="separate"/>
    </w:r>
    <w:r w:rsidR="00582C3C">
      <w:rPr>
        <w:rStyle w:val="PageNumber"/>
        <w:noProof/>
      </w:rPr>
      <w:t>v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636C" w14:textId="4F117702" w:rsidR="000621AA" w:rsidRDefault="000621AA" w:rsidP="00C342CD">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582C3C">
      <w:rPr>
        <w:rStyle w:val="PageNumber"/>
        <w:noProof/>
      </w:rPr>
      <w:t>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A4E9" w14:textId="33ED1794" w:rsidR="000621AA" w:rsidRPr="0049200C" w:rsidRDefault="000621AA" w:rsidP="0049200C">
    <w:pPr>
      <w:pStyle w:val="Footer"/>
      <w:rPr>
        <w:rFonts w:cs="Arial"/>
      </w:rPr>
    </w:pPr>
    <w:r>
      <w:rPr>
        <w:rStyle w:val="PageNumber"/>
      </w:rPr>
      <w:fldChar w:fldCharType="begin"/>
    </w:r>
    <w:r>
      <w:rPr>
        <w:rStyle w:val="PageNumber"/>
      </w:rPr>
      <w:instrText xml:space="preserve"> PAGE </w:instrText>
    </w:r>
    <w:r>
      <w:rPr>
        <w:rStyle w:val="PageNumber"/>
      </w:rPr>
      <w:fldChar w:fldCharType="separate"/>
    </w:r>
    <w:r w:rsidR="008A63B3">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C07" w14:textId="2518F9EB" w:rsidR="000621AA" w:rsidRPr="00C97362" w:rsidRDefault="000621AA" w:rsidP="00C97362">
    <w:pPr>
      <w:pStyle w:val="Footer"/>
      <w:rPr>
        <w:rFonts w:cs="Arial"/>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310F" w14:textId="3C98EAB7" w:rsidR="000621AA" w:rsidRDefault="000621A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98D8" w14:textId="77777777" w:rsidR="000621AA" w:rsidRDefault="000621AA" w:rsidP="00662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8B64" w14:textId="28715B12" w:rsidR="000621AA" w:rsidRDefault="000621AA" w:rsidP="004342F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A63B3">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B360" w14:textId="77777777" w:rsidR="000621AA" w:rsidRPr="004F1212" w:rsidRDefault="000621AA" w:rsidP="004342F8">
    <w:pPr>
      <w:pStyle w:val="Footer"/>
      <w:rPr>
        <w:rStyle w:val="PageNumbe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EDED" w14:textId="79E2D068" w:rsidR="000621AA" w:rsidRPr="00724257" w:rsidRDefault="000621AA"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582C3C">
      <w:rPr>
        <w:rStyle w:val="PageNumber"/>
        <w:noProof/>
      </w:rPr>
      <w:t>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054F" w14:textId="0FB0E3DA" w:rsidR="000621AA" w:rsidRPr="004F1212" w:rsidRDefault="000621AA" w:rsidP="004342F8">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8A63B3">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E07B" w14:textId="2DD15CE2" w:rsidR="000621AA" w:rsidRPr="0049200C" w:rsidRDefault="000621AA" w:rsidP="0049200C">
    <w:pPr>
      <w:pStyle w:val="FooterBase"/>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2C3C">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FB17" w14:textId="77777777" w:rsidR="000621AA" w:rsidRPr="0049200C" w:rsidRDefault="000621AA" w:rsidP="0049200C">
    <w:pPr>
      <w:pStyle w:val="FooterBase"/>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53C06" w14:textId="77777777" w:rsidR="000621AA" w:rsidRDefault="000621AA" w:rsidP="00C07DEC">
      <w:r>
        <w:separator/>
      </w:r>
    </w:p>
  </w:footnote>
  <w:footnote w:type="continuationSeparator" w:id="0">
    <w:p w14:paraId="382E527A" w14:textId="77777777" w:rsidR="000621AA" w:rsidRDefault="000621AA" w:rsidP="00C07DEC">
      <w:r>
        <w:continuationSeparator/>
      </w:r>
    </w:p>
  </w:footnote>
  <w:footnote w:type="continuationNotice" w:id="1">
    <w:p w14:paraId="0518012B" w14:textId="77777777" w:rsidR="00065BCF" w:rsidRDefault="00065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4917" w14:textId="77777777" w:rsidR="000621AA" w:rsidRDefault="000621AA">
    <w:pPr>
      <w:pStyle w:val="Header"/>
      <w:jc w:val="center"/>
    </w:pPr>
    <w:r>
      <w:rPr>
        <w:noProof/>
        <w:lang w:val="en-AU" w:eastAsia="en-AU"/>
      </w:rPr>
      <w:drawing>
        <wp:inline distT="0" distB="0" distL="0" distR="0" wp14:anchorId="581DB8D8" wp14:editId="0749091E">
          <wp:extent cx="880110" cy="690245"/>
          <wp:effectExtent l="0" t="0" r="0" b="0"/>
          <wp:docPr id="94"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2FB3" w14:textId="5AB1A56B" w:rsidR="000621AA" w:rsidRDefault="000621AA" w:rsidP="004461A4">
    <w:pPr>
      <w:pStyle w:val="SecurityClassificationHeader"/>
    </w:pPr>
    <w:r>
      <w:fldChar w:fldCharType="begin"/>
    </w:r>
    <w:r>
      <w:instrText xml:space="preserve"> DOCPROPERTY SecurityClassification \* MERGEFORMAT </w:instrText>
    </w:r>
    <w:r>
      <w:fldChar w:fldCharType="separate"/>
    </w:r>
    <w:r w:rsidR="00D927B4">
      <w:rPr>
        <w:b w:val="0"/>
        <w:bCs/>
        <w:lang w:val="en-US"/>
      </w:rPr>
      <w:t>Error! Unknown document property name.</w:t>
    </w:r>
    <w:r>
      <w:fldChar w:fldCharType="end"/>
    </w:r>
  </w:p>
  <w:p w14:paraId="3D53D42C" w14:textId="2B78ABD0" w:rsidR="000621AA" w:rsidRDefault="000621AA" w:rsidP="004461A4">
    <w:pPr>
      <w:pStyle w:val="DLMSecurityHeader"/>
    </w:pPr>
    <w:r>
      <w:fldChar w:fldCharType="begin"/>
    </w:r>
    <w:r>
      <w:instrText xml:space="preserve"> DOCPROPERTY DLMSecurityClassification \* MERGEFORMAT </w:instrText>
    </w:r>
    <w:r>
      <w:fldChar w:fldCharType="separate"/>
    </w:r>
    <w:r w:rsidR="00D927B4">
      <w:rPr>
        <w:b w:val="0"/>
        <w:bCs/>
        <w:lang w:val="en-US"/>
      </w:rPr>
      <w:t>Error! Unknown document property nam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F04B" w14:textId="427F81B9" w:rsidR="000621AA" w:rsidRDefault="000621AA" w:rsidP="004461A4">
    <w:pPr>
      <w:pStyle w:val="SecurityClassificationHeader"/>
    </w:pPr>
    <w:r>
      <w:fldChar w:fldCharType="begin"/>
    </w:r>
    <w:r>
      <w:instrText xml:space="preserve"> DOCPROPERTY SecurityClassification \* MERGEFORMAT </w:instrText>
    </w:r>
    <w:r>
      <w:fldChar w:fldCharType="separate"/>
    </w:r>
    <w:r w:rsidR="00D927B4">
      <w:rPr>
        <w:b w:val="0"/>
        <w:bCs/>
        <w:lang w:val="en-US"/>
      </w:rPr>
      <w:t>Error! Unknown document property name.</w:t>
    </w:r>
    <w:r>
      <w:fldChar w:fldCharType="end"/>
    </w:r>
  </w:p>
  <w:p w14:paraId="5D0525AA" w14:textId="0E157E2E" w:rsidR="000621AA" w:rsidRDefault="000621AA" w:rsidP="004461A4">
    <w:pPr>
      <w:pStyle w:val="DLMSecurityHeader"/>
    </w:pPr>
    <w:r>
      <w:fldChar w:fldCharType="begin"/>
    </w:r>
    <w:r>
      <w:instrText xml:space="preserve"> DOCPROPERTY DLMSecurityClassification \* MERGEFORMAT </w:instrText>
    </w:r>
    <w:r>
      <w:fldChar w:fldCharType="separate"/>
    </w:r>
    <w:r w:rsidR="00D927B4">
      <w:rPr>
        <w:b w:val="0"/>
        <w:bCs/>
        <w:lang w:val="en-US"/>
      </w:rPr>
      <w:t>Error! Unknown document property name.</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1FEA" w14:textId="1974F6AB" w:rsidR="000621AA" w:rsidRPr="0049200C" w:rsidRDefault="000621AA" w:rsidP="00FD522D">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1482" w14:textId="66498934" w:rsidR="000621AA" w:rsidRDefault="000621AA" w:rsidP="00A02E16">
    <w:pPr>
      <w:pStyle w:val="HeaderEven"/>
    </w:pPr>
    <w: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441F" w14:textId="77777777" w:rsidR="000621AA" w:rsidRDefault="000621AA" w:rsidP="00361259">
    <w:pPr>
      <w:pStyle w:val="HeaderOdd"/>
    </w:pPr>
    <w:r>
      <w:t>Portfolio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2CC" w14:textId="011D933F" w:rsidR="000621AA" w:rsidRPr="0049200C" w:rsidRDefault="000621AA" w:rsidP="0049200C">
    <w:pPr>
      <w:pStyle w:val="HeaderOd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9FF" w14:textId="71D496E5" w:rsidR="000621AA" w:rsidRDefault="000621AA" w:rsidP="004461A4">
    <w:pPr>
      <w:pStyle w:val="SecurityClassificationHeader"/>
    </w:pPr>
    <w:r>
      <w:fldChar w:fldCharType="begin"/>
    </w:r>
    <w:r>
      <w:instrText xml:space="preserve"> DOCPROPERTY SecurityClassification \* MERGEFORMAT </w:instrText>
    </w:r>
    <w:r>
      <w:fldChar w:fldCharType="separate"/>
    </w:r>
    <w:r w:rsidR="00D927B4">
      <w:rPr>
        <w:b w:val="0"/>
        <w:bCs/>
        <w:lang w:val="en-US"/>
      </w:rPr>
      <w:t>Error! Unknown document property name.</w:t>
    </w:r>
    <w:r>
      <w:fldChar w:fldCharType="end"/>
    </w:r>
  </w:p>
  <w:p w14:paraId="3516E70B" w14:textId="77777777" w:rsidR="000621AA" w:rsidRDefault="000621AA" w:rsidP="004461A4">
    <w:pPr>
      <w:pStyle w:val="SecurityClassificationHeader"/>
    </w:pPr>
  </w:p>
  <w:p w14:paraId="4AAA7121" w14:textId="77777777" w:rsidR="000621AA" w:rsidRDefault="000621AA" w:rsidP="00361259">
    <w:pPr>
      <w:pStyle w:val="HeaderEven"/>
    </w:pP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B6" w14:textId="4C6F66A4" w:rsidR="000621AA" w:rsidRDefault="000621AA" w:rsidP="004461A4">
    <w:pPr>
      <w:pStyle w:val="SecurityClassificationHeader"/>
    </w:pPr>
    <w:r>
      <w:fldChar w:fldCharType="begin"/>
    </w:r>
    <w:r>
      <w:instrText xml:space="preserve"> DOCPROPERTY SecurityClassification \* MERGEFORMAT </w:instrText>
    </w:r>
    <w:r>
      <w:fldChar w:fldCharType="separate"/>
    </w:r>
    <w:r w:rsidR="00D927B4">
      <w:rPr>
        <w:b w:val="0"/>
        <w:bCs/>
        <w:lang w:val="en-US"/>
      </w:rPr>
      <w:t>Error! Unknown document property name.</w:t>
    </w:r>
    <w:r>
      <w:fldChar w:fldCharType="end"/>
    </w:r>
  </w:p>
  <w:p w14:paraId="1A64D2D1" w14:textId="5E3472D4" w:rsidR="000621AA" w:rsidRDefault="000621AA" w:rsidP="004461A4">
    <w:pPr>
      <w:pStyle w:val="DLMSecurityHeader"/>
    </w:pPr>
    <w:r>
      <w:fldChar w:fldCharType="begin"/>
    </w:r>
    <w:r>
      <w:instrText xml:space="preserve"> DOCPROPERTY DLMSecurityClassification \* MERGEFORMAT </w:instrText>
    </w:r>
    <w:r>
      <w:fldChar w:fldCharType="separate"/>
    </w:r>
    <w:r w:rsidR="00D927B4">
      <w:rPr>
        <w:b w:val="0"/>
        <w:bCs/>
        <w:lang w:val="en-US"/>
      </w:rPr>
      <w:t>Error! Unknown document property name.</w:t>
    </w:r>
    <w:r>
      <w:fldChar w:fldCharType="end"/>
    </w:r>
  </w:p>
  <w:p w14:paraId="28F84C68" w14:textId="77777777" w:rsidR="000621AA" w:rsidRDefault="000621AA" w:rsidP="00361259">
    <w:pPr>
      <w:pStyle w:val="HeaderOdd"/>
    </w:pPr>
    <w:r>
      <w:t>Inde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41E" w14:textId="16748B73" w:rsidR="000621AA" w:rsidRPr="00970E65" w:rsidRDefault="000621AA"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EF9A" w14:textId="2C3BABE8" w:rsidR="000621AA" w:rsidRPr="004461A4" w:rsidRDefault="000621AA" w:rsidP="004461A4">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4AC0" w14:textId="34280CDF" w:rsidR="000621AA" w:rsidRDefault="000621AA" w:rsidP="004461A4">
    <w:pPr>
      <w:pStyle w:val="SecurityClassificationHeader"/>
    </w:pPr>
    <w:r>
      <w:fldChar w:fldCharType="begin"/>
    </w:r>
    <w:r>
      <w:instrText xml:space="preserve"> DOCPROPERTY SecurityClassification \* MERGEFORMAT </w:instrText>
    </w:r>
    <w:r>
      <w:fldChar w:fldCharType="separate"/>
    </w:r>
    <w:r w:rsidR="00D927B4">
      <w:rPr>
        <w:b w:val="0"/>
        <w:bCs/>
        <w:lang w:val="en-US"/>
      </w:rPr>
      <w:t>Error! Unknown document property name.</w:t>
    </w:r>
    <w:r>
      <w:fldChar w:fldCharType="end"/>
    </w:r>
  </w:p>
  <w:p w14:paraId="73DD918C" w14:textId="5456FAF0" w:rsidR="000621AA" w:rsidRDefault="000621AA" w:rsidP="004461A4">
    <w:pPr>
      <w:pStyle w:val="DLMSecurityHeader"/>
    </w:pPr>
    <w:r>
      <w:fldChar w:fldCharType="begin"/>
    </w:r>
    <w:r>
      <w:instrText xml:space="preserve"> DOCPROPERTY DLMSecurityClassification \* MERGEFORMAT </w:instrText>
    </w:r>
    <w:r>
      <w:fldChar w:fldCharType="separate"/>
    </w:r>
    <w:r w:rsidR="00D927B4">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E238" w14:textId="26741FDE" w:rsidR="000621AA" w:rsidRDefault="000621AA" w:rsidP="004461A4">
    <w:pPr>
      <w:pStyle w:val="SecurityClassificationHeader"/>
    </w:pPr>
    <w:r>
      <w:fldChar w:fldCharType="begin"/>
    </w:r>
    <w:r>
      <w:instrText xml:space="preserve"> DOCPROPERTY SecurityClassification \* MERGEFORMAT </w:instrText>
    </w:r>
    <w:r>
      <w:fldChar w:fldCharType="separate"/>
    </w:r>
    <w:r w:rsidR="00D927B4">
      <w:rPr>
        <w:b w:val="0"/>
        <w:bCs/>
        <w:lang w:val="en-US"/>
      </w:rPr>
      <w:t>Error! Unknown document property name.</w:t>
    </w:r>
    <w:r>
      <w:fldChar w:fldCharType="end"/>
    </w:r>
  </w:p>
  <w:p w14:paraId="48B5569C" w14:textId="6DE1F161" w:rsidR="000621AA" w:rsidRDefault="000621AA" w:rsidP="004461A4">
    <w:pPr>
      <w:pStyle w:val="DLMSecurityHeader"/>
    </w:pPr>
    <w:r>
      <w:fldChar w:fldCharType="begin"/>
    </w:r>
    <w:r>
      <w:instrText xml:space="preserve"> DOCPROPERTY DLMSecurityClassification \* MERGEFORMAT </w:instrText>
    </w:r>
    <w:r>
      <w:fldChar w:fldCharType="separate"/>
    </w:r>
    <w:r w:rsidR="00D927B4">
      <w:rPr>
        <w:b w:val="0"/>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CD12" w14:textId="235463B1" w:rsidR="000621AA" w:rsidRPr="0049200C" w:rsidRDefault="000621AA" w:rsidP="004920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7BA2" w14:textId="4BA95E27" w:rsidR="000621AA" w:rsidRPr="0049200C" w:rsidRDefault="000621AA" w:rsidP="004920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34E1" w14:textId="67AD0E68" w:rsidR="000621AA" w:rsidRPr="004F1212" w:rsidRDefault="000621AA" w:rsidP="00A02E16">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3AF2" w14:textId="77777777" w:rsidR="000621AA" w:rsidRDefault="000621AA"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58240" behindDoc="0" locked="1" layoutInCell="0" allowOverlap="1" wp14:anchorId="61275D77" wp14:editId="3E397D04">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BB6B" w14:textId="77777777" w:rsidR="000621AA" w:rsidRDefault="000621AA"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5D77" id="_x0000_t202" coordsize="21600,21600" o:spt="202" path="m,l,21600r21600,l21600,xe">
              <v:stroke joinstyle="miter"/>
              <v:path gradientshapeok="t" o:connecttype="rect"/>
            </v:shapetype>
            <v:shape id="Text Box 14" o:spid="_x0000_s1041" type="#_x0000_t202" alt="Portrait Classification Header" style="position:absolute;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8aLw/QMCAADfAwAADgAAAAAA&#10;AAAAAAAAAAAuAgAAZHJzL2Uyb0RvYy54bWxQSwECLQAUAAYACAAAACEAj1v8W90AAAAHAQAADwAA&#10;AAAAAAAAAAAAAABdBAAAZHJzL2Rvd25yZXYueG1sUEsFBgAAAAAEAAQA8wAAAGcFAAAAAA==&#10;" o:allowincell="f" filled="f" stroked="f">
              <v:textbox inset="0,0,0,0">
                <w:txbxContent>
                  <w:p w14:paraId="424EBB6B" w14:textId="77777777" w:rsidR="000621AA" w:rsidRDefault="000621AA"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EB34" w14:textId="5C75FFB9" w:rsidR="000621AA" w:rsidRDefault="000621AA" w:rsidP="0049200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2"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3"/>
  </w:num>
  <w:num w:numId="3">
    <w:abstractNumId w:val="27"/>
  </w:num>
  <w:num w:numId="4">
    <w:abstractNumId w:val="20"/>
  </w:num>
  <w:num w:numId="5">
    <w:abstractNumId w:val="29"/>
  </w:num>
  <w:num w:numId="6">
    <w:abstractNumId w:val="18"/>
  </w:num>
  <w:num w:numId="7">
    <w:abstractNumId w:val="23"/>
  </w:num>
  <w:num w:numId="8">
    <w:abstractNumId w:val="19"/>
  </w:num>
  <w:num w:numId="9">
    <w:abstractNumId w:val="15"/>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2"/>
  </w:num>
  <w:num w:numId="15">
    <w:abstractNumId w:val="30"/>
  </w:num>
  <w:num w:numId="16">
    <w:abstractNumId w:val="17"/>
  </w:num>
  <w:num w:numId="17">
    <w:abstractNumId w:val="10"/>
  </w:num>
  <w:num w:numId="18">
    <w:abstractNumId w:val="22"/>
  </w:num>
  <w:num w:numId="19">
    <w:abstractNumId w:val="20"/>
    <w:lvlOverride w:ilvl="0">
      <w:startOverride w:val="1"/>
    </w:lvlOverride>
  </w:num>
  <w:num w:numId="20">
    <w:abstractNumId w:val="20"/>
    <w:lvlOverride w:ilvl="0">
      <w:startOverride w:val="1"/>
    </w:lvlOverride>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lvlOverride w:ilvl="0">
      <w:startOverride w:val="1"/>
    </w:lvlOverride>
  </w:num>
  <w:num w:numId="33">
    <w:abstractNumId w:val="28"/>
  </w:num>
  <w:num w:numId="34">
    <w:abstractNumId w:val="20"/>
  </w:num>
  <w:num w:numId="35">
    <w:abstractNumId w:val="20"/>
    <w:lvlOverride w:ilvl="0">
      <w:startOverride w:val="1"/>
    </w:lvlOverride>
  </w:num>
  <w:num w:numId="36">
    <w:abstractNumId w:val="16"/>
  </w:num>
  <w:num w:numId="37">
    <w:abstractNumId w:val="26"/>
  </w:num>
  <w:num w:numId="38">
    <w:abstractNumId w:val="25"/>
  </w:num>
  <w:num w:numId="39">
    <w:abstractNumId w:val="11"/>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711B"/>
    <w:rsid w:val="000126C1"/>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4C41"/>
    <w:rsid w:val="0003503B"/>
    <w:rsid w:val="00036095"/>
    <w:rsid w:val="000364F3"/>
    <w:rsid w:val="000366AE"/>
    <w:rsid w:val="000369AC"/>
    <w:rsid w:val="0003724F"/>
    <w:rsid w:val="00037BA1"/>
    <w:rsid w:val="000413D4"/>
    <w:rsid w:val="00041856"/>
    <w:rsid w:val="00042FDD"/>
    <w:rsid w:val="00044CF1"/>
    <w:rsid w:val="0004509D"/>
    <w:rsid w:val="00045667"/>
    <w:rsid w:val="00054A04"/>
    <w:rsid w:val="00054CC3"/>
    <w:rsid w:val="0005600E"/>
    <w:rsid w:val="00056260"/>
    <w:rsid w:val="0005722F"/>
    <w:rsid w:val="000606CB"/>
    <w:rsid w:val="00060890"/>
    <w:rsid w:val="00061415"/>
    <w:rsid w:val="0006199A"/>
    <w:rsid w:val="00061FD8"/>
    <w:rsid w:val="000621AA"/>
    <w:rsid w:val="00063C44"/>
    <w:rsid w:val="00063CE1"/>
    <w:rsid w:val="000641DA"/>
    <w:rsid w:val="00065053"/>
    <w:rsid w:val="000655E4"/>
    <w:rsid w:val="000656AD"/>
    <w:rsid w:val="00065BCF"/>
    <w:rsid w:val="00065C71"/>
    <w:rsid w:val="00066BBA"/>
    <w:rsid w:val="000671B7"/>
    <w:rsid w:val="00067B6F"/>
    <w:rsid w:val="00067E1D"/>
    <w:rsid w:val="0007064C"/>
    <w:rsid w:val="000712EE"/>
    <w:rsid w:val="000725C0"/>
    <w:rsid w:val="00074CE6"/>
    <w:rsid w:val="000768A5"/>
    <w:rsid w:val="00077277"/>
    <w:rsid w:val="0007743A"/>
    <w:rsid w:val="00080039"/>
    <w:rsid w:val="00080069"/>
    <w:rsid w:val="00080125"/>
    <w:rsid w:val="00080F4F"/>
    <w:rsid w:val="00082159"/>
    <w:rsid w:val="00084073"/>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B7930"/>
    <w:rsid w:val="000C056F"/>
    <w:rsid w:val="000C1442"/>
    <w:rsid w:val="000C1928"/>
    <w:rsid w:val="000C19B3"/>
    <w:rsid w:val="000C19EF"/>
    <w:rsid w:val="000C2D7D"/>
    <w:rsid w:val="000C3B86"/>
    <w:rsid w:val="000C4A46"/>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11159"/>
    <w:rsid w:val="0011135B"/>
    <w:rsid w:val="00112D0F"/>
    <w:rsid w:val="00112FE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ABB"/>
    <w:rsid w:val="00152B2B"/>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0B7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C2"/>
    <w:rsid w:val="00233F2D"/>
    <w:rsid w:val="00234040"/>
    <w:rsid w:val="00235D67"/>
    <w:rsid w:val="0023626B"/>
    <w:rsid w:val="002376AD"/>
    <w:rsid w:val="00242F07"/>
    <w:rsid w:val="00243020"/>
    <w:rsid w:val="00244D22"/>
    <w:rsid w:val="002457AF"/>
    <w:rsid w:val="00246C09"/>
    <w:rsid w:val="002470E4"/>
    <w:rsid w:val="00247262"/>
    <w:rsid w:val="0025144C"/>
    <w:rsid w:val="0025616B"/>
    <w:rsid w:val="00257285"/>
    <w:rsid w:val="00257FF4"/>
    <w:rsid w:val="002608CE"/>
    <w:rsid w:val="00261660"/>
    <w:rsid w:val="0026279C"/>
    <w:rsid w:val="00262CD3"/>
    <w:rsid w:val="00264181"/>
    <w:rsid w:val="00264BB2"/>
    <w:rsid w:val="00265289"/>
    <w:rsid w:val="00266613"/>
    <w:rsid w:val="00266FE9"/>
    <w:rsid w:val="00270010"/>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3DA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7DF8"/>
    <w:rsid w:val="002E1064"/>
    <w:rsid w:val="002E2551"/>
    <w:rsid w:val="002E323F"/>
    <w:rsid w:val="002E5554"/>
    <w:rsid w:val="002E5D24"/>
    <w:rsid w:val="002F1B12"/>
    <w:rsid w:val="002F530C"/>
    <w:rsid w:val="002F591B"/>
    <w:rsid w:val="002F7B47"/>
    <w:rsid w:val="00300013"/>
    <w:rsid w:val="0030032D"/>
    <w:rsid w:val="003006F8"/>
    <w:rsid w:val="00300BF2"/>
    <w:rsid w:val="003027C1"/>
    <w:rsid w:val="00302A25"/>
    <w:rsid w:val="00304809"/>
    <w:rsid w:val="00304900"/>
    <w:rsid w:val="00304C13"/>
    <w:rsid w:val="00305718"/>
    <w:rsid w:val="00305EC5"/>
    <w:rsid w:val="00306107"/>
    <w:rsid w:val="003077B8"/>
    <w:rsid w:val="003111F8"/>
    <w:rsid w:val="0031204A"/>
    <w:rsid w:val="0031272B"/>
    <w:rsid w:val="00315435"/>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475A2"/>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0DE9"/>
    <w:rsid w:val="00371C1A"/>
    <w:rsid w:val="00375E52"/>
    <w:rsid w:val="00380888"/>
    <w:rsid w:val="00380D9F"/>
    <w:rsid w:val="003819E1"/>
    <w:rsid w:val="00382234"/>
    <w:rsid w:val="00385A6A"/>
    <w:rsid w:val="0038672F"/>
    <w:rsid w:val="00386BC9"/>
    <w:rsid w:val="00386F24"/>
    <w:rsid w:val="003876AB"/>
    <w:rsid w:val="00387957"/>
    <w:rsid w:val="0039053D"/>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D58"/>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1607"/>
    <w:rsid w:val="003F29F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46D"/>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4B63"/>
    <w:rsid w:val="0044083A"/>
    <w:rsid w:val="004408FA"/>
    <w:rsid w:val="0044552A"/>
    <w:rsid w:val="00445663"/>
    <w:rsid w:val="004461A4"/>
    <w:rsid w:val="00446612"/>
    <w:rsid w:val="00450E44"/>
    <w:rsid w:val="00451501"/>
    <w:rsid w:val="0045176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594A"/>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5E53"/>
    <w:rsid w:val="004A64B4"/>
    <w:rsid w:val="004A660C"/>
    <w:rsid w:val="004A6B44"/>
    <w:rsid w:val="004A6E0E"/>
    <w:rsid w:val="004A7A6F"/>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64D"/>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5B70"/>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2C3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1C4E"/>
    <w:rsid w:val="005A3678"/>
    <w:rsid w:val="005A3DAF"/>
    <w:rsid w:val="005A4251"/>
    <w:rsid w:val="005A4A1A"/>
    <w:rsid w:val="005A61D3"/>
    <w:rsid w:val="005A7C0B"/>
    <w:rsid w:val="005A7E70"/>
    <w:rsid w:val="005B02AE"/>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062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294"/>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2452"/>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E96"/>
    <w:rsid w:val="00667F42"/>
    <w:rsid w:val="00671284"/>
    <w:rsid w:val="006727FC"/>
    <w:rsid w:val="00673906"/>
    <w:rsid w:val="00674C54"/>
    <w:rsid w:val="006756CD"/>
    <w:rsid w:val="00676E5B"/>
    <w:rsid w:val="00677D6B"/>
    <w:rsid w:val="00680795"/>
    <w:rsid w:val="00682713"/>
    <w:rsid w:val="00683451"/>
    <w:rsid w:val="00683579"/>
    <w:rsid w:val="006843F4"/>
    <w:rsid w:val="006854CE"/>
    <w:rsid w:val="00686B47"/>
    <w:rsid w:val="0068790B"/>
    <w:rsid w:val="006906E4"/>
    <w:rsid w:val="00691C54"/>
    <w:rsid w:val="00691E49"/>
    <w:rsid w:val="006922DC"/>
    <w:rsid w:val="006941DD"/>
    <w:rsid w:val="006943D1"/>
    <w:rsid w:val="0069466B"/>
    <w:rsid w:val="00694795"/>
    <w:rsid w:val="00695014"/>
    <w:rsid w:val="00696AA8"/>
    <w:rsid w:val="0069703B"/>
    <w:rsid w:val="006A257C"/>
    <w:rsid w:val="006A2615"/>
    <w:rsid w:val="006A27C9"/>
    <w:rsid w:val="006A4158"/>
    <w:rsid w:val="006A4AA7"/>
    <w:rsid w:val="006A4E15"/>
    <w:rsid w:val="006A5866"/>
    <w:rsid w:val="006A5E4F"/>
    <w:rsid w:val="006A643C"/>
    <w:rsid w:val="006A76A9"/>
    <w:rsid w:val="006B0F54"/>
    <w:rsid w:val="006B12C6"/>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14B"/>
    <w:rsid w:val="006D7B71"/>
    <w:rsid w:val="006E0006"/>
    <w:rsid w:val="006E01BB"/>
    <w:rsid w:val="006E0DF6"/>
    <w:rsid w:val="006E1BDE"/>
    <w:rsid w:val="006E336C"/>
    <w:rsid w:val="006E35A9"/>
    <w:rsid w:val="006E3B9E"/>
    <w:rsid w:val="006E4A27"/>
    <w:rsid w:val="006E4DF1"/>
    <w:rsid w:val="006E5828"/>
    <w:rsid w:val="006E6BB9"/>
    <w:rsid w:val="006E784F"/>
    <w:rsid w:val="006F04E8"/>
    <w:rsid w:val="006F0959"/>
    <w:rsid w:val="006F0B4F"/>
    <w:rsid w:val="006F0E97"/>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170"/>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462"/>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905DE"/>
    <w:rsid w:val="0089092F"/>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3B3"/>
    <w:rsid w:val="008A6B66"/>
    <w:rsid w:val="008A7078"/>
    <w:rsid w:val="008B0969"/>
    <w:rsid w:val="008B11D0"/>
    <w:rsid w:val="008B32B6"/>
    <w:rsid w:val="008B4464"/>
    <w:rsid w:val="008B48BB"/>
    <w:rsid w:val="008B4BF2"/>
    <w:rsid w:val="008B56E5"/>
    <w:rsid w:val="008B5AFD"/>
    <w:rsid w:val="008B6650"/>
    <w:rsid w:val="008B729C"/>
    <w:rsid w:val="008B7A4E"/>
    <w:rsid w:val="008C1506"/>
    <w:rsid w:val="008C2D30"/>
    <w:rsid w:val="008C33F2"/>
    <w:rsid w:val="008C6C92"/>
    <w:rsid w:val="008C77F7"/>
    <w:rsid w:val="008D0262"/>
    <w:rsid w:val="008D0AE4"/>
    <w:rsid w:val="008D0D4A"/>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0F0"/>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65C"/>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1E43"/>
    <w:rsid w:val="009529FD"/>
    <w:rsid w:val="00952B8F"/>
    <w:rsid w:val="0095569B"/>
    <w:rsid w:val="009559F2"/>
    <w:rsid w:val="009562CC"/>
    <w:rsid w:val="0095692E"/>
    <w:rsid w:val="0095695E"/>
    <w:rsid w:val="00957310"/>
    <w:rsid w:val="009573AD"/>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9F571C"/>
    <w:rsid w:val="00A00283"/>
    <w:rsid w:val="00A01C02"/>
    <w:rsid w:val="00A02D24"/>
    <w:rsid w:val="00A02E16"/>
    <w:rsid w:val="00A05113"/>
    <w:rsid w:val="00A054DC"/>
    <w:rsid w:val="00A069AE"/>
    <w:rsid w:val="00A10389"/>
    <w:rsid w:val="00A1133E"/>
    <w:rsid w:val="00A11888"/>
    <w:rsid w:val="00A11C1A"/>
    <w:rsid w:val="00A11E62"/>
    <w:rsid w:val="00A11E8F"/>
    <w:rsid w:val="00A12369"/>
    <w:rsid w:val="00A13522"/>
    <w:rsid w:val="00A14357"/>
    <w:rsid w:val="00A1524F"/>
    <w:rsid w:val="00A15E63"/>
    <w:rsid w:val="00A16426"/>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42D9"/>
    <w:rsid w:val="00A35FAA"/>
    <w:rsid w:val="00A40163"/>
    <w:rsid w:val="00A409BC"/>
    <w:rsid w:val="00A42F6D"/>
    <w:rsid w:val="00A43C9A"/>
    <w:rsid w:val="00A44612"/>
    <w:rsid w:val="00A44720"/>
    <w:rsid w:val="00A46164"/>
    <w:rsid w:val="00A46A8E"/>
    <w:rsid w:val="00A51337"/>
    <w:rsid w:val="00A537E5"/>
    <w:rsid w:val="00A540A5"/>
    <w:rsid w:val="00A54248"/>
    <w:rsid w:val="00A55B6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011B"/>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49D3"/>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5E9"/>
    <w:rsid w:val="00B33F4D"/>
    <w:rsid w:val="00B36CFC"/>
    <w:rsid w:val="00B37148"/>
    <w:rsid w:val="00B37AFC"/>
    <w:rsid w:val="00B4084B"/>
    <w:rsid w:val="00B41232"/>
    <w:rsid w:val="00B42B56"/>
    <w:rsid w:val="00B45864"/>
    <w:rsid w:val="00B460B5"/>
    <w:rsid w:val="00B4763F"/>
    <w:rsid w:val="00B47F4C"/>
    <w:rsid w:val="00B50032"/>
    <w:rsid w:val="00B50958"/>
    <w:rsid w:val="00B51526"/>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E0D"/>
    <w:rsid w:val="00B7521F"/>
    <w:rsid w:val="00B75B56"/>
    <w:rsid w:val="00B813E2"/>
    <w:rsid w:val="00B830A1"/>
    <w:rsid w:val="00B83160"/>
    <w:rsid w:val="00B8365B"/>
    <w:rsid w:val="00B83705"/>
    <w:rsid w:val="00B83CA0"/>
    <w:rsid w:val="00B84243"/>
    <w:rsid w:val="00B85C34"/>
    <w:rsid w:val="00B86CCD"/>
    <w:rsid w:val="00B870B4"/>
    <w:rsid w:val="00B876C0"/>
    <w:rsid w:val="00B87806"/>
    <w:rsid w:val="00B92B09"/>
    <w:rsid w:val="00B93884"/>
    <w:rsid w:val="00B93D53"/>
    <w:rsid w:val="00B94405"/>
    <w:rsid w:val="00B94A65"/>
    <w:rsid w:val="00B94ADF"/>
    <w:rsid w:val="00B94FB4"/>
    <w:rsid w:val="00B95D2D"/>
    <w:rsid w:val="00B9607C"/>
    <w:rsid w:val="00B9676C"/>
    <w:rsid w:val="00BA0966"/>
    <w:rsid w:val="00BA0F2F"/>
    <w:rsid w:val="00BA28F3"/>
    <w:rsid w:val="00BA379F"/>
    <w:rsid w:val="00BA6777"/>
    <w:rsid w:val="00BB2A98"/>
    <w:rsid w:val="00BB3AB5"/>
    <w:rsid w:val="00BB3DA8"/>
    <w:rsid w:val="00BB498B"/>
    <w:rsid w:val="00BB5A84"/>
    <w:rsid w:val="00BB6D23"/>
    <w:rsid w:val="00BB721D"/>
    <w:rsid w:val="00BB7455"/>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24A8"/>
    <w:rsid w:val="00BF3D35"/>
    <w:rsid w:val="00BF6D42"/>
    <w:rsid w:val="00BF7ED9"/>
    <w:rsid w:val="00C00AA5"/>
    <w:rsid w:val="00C00B3B"/>
    <w:rsid w:val="00C02450"/>
    <w:rsid w:val="00C038D0"/>
    <w:rsid w:val="00C066AF"/>
    <w:rsid w:val="00C06CE4"/>
    <w:rsid w:val="00C07DEC"/>
    <w:rsid w:val="00C1005F"/>
    <w:rsid w:val="00C107D2"/>
    <w:rsid w:val="00C11F05"/>
    <w:rsid w:val="00C11F2F"/>
    <w:rsid w:val="00C12D0A"/>
    <w:rsid w:val="00C13681"/>
    <w:rsid w:val="00C13DA0"/>
    <w:rsid w:val="00C15DEF"/>
    <w:rsid w:val="00C17B32"/>
    <w:rsid w:val="00C20E76"/>
    <w:rsid w:val="00C23647"/>
    <w:rsid w:val="00C23D7B"/>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305B"/>
    <w:rsid w:val="00C63109"/>
    <w:rsid w:val="00C63C1F"/>
    <w:rsid w:val="00C63ED7"/>
    <w:rsid w:val="00C66319"/>
    <w:rsid w:val="00C705DA"/>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BF3"/>
    <w:rsid w:val="00CD3382"/>
    <w:rsid w:val="00CD6D33"/>
    <w:rsid w:val="00CE0085"/>
    <w:rsid w:val="00CE0472"/>
    <w:rsid w:val="00CE04D1"/>
    <w:rsid w:val="00CE179F"/>
    <w:rsid w:val="00CE2B6C"/>
    <w:rsid w:val="00CE2C1A"/>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6868"/>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E58"/>
    <w:rsid w:val="00D44150"/>
    <w:rsid w:val="00D44C77"/>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6FFD"/>
    <w:rsid w:val="00D87479"/>
    <w:rsid w:val="00D9150D"/>
    <w:rsid w:val="00D927B4"/>
    <w:rsid w:val="00D92B42"/>
    <w:rsid w:val="00D93254"/>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380"/>
    <w:rsid w:val="00E054BA"/>
    <w:rsid w:val="00E05967"/>
    <w:rsid w:val="00E06F9F"/>
    <w:rsid w:val="00E1099E"/>
    <w:rsid w:val="00E10D3F"/>
    <w:rsid w:val="00E1129E"/>
    <w:rsid w:val="00E1207F"/>
    <w:rsid w:val="00E120DB"/>
    <w:rsid w:val="00E121DD"/>
    <w:rsid w:val="00E15A7E"/>
    <w:rsid w:val="00E160CA"/>
    <w:rsid w:val="00E1675C"/>
    <w:rsid w:val="00E16977"/>
    <w:rsid w:val="00E16BE1"/>
    <w:rsid w:val="00E17DAB"/>
    <w:rsid w:val="00E20209"/>
    <w:rsid w:val="00E20628"/>
    <w:rsid w:val="00E2103B"/>
    <w:rsid w:val="00E22134"/>
    <w:rsid w:val="00E223BE"/>
    <w:rsid w:val="00E22A07"/>
    <w:rsid w:val="00E235C3"/>
    <w:rsid w:val="00E253F7"/>
    <w:rsid w:val="00E26003"/>
    <w:rsid w:val="00E273FF"/>
    <w:rsid w:val="00E27B91"/>
    <w:rsid w:val="00E306E7"/>
    <w:rsid w:val="00E3087C"/>
    <w:rsid w:val="00E30E1D"/>
    <w:rsid w:val="00E30FE2"/>
    <w:rsid w:val="00E335C8"/>
    <w:rsid w:val="00E3362A"/>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5A0F"/>
    <w:rsid w:val="00E77C06"/>
    <w:rsid w:val="00E77E5E"/>
    <w:rsid w:val="00E831F7"/>
    <w:rsid w:val="00E835D7"/>
    <w:rsid w:val="00E8465F"/>
    <w:rsid w:val="00E855E0"/>
    <w:rsid w:val="00E860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6DCA"/>
    <w:rsid w:val="00EB7803"/>
    <w:rsid w:val="00EC0295"/>
    <w:rsid w:val="00EC0454"/>
    <w:rsid w:val="00EC19FA"/>
    <w:rsid w:val="00EC1F39"/>
    <w:rsid w:val="00EC2948"/>
    <w:rsid w:val="00EC5F86"/>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817"/>
    <w:rsid w:val="00EF4C71"/>
    <w:rsid w:val="00EF695C"/>
    <w:rsid w:val="00F00984"/>
    <w:rsid w:val="00F00B1D"/>
    <w:rsid w:val="00F016F9"/>
    <w:rsid w:val="00F01FF7"/>
    <w:rsid w:val="00F05908"/>
    <w:rsid w:val="00F10305"/>
    <w:rsid w:val="00F1076B"/>
    <w:rsid w:val="00F10D71"/>
    <w:rsid w:val="00F11B9B"/>
    <w:rsid w:val="00F11D20"/>
    <w:rsid w:val="00F120D0"/>
    <w:rsid w:val="00F1363A"/>
    <w:rsid w:val="00F13E0D"/>
    <w:rsid w:val="00F155A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2418"/>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0E73"/>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81"/>
    <w:rsid w:val="00FE109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TableHeadingcontinued0">
    <w:name w:val="Table Heading (continued)"/>
    <w:basedOn w:val="TableHeading"/>
    <w:rsid w:val="00304809"/>
    <w:pPr>
      <w:spacing w:before="120"/>
    </w:pPr>
    <w:rPr>
      <w:snapToGrid w:val="0"/>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reativecommons.org/licenses/by/3.0/au/legalcode" TargetMode="External"/><Relationship Id="rId26" Type="http://schemas.openxmlformats.org/officeDocument/2006/relationships/hyperlink" Target="http://www.budget.gov.au"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pmc.gov.au/government/commonwealth-coat-arms" TargetMode="External"/><Relationship Id="rId34" Type="http://schemas.openxmlformats.org/officeDocument/2006/relationships/header" Target="header8.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styles" Target="styles.xml"/><Relationship Id="rId5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36</_dlc_DocId>
    <_dlc_DocIdUrl xmlns="0f563589-9cf9-4143-b1eb-fb0534803d38">
      <Url>http://tweb/sites/cssg/ffmd/frbu/_layouts/15/DocIdRedir.aspx?ID=2021CSSG-1276-21036</Url>
      <Description>2021CSSG-1276-21036</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B025A-36AD-4FB9-9085-0F18E14B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20D1B-62E9-4BCC-AEA1-9F8B3C6F9168}">
  <ds:schemaRefs>
    <ds:schemaRef ds:uri="http://schemas.microsoft.com/sharepoint/events"/>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F2F5578F-DFDB-4111-A258-BD9A86324B4F}">
  <ds:schemaRefs>
    <ds:schemaRef ds:uri="http://schemas.openxmlformats.org/officeDocument/2006/bibliography"/>
  </ds:schemaRefs>
</ds:datastoreItem>
</file>

<file path=customXml/itemProps5.xml><?xml version="1.0" encoding="utf-8"?>
<ds:datastoreItem xmlns:ds="http://schemas.openxmlformats.org/officeDocument/2006/customXml" ds:itemID="{26CEAD22-808A-4C85-A925-26BD5C865F7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6.xml><?xml version="1.0" encoding="utf-8"?>
<ds:datastoreItem xmlns:ds="http://schemas.openxmlformats.org/officeDocument/2006/customXml" ds:itemID="{64D4D039-43DD-4CD9-AD89-74D543DAD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2</Words>
  <Characters>153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4-22T22:59:00Z</dcterms:created>
  <dcterms:modified xsi:type="dcterms:W3CDTF">2021-05-10T23:35:00Z</dcterms:modified>
  <cp:contentStatus/>
</cp:coreProperties>
</file>